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25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71A34" w:rsidTr="00671A34">
        <w:tc>
          <w:tcPr>
            <w:tcW w:w="9639" w:type="dxa"/>
            <w:hideMark/>
          </w:tcPr>
          <w:p w:rsidR="00671A34" w:rsidRDefault="00671A34" w:rsidP="00671A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063E054" wp14:editId="42A1EE53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34" w:rsidTr="00671A34">
        <w:tc>
          <w:tcPr>
            <w:tcW w:w="9639" w:type="dxa"/>
            <w:hideMark/>
          </w:tcPr>
          <w:p w:rsidR="00671A34" w:rsidRDefault="00671A34" w:rsidP="00671A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71A34" w:rsidTr="00671A34">
        <w:tc>
          <w:tcPr>
            <w:tcW w:w="9639" w:type="dxa"/>
            <w:hideMark/>
          </w:tcPr>
          <w:p w:rsidR="00671A34" w:rsidRDefault="00671A34" w:rsidP="00671A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71A34" w:rsidRPr="00671A34" w:rsidTr="002D3F10">
        <w:trPr>
          <w:trHeight w:val="120"/>
        </w:trPr>
        <w:tc>
          <w:tcPr>
            <w:tcW w:w="9639" w:type="dxa"/>
            <w:hideMark/>
          </w:tcPr>
          <w:p w:rsidR="00671A34" w:rsidRPr="00671A34" w:rsidRDefault="00671A34" w:rsidP="00671A34">
            <w:pPr>
              <w:rPr>
                <w:rFonts w:ascii="Bookman Old Style" w:hAnsi="Bookman Old Style"/>
                <w:sz w:val="16"/>
                <w:szCs w:val="16"/>
              </w:rPr>
            </w:pPr>
            <w:r w:rsidRPr="00671A3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0D113" wp14:editId="26A1A776">
                      <wp:simplePos x="0" y="0"/>
                      <wp:positionH relativeFrom="column">
                        <wp:posOffset>-47625</wp:posOffset>
                      </wp:positionH>
                      <wp:positionV relativeFrom="page">
                        <wp:posOffset>42545</wp:posOffset>
                      </wp:positionV>
                      <wp:extent cx="6086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EE5D6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75pt,3.35pt" to="475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sYAIAAHQEAAAOAAAAZHJzL2Uyb0RvYy54bWysVM1u1DAQviPxDlbu2yTddN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63197" w:rsidRPr="00671A34" w:rsidRDefault="00663197" w:rsidP="00960CCE">
      <w:pPr>
        <w:suppressAutoHyphens/>
        <w:jc w:val="center"/>
        <w:rPr>
          <w:szCs w:val="28"/>
        </w:rPr>
      </w:pPr>
    </w:p>
    <w:p w:rsidR="00FC4F49" w:rsidRPr="00671A34" w:rsidRDefault="00FC4F49" w:rsidP="00960CCE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B25D5" w:rsidRPr="007C7CCF" w:rsidRDefault="004B25D5" w:rsidP="00960CCE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522AB3" w:rsidRPr="00522AB3" w:rsidTr="00D6681F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2AB3" w:rsidRPr="00522AB3" w:rsidRDefault="00522AB3" w:rsidP="00522AB3">
            <w:pPr>
              <w:jc w:val="center"/>
              <w:rPr>
                <w:sz w:val="24"/>
                <w:szCs w:val="28"/>
              </w:rPr>
            </w:pPr>
            <w:r w:rsidRPr="00522AB3">
              <w:rPr>
                <w:sz w:val="24"/>
                <w:szCs w:val="28"/>
              </w:rPr>
              <w:t xml:space="preserve">от 24.11.2021 № </w:t>
            </w:r>
            <w:r w:rsidR="00BF2B6B">
              <w:rPr>
                <w:sz w:val="24"/>
                <w:szCs w:val="28"/>
              </w:rPr>
              <w:t>1079</w:t>
            </w:r>
            <w:r w:rsidRPr="00522AB3">
              <w:rPr>
                <w:sz w:val="24"/>
                <w:szCs w:val="28"/>
              </w:rPr>
              <w:t>-р</w:t>
            </w:r>
          </w:p>
        </w:tc>
      </w:tr>
      <w:tr w:rsidR="00522AB3" w:rsidRPr="00522AB3" w:rsidTr="00D6681F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AB3" w:rsidRPr="00522AB3" w:rsidRDefault="00522AB3" w:rsidP="00522AB3">
            <w:pPr>
              <w:jc w:val="center"/>
              <w:rPr>
                <w:sz w:val="24"/>
                <w:szCs w:val="28"/>
              </w:rPr>
            </w:pPr>
            <w:r w:rsidRPr="00522AB3">
              <w:rPr>
                <w:sz w:val="24"/>
                <w:szCs w:val="28"/>
              </w:rPr>
              <w:t>43-я (внеочередная) сессия</w:t>
            </w:r>
          </w:p>
        </w:tc>
      </w:tr>
      <w:tr w:rsidR="00522AB3" w:rsidRPr="00522AB3" w:rsidTr="00D6681F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2AB3" w:rsidRPr="00522AB3" w:rsidRDefault="00522AB3" w:rsidP="00522AB3">
            <w:pPr>
              <w:jc w:val="center"/>
              <w:rPr>
                <w:sz w:val="22"/>
                <w:szCs w:val="22"/>
              </w:rPr>
            </w:pPr>
            <w:proofErr w:type="spellStart"/>
            <w:r w:rsidRPr="00522AB3">
              <w:rPr>
                <w:sz w:val="22"/>
                <w:szCs w:val="22"/>
              </w:rPr>
              <w:t>г.Петропавловск</w:t>
            </w:r>
            <w:proofErr w:type="spellEnd"/>
            <w:r w:rsidRPr="00522AB3">
              <w:rPr>
                <w:sz w:val="22"/>
                <w:szCs w:val="22"/>
              </w:rPr>
              <w:t>-Камчатский</w:t>
            </w:r>
          </w:p>
        </w:tc>
      </w:tr>
    </w:tbl>
    <w:p w:rsidR="00A55DDF" w:rsidRDefault="00A55DDF" w:rsidP="00A55DDF">
      <w:pPr>
        <w:suppressAutoHyphens/>
        <w:ind w:right="4393"/>
        <w:jc w:val="both"/>
        <w:rPr>
          <w:szCs w:val="28"/>
        </w:rPr>
      </w:pPr>
    </w:p>
    <w:p w:rsidR="00EE77C8" w:rsidRDefault="00D5604E" w:rsidP="00D5604E">
      <w:pPr>
        <w:suppressAutoHyphens/>
        <w:ind w:right="4676"/>
        <w:jc w:val="both"/>
        <w:rPr>
          <w:szCs w:val="28"/>
        </w:rPr>
      </w:pPr>
      <w:r w:rsidRPr="00D5604E">
        <w:rPr>
          <w:szCs w:val="28"/>
        </w:rPr>
        <w:t>О принятии решения о</w:t>
      </w:r>
      <w:r w:rsidR="00353590">
        <w:rPr>
          <w:szCs w:val="28"/>
        </w:rPr>
        <w:t>б</w:t>
      </w:r>
      <w:r w:rsidRPr="00D5604E">
        <w:rPr>
          <w:szCs w:val="28"/>
        </w:rPr>
        <w:t xml:space="preserve"> </w:t>
      </w:r>
      <w:r w:rsidR="005771E2">
        <w:rPr>
          <w:szCs w:val="28"/>
        </w:rPr>
        <w:t>утверждении П</w:t>
      </w:r>
      <w:r w:rsidR="00353590">
        <w:rPr>
          <w:szCs w:val="28"/>
        </w:rPr>
        <w:t>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5771E2">
        <w:rPr>
          <w:szCs w:val="28"/>
        </w:rPr>
        <w:t xml:space="preserve"> </w:t>
      </w:r>
      <w:r w:rsidR="005771E2" w:rsidRPr="00366777">
        <w:t>на территории Петропавловск-Камчатского городского округа</w:t>
      </w:r>
    </w:p>
    <w:p w:rsidR="00D5604E" w:rsidRDefault="00D5604E" w:rsidP="00D5604E">
      <w:pPr>
        <w:suppressAutoHyphens/>
        <w:ind w:right="4676"/>
        <w:jc w:val="both"/>
        <w:rPr>
          <w:szCs w:val="28"/>
        </w:rPr>
      </w:pPr>
    </w:p>
    <w:p w:rsidR="00BB501E" w:rsidRDefault="00D5604E" w:rsidP="00D5604E">
      <w:pPr>
        <w:tabs>
          <w:tab w:val="left" w:pos="5245"/>
        </w:tabs>
        <w:suppressAutoHyphens/>
        <w:ind w:firstLine="709"/>
        <w:jc w:val="both"/>
        <w:rPr>
          <w:szCs w:val="28"/>
        </w:rPr>
      </w:pPr>
      <w:r w:rsidRPr="00D5604E">
        <w:rPr>
          <w:szCs w:val="28"/>
        </w:rPr>
        <w:t xml:space="preserve">Рассмотрев проект решения </w:t>
      </w:r>
      <w:r w:rsidR="00366777">
        <w:rPr>
          <w:szCs w:val="28"/>
        </w:rPr>
        <w:t>об утверждении П</w:t>
      </w:r>
      <w:r w:rsidR="00353590">
        <w:rPr>
          <w:szCs w:val="28"/>
        </w:rPr>
        <w:t>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366777">
        <w:rPr>
          <w:szCs w:val="28"/>
        </w:rPr>
        <w:t xml:space="preserve"> </w:t>
      </w:r>
      <w:r w:rsidR="00366777" w:rsidRPr="00366777">
        <w:t>на территории Петропавловск-Камчатского городского округа</w:t>
      </w:r>
      <w:r w:rsidRPr="00D5604E">
        <w:rPr>
          <w:szCs w:val="28"/>
        </w:rPr>
        <w:t xml:space="preserve">, внесенный </w:t>
      </w:r>
      <w:r w:rsidR="00424765" w:rsidRPr="00424765">
        <w:rPr>
          <w:szCs w:val="28"/>
        </w:rPr>
        <w:t>исполняющим полномочия Главы Петропавловск-Камчатского городского округа Ивановой Ю.Н.</w:t>
      </w:r>
      <w:r w:rsidRPr="00D5604E">
        <w:rPr>
          <w:szCs w:val="28"/>
        </w:rPr>
        <w:t xml:space="preserve">, </w:t>
      </w:r>
      <w:r w:rsidR="000B4DD0" w:rsidRPr="00204387">
        <w:rPr>
          <w:szCs w:val="28"/>
        </w:rPr>
        <w:t xml:space="preserve">в соответствии со </w:t>
      </w:r>
      <w:r w:rsidR="000B4DD0" w:rsidRPr="00C925D3">
        <w:rPr>
          <w:szCs w:val="28"/>
        </w:rPr>
        <w:t>статьей 3 </w:t>
      </w:r>
      <w:r w:rsidR="000B4DD0">
        <w:rPr>
          <w:szCs w:val="28"/>
        </w:rPr>
        <w:t xml:space="preserve">Федерального </w:t>
      </w:r>
      <w:r w:rsidR="000B4DD0" w:rsidRPr="00C925D3">
        <w:rPr>
          <w:szCs w:val="28"/>
        </w:rPr>
        <w:t>закона</w:t>
      </w:r>
      <w:r w:rsidR="000B4DD0">
        <w:rPr>
          <w:szCs w:val="28"/>
        </w:rPr>
        <w:t xml:space="preserve"> от</w:t>
      </w:r>
      <w:r w:rsidR="00663684">
        <w:rPr>
          <w:szCs w:val="28"/>
        </w:rPr>
        <w:t xml:space="preserve"> </w:t>
      </w:r>
      <w:r w:rsidR="000B4DD0" w:rsidRPr="00C925D3">
        <w:rPr>
          <w:szCs w:val="28"/>
        </w:rPr>
        <w:t xml:space="preserve">31.07.2020 </w:t>
      </w:r>
      <w:r w:rsidR="000B4DD0">
        <w:rPr>
          <w:szCs w:val="28"/>
        </w:rPr>
        <w:t>№ 248-ФЗ «</w:t>
      </w:r>
      <w:r w:rsidR="000B4DD0" w:rsidRPr="00C925D3">
        <w:rPr>
          <w:szCs w:val="28"/>
        </w:rPr>
        <w:t>О государственном контроле (надзоре) и муниципальном контроле в Российской Федерации</w:t>
      </w:r>
      <w:r w:rsidR="000B4DD0">
        <w:rPr>
          <w:szCs w:val="28"/>
        </w:rPr>
        <w:t xml:space="preserve">», статьей </w:t>
      </w:r>
      <w:r w:rsidR="000B4DD0" w:rsidRPr="00204387">
        <w:rPr>
          <w:szCs w:val="28"/>
        </w:rPr>
        <w:t>28 Устава Петропавловск-Камчатского городского округа Городская Дума Петропавловск-Камчатского городского округа</w:t>
      </w:r>
    </w:p>
    <w:p w:rsidR="00353590" w:rsidRDefault="00353590" w:rsidP="00650431">
      <w:pPr>
        <w:tabs>
          <w:tab w:val="left" w:pos="5245"/>
        </w:tabs>
        <w:suppressAutoHyphens/>
        <w:jc w:val="both"/>
        <w:rPr>
          <w:szCs w:val="28"/>
        </w:rPr>
      </w:pPr>
    </w:p>
    <w:p w:rsidR="00BB501E" w:rsidRPr="00663684" w:rsidRDefault="00BB501E" w:rsidP="00960CCE">
      <w:pPr>
        <w:suppressAutoHyphens/>
        <w:spacing w:line="216" w:lineRule="auto"/>
        <w:jc w:val="both"/>
        <w:rPr>
          <w:szCs w:val="28"/>
        </w:rPr>
      </w:pPr>
      <w:r w:rsidRPr="003C29B7">
        <w:rPr>
          <w:b/>
          <w:szCs w:val="28"/>
        </w:rPr>
        <w:t>РЕШИЛА:</w:t>
      </w:r>
    </w:p>
    <w:p w:rsidR="00BB501E" w:rsidRPr="003C29B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F638F7" w:rsidRPr="00EF674A" w:rsidRDefault="00BB501E" w:rsidP="00F638F7">
      <w:pPr>
        <w:ind w:firstLine="709"/>
        <w:jc w:val="both"/>
        <w:rPr>
          <w:szCs w:val="28"/>
        </w:rPr>
      </w:pPr>
      <w:r w:rsidRPr="003C29B7">
        <w:rPr>
          <w:szCs w:val="28"/>
        </w:rPr>
        <w:t xml:space="preserve">1. </w:t>
      </w:r>
      <w:r w:rsidR="00D5604E" w:rsidRPr="00D5604E">
        <w:rPr>
          <w:szCs w:val="28"/>
        </w:rPr>
        <w:t xml:space="preserve">Принять Решение </w:t>
      </w:r>
      <w:r w:rsidR="00366777">
        <w:rPr>
          <w:szCs w:val="28"/>
        </w:rPr>
        <w:t>об утверждении П</w:t>
      </w:r>
      <w:r w:rsidR="00353590">
        <w:rPr>
          <w:szCs w:val="28"/>
        </w:rPr>
        <w:t>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366777" w:rsidRPr="00366777">
        <w:t xml:space="preserve"> на территории Петропавловск-Камчатского городского округа</w:t>
      </w:r>
      <w:r w:rsidR="00F638F7" w:rsidRPr="00EF674A">
        <w:rPr>
          <w:szCs w:val="28"/>
        </w:rPr>
        <w:t>.</w:t>
      </w:r>
    </w:p>
    <w:p w:rsidR="002B0618" w:rsidRDefault="00F638F7" w:rsidP="00F638F7">
      <w:pPr>
        <w:ind w:firstLine="709"/>
        <w:jc w:val="both"/>
        <w:rPr>
          <w:szCs w:val="28"/>
        </w:rPr>
        <w:sectPr w:rsidR="002B0618" w:rsidSect="0065043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EF674A">
        <w:rPr>
          <w:szCs w:val="28"/>
        </w:rPr>
        <w:t xml:space="preserve">2. Направить принятое Решение Главе Петропавловск-Камчатского </w:t>
      </w:r>
      <w:r w:rsidR="002B0618">
        <w:rPr>
          <w:szCs w:val="28"/>
        </w:rPr>
        <w:br/>
      </w:r>
    </w:p>
    <w:p w:rsidR="00BB501E" w:rsidRPr="003C29B7" w:rsidRDefault="00F638F7" w:rsidP="002B0618">
      <w:pPr>
        <w:jc w:val="both"/>
        <w:rPr>
          <w:szCs w:val="28"/>
        </w:rPr>
      </w:pPr>
      <w:r w:rsidRPr="00EF674A">
        <w:rPr>
          <w:szCs w:val="28"/>
        </w:rPr>
        <w:lastRenderedPageBreak/>
        <w:t>городского округа для подписания и обнародования</w:t>
      </w:r>
      <w:r w:rsidR="00BB501E" w:rsidRPr="003C29B7">
        <w:rPr>
          <w:szCs w:val="28"/>
        </w:rPr>
        <w:t>.</w:t>
      </w:r>
    </w:p>
    <w:p w:rsidR="00A63F14" w:rsidRDefault="00A63F14" w:rsidP="00960CCE">
      <w:pPr>
        <w:suppressAutoHyphens/>
        <w:jc w:val="both"/>
        <w:rPr>
          <w:szCs w:val="28"/>
        </w:rPr>
      </w:pPr>
    </w:p>
    <w:p w:rsidR="005A6738" w:rsidRDefault="005A6738" w:rsidP="00960CCE">
      <w:pPr>
        <w:suppressAutoHyphens/>
        <w:jc w:val="both"/>
        <w:rPr>
          <w:sz w:val="2"/>
          <w:szCs w:val="2"/>
        </w:rPr>
      </w:pPr>
    </w:p>
    <w:p w:rsidR="00C80C0E" w:rsidRDefault="00C80C0E" w:rsidP="00960CCE">
      <w:pPr>
        <w:suppressAutoHyphens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7513"/>
        <w:gridCol w:w="2268"/>
      </w:tblGrid>
      <w:tr w:rsidR="007F5E72" w:rsidRPr="00FA1B15" w:rsidTr="00666F6D">
        <w:trPr>
          <w:trHeight w:val="827"/>
        </w:trPr>
        <w:tc>
          <w:tcPr>
            <w:tcW w:w="7513" w:type="dxa"/>
          </w:tcPr>
          <w:p w:rsidR="007F5E72" w:rsidRDefault="007F5E72" w:rsidP="001527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1B1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1B15">
              <w:rPr>
                <w:szCs w:val="28"/>
              </w:rPr>
              <w:t xml:space="preserve"> Городской Думы</w:t>
            </w:r>
          </w:p>
          <w:p w:rsidR="007F5E72" w:rsidRDefault="007F5E72" w:rsidP="001527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павловск-Камчатского</w:t>
            </w:r>
          </w:p>
          <w:p w:rsidR="007F5E72" w:rsidRPr="00FA1B15" w:rsidRDefault="007F5E72" w:rsidP="001527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2268" w:type="dxa"/>
          </w:tcPr>
          <w:p w:rsidR="007F5E72" w:rsidRPr="00FA1B15" w:rsidRDefault="007F5E72" w:rsidP="002B0618">
            <w:pPr>
              <w:jc w:val="center"/>
              <w:rPr>
                <w:szCs w:val="28"/>
              </w:rPr>
            </w:pPr>
          </w:p>
          <w:p w:rsidR="007F5E72" w:rsidRDefault="007F5E72" w:rsidP="00D91C67">
            <w:pPr>
              <w:tabs>
                <w:tab w:val="left" w:pos="2809"/>
                <w:tab w:val="right" w:pos="3010"/>
              </w:tabs>
              <w:ind w:right="34"/>
              <w:jc w:val="center"/>
              <w:rPr>
                <w:szCs w:val="28"/>
              </w:rPr>
            </w:pPr>
          </w:p>
          <w:p w:rsidR="007F5E72" w:rsidRPr="00FA1B15" w:rsidRDefault="007F5E72" w:rsidP="00666F6D">
            <w:pPr>
              <w:tabs>
                <w:tab w:val="left" w:pos="2809"/>
                <w:tab w:val="right" w:pos="3010"/>
              </w:tabs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C80C0E" w:rsidRDefault="00C80C0E" w:rsidP="00C80C0E">
      <w:pPr>
        <w:spacing w:after="160" w:line="259" w:lineRule="auto"/>
        <w:rPr>
          <w:bCs/>
          <w:szCs w:val="28"/>
        </w:rPr>
        <w:sectPr w:rsidR="00C80C0E" w:rsidSect="002D3F10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pPr w:leftFromText="181" w:rightFromText="181" w:vertAnchor="text" w:horzAnchor="margin" w:tblpY="124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CE7CB9" w:rsidTr="00D6681F">
        <w:tc>
          <w:tcPr>
            <w:tcW w:w="9356" w:type="dxa"/>
            <w:hideMark/>
          </w:tcPr>
          <w:p w:rsidR="00CE7CB9" w:rsidRDefault="00CE7CB9" w:rsidP="00D6681F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D5C5A6" wp14:editId="420C43E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CB9" w:rsidTr="00D6681F">
        <w:tc>
          <w:tcPr>
            <w:tcW w:w="9356" w:type="dxa"/>
            <w:hideMark/>
          </w:tcPr>
          <w:p w:rsidR="00CE7CB9" w:rsidRDefault="00CE7CB9" w:rsidP="00D6681F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E7CB9" w:rsidTr="00D6681F">
        <w:tc>
          <w:tcPr>
            <w:tcW w:w="9356" w:type="dxa"/>
            <w:hideMark/>
          </w:tcPr>
          <w:p w:rsidR="00CE7CB9" w:rsidRDefault="00CE7CB9" w:rsidP="00D6681F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E7CB9" w:rsidTr="00707087">
        <w:trPr>
          <w:trHeight w:val="80"/>
        </w:trPr>
        <w:tc>
          <w:tcPr>
            <w:tcW w:w="9356" w:type="dxa"/>
            <w:hideMark/>
          </w:tcPr>
          <w:p w:rsidR="00CE7CB9" w:rsidRPr="00A27A8F" w:rsidRDefault="00CE7CB9" w:rsidP="00D6681F">
            <w:pPr>
              <w:suppressAutoHyphens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7A8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4C8A8" wp14:editId="45E2BE88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24130</wp:posOffset>
                      </wp:positionV>
                      <wp:extent cx="6059805" cy="19050"/>
                      <wp:effectExtent l="33020" t="38100" r="317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DBA36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1.9pt" to="46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E7CB9" w:rsidRDefault="00CE7CB9" w:rsidP="00CE7CB9">
      <w:pPr>
        <w:jc w:val="center"/>
      </w:pPr>
    </w:p>
    <w:p w:rsidR="00CE7CB9" w:rsidRPr="00CE7CB9" w:rsidRDefault="00CE7CB9" w:rsidP="00DA3BCC">
      <w:pPr>
        <w:suppressAutoHyphens/>
        <w:jc w:val="center"/>
        <w:rPr>
          <w:sz w:val="36"/>
          <w:szCs w:val="36"/>
        </w:rPr>
      </w:pPr>
      <w:r w:rsidRPr="00770CEA">
        <w:rPr>
          <w:b/>
          <w:sz w:val="36"/>
          <w:szCs w:val="36"/>
        </w:rPr>
        <w:t>РЕШЕНИЕ</w:t>
      </w:r>
    </w:p>
    <w:p w:rsidR="00CE7CB9" w:rsidRPr="00770CEA" w:rsidRDefault="00CE7CB9" w:rsidP="00CE7CB9">
      <w:pPr>
        <w:suppressAutoHyphens/>
        <w:jc w:val="center"/>
        <w:rPr>
          <w:szCs w:val="28"/>
        </w:rPr>
      </w:pPr>
    </w:p>
    <w:p w:rsidR="00CE7CB9" w:rsidRPr="00770CEA" w:rsidRDefault="00CE7CB9" w:rsidP="00CE7CB9">
      <w:pPr>
        <w:suppressAutoHyphens/>
        <w:ind w:right="140"/>
        <w:jc w:val="center"/>
        <w:rPr>
          <w:szCs w:val="28"/>
        </w:rPr>
      </w:pPr>
      <w:r>
        <w:rPr>
          <w:szCs w:val="28"/>
        </w:rPr>
        <w:t>от 26.11.2021 № 430-нд</w:t>
      </w:r>
    </w:p>
    <w:p w:rsidR="00CE7CB9" w:rsidRPr="00770CEA" w:rsidRDefault="00CE7CB9" w:rsidP="00CE7CB9">
      <w:pPr>
        <w:suppressAutoHyphens/>
        <w:jc w:val="center"/>
        <w:rPr>
          <w:szCs w:val="28"/>
        </w:rPr>
      </w:pPr>
    </w:p>
    <w:p w:rsidR="00CE7CB9" w:rsidRPr="00770CEA" w:rsidRDefault="00CE7CB9" w:rsidP="00CE7CB9">
      <w:pPr>
        <w:suppressAutoHyphens/>
        <w:jc w:val="center"/>
      </w:pPr>
      <w:r>
        <w:rPr>
          <w:b/>
        </w:rPr>
        <w:t>Об утверждении П</w:t>
      </w:r>
      <w:r w:rsidRPr="00353590">
        <w:rPr>
          <w:b/>
        </w:rPr>
        <w:t xml:space="preserve">оложения </w:t>
      </w:r>
      <w:r w:rsidRPr="00353590">
        <w:rPr>
          <w:b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Pr="00366777">
        <w:t xml:space="preserve"> </w:t>
      </w:r>
      <w:r w:rsidRPr="00366777">
        <w:rPr>
          <w:b/>
          <w:szCs w:val="28"/>
        </w:rPr>
        <w:t>на территории Петропавловск-Камчатского городского округа</w:t>
      </w:r>
    </w:p>
    <w:p w:rsidR="00CE7CB9" w:rsidRPr="00770CEA" w:rsidRDefault="00CE7CB9" w:rsidP="00CE7CB9">
      <w:pPr>
        <w:suppressAutoHyphens/>
        <w:jc w:val="center"/>
        <w:rPr>
          <w:szCs w:val="28"/>
        </w:rPr>
      </w:pPr>
    </w:p>
    <w:p w:rsidR="00CE7CB9" w:rsidRPr="00770CEA" w:rsidRDefault="00CE7CB9" w:rsidP="00CE7CB9">
      <w:pPr>
        <w:tabs>
          <w:tab w:val="left" w:pos="9781"/>
        </w:tabs>
        <w:suppressAutoHyphens/>
        <w:ind w:right="282"/>
        <w:jc w:val="center"/>
        <w:rPr>
          <w:i/>
          <w:iCs/>
          <w:sz w:val="24"/>
          <w:lang w:val="x-none" w:eastAsia="x-none"/>
        </w:rPr>
      </w:pPr>
      <w:r w:rsidRPr="00770CEA">
        <w:rPr>
          <w:i/>
          <w:iCs/>
          <w:sz w:val="24"/>
          <w:lang w:val="x-none" w:eastAsia="x-none"/>
        </w:rPr>
        <w:t>Принято Городской Думой Петропавловск-Камчатского городского округа</w:t>
      </w:r>
    </w:p>
    <w:p w:rsidR="00CE7CB9" w:rsidRPr="00770CEA" w:rsidRDefault="00537F6F" w:rsidP="00CE7CB9">
      <w:pPr>
        <w:suppressAutoHyphens/>
        <w:jc w:val="center"/>
        <w:rPr>
          <w:i/>
          <w:iCs/>
          <w:sz w:val="24"/>
        </w:rPr>
      </w:pPr>
      <w:r>
        <w:rPr>
          <w:i/>
          <w:iCs/>
          <w:sz w:val="24"/>
        </w:rPr>
        <w:t>(решение от 24.11.2021 № 1079</w:t>
      </w:r>
      <w:r w:rsidR="00CE7CB9" w:rsidRPr="00770CEA">
        <w:rPr>
          <w:i/>
          <w:iCs/>
          <w:sz w:val="24"/>
        </w:rPr>
        <w:t>-р)</w:t>
      </w:r>
    </w:p>
    <w:p w:rsidR="00CE7CB9" w:rsidRDefault="00CE7CB9" w:rsidP="00165C25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</w:p>
    <w:p w:rsidR="00CE7CB9" w:rsidRDefault="00CE7CB9" w:rsidP="009158F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4411A">
        <w:rPr>
          <w:rFonts w:eastAsiaTheme="minorHAnsi"/>
          <w:szCs w:val="28"/>
          <w:lang w:eastAsia="en-US"/>
        </w:rPr>
        <w:t xml:space="preserve">1. Утвердить </w:t>
      </w:r>
      <w:r>
        <w:rPr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</w:t>
      </w:r>
      <w:r w:rsidRPr="00366777">
        <w:t xml:space="preserve"> на территории Петропавловск-Камчатского городского округа</w:t>
      </w:r>
      <w:r w:rsidRPr="00D4411A">
        <w:rPr>
          <w:rFonts w:eastAsiaTheme="minorHAnsi"/>
          <w:szCs w:val="28"/>
          <w:lang w:eastAsia="en-US"/>
        </w:rPr>
        <w:t xml:space="preserve"> согласно </w:t>
      </w:r>
      <w:proofErr w:type="gramStart"/>
      <w:r w:rsidRPr="00D4411A">
        <w:rPr>
          <w:rFonts w:eastAsiaTheme="minorHAnsi"/>
          <w:szCs w:val="28"/>
          <w:lang w:eastAsia="en-US"/>
        </w:rPr>
        <w:t>приложению</w:t>
      </w:r>
      <w:proofErr w:type="gramEnd"/>
      <w:r w:rsidRPr="00D4411A">
        <w:rPr>
          <w:rFonts w:eastAsiaTheme="minorHAnsi"/>
          <w:szCs w:val="28"/>
          <w:lang w:eastAsia="en-US"/>
        </w:rPr>
        <w:t xml:space="preserve"> к настоящему Решению.</w:t>
      </w:r>
    </w:p>
    <w:p w:rsidR="00CE7CB9" w:rsidRPr="00F23A9E" w:rsidRDefault="00CE7CB9" w:rsidP="009158F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9158F9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р</w:t>
      </w:r>
      <w:r w:rsidRPr="00F23A9E">
        <w:rPr>
          <w:rFonts w:eastAsiaTheme="minorHAnsi"/>
          <w:szCs w:val="28"/>
          <w:lang w:eastAsia="en-US"/>
        </w:rPr>
        <w:t>изнать утратившими силу</w:t>
      </w:r>
      <w:r w:rsidR="00A501AE">
        <w:rPr>
          <w:rFonts w:eastAsiaTheme="minorHAnsi"/>
          <w:szCs w:val="28"/>
          <w:lang w:eastAsia="en-US"/>
        </w:rPr>
        <w:t xml:space="preserve"> следующие Решения Городской Думы Петропавловск-Камчатского городского округа</w:t>
      </w:r>
      <w:r w:rsidRPr="00F23A9E">
        <w:rPr>
          <w:rFonts w:eastAsiaTheme="minorHAnsi"/>
          <w:szCs w:val="28"/>
          <w:lang w:eastAsia="en-US"/>
        </w:rPr>
        <w:t>:</w:t>
      </w:r>
    </w:p>
    <w:p w:rsidR="00CE7CB9" w:rsidRPr="00F23A9E" w:rsidRDefault="00CE7CB9" w:rsidP="001345B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F23A9E">
        <w:rPr>
          <w:rFonts w:eastAsiaTheme="minorHAnsi"/>
          <w:szCs w:val="28"/>
          <w:lang w:eastAsia="en-US"/>
        </w:rPr>
        <w:t>) от 06.03.2013 № 40-нд «О порядке осуществления муниципального контроля за обеспечением сохранности автомобильных дорог местного значения в границах Петропавловск-Камчатского городского округа»;</w:t>
      </w:r>
    </w:p>
    <w:p w:rsidR="00CE7CB9" w:rsidRPr="00F23A9E" w:rsidRDefault="00CE7CB9" w:rsidP="001345B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23A9E">
        <w:rPr>
          <w:rFonts w:eastAsiaTheme="minorHAnsi"/>
          <w:szCs w:val="28"/>
          <w:lang w:eastAsia="en-US"/>
        </w:rPr>
        <w:t>2) от 26.04.2016 № 404-нд «</w:t>
      </w:r>
      <w:r w:rsidR="00546CD6">
        <w:rPr>
          <w:rFonts w:eastAsiaTheme="minorHAnsi"/>
          <w:szCs w:val="28"/>
          <w:lang w:eastAsia="en-US"/>
        </w:rPr>
        <w:t>О внесении изменений в Решение Г</w:t>
      </w:r>
      <w:r w:rsidRPr="00F23A9E">
        <w:rPr>
          <w:rFonts w:eastAsiaTheme="minorHAnsi"/>
          <w:szCs w:val="28"/>
          <w:lang w:eastAsia="en-US"/>
        </w:rPr>
        <w:t xml:space="preserve">ородской Думы Петропавловск-Камчатского городского округа от 06.03.2013 № 40-нд </w:t>
      </w:r>
      <w:r>
        <w:rPr>
          <w:rFonts w:eastAsiaTheme="minorHAnsi"/>
          <w:szCs w:val="28"/>
          <w:lang w:eastAsia="en-US"/>
        </w:rPr>
        <w:br/>
      </w:r>
      <w:r w:rsidRPr="00F23A9E">
        <w:rPr>
          <w:rFonts w:eastAsiaTheme="minorHAnsi"/>
          <w:szCs w:val="28"/>
          <w:lang w:eastAsia="en-US"/>
        </w:rPr>
        <w:t>«О порядке осуществления муниципального контроля за обеспечением сохранности автомобильных дорог местного значения в границах Петропавловск-Камчатского городского округа»;</w:t>
      </w:r>
    </w:p>
    <w:p w:rsidR="00CE7CB9" w:rsidRPr="00D4411A" w:rsidRDefault="00CE7CB9" w:rsidP="001345B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F23A9E">
        <w:rPr>
          <w:rFonts w:eastAsiaTheme="minorHAnsi"/>
          <w:szCs w:val="28"/>
          <w:lang w:eastAsia="en-US"/>
        </w:rPr>
        <w:t>) от 16.05.2018 № 65-нд «</w:t>
      </w:r>
      <w:r w:rsidR="00546CD6">
        <w:rPr>
          <w:rFonts w:eastAsiaTheme="minorHAnsi"/>
          <w:szCs w:val="28"/>
          <w:lang w:eastAsia="en-US"/>
        </w:rPr>
        <w:t>О внесении изменения в Решение Г</w:t>
      </w:r>
      <w:r w:rsidRPr="00F23A9E">
        <w:rPr>
          <w:rFonts w:eastAsiaTheme="minorHAnsi"/>
          <w:szCs w:val="28"/>
          <w:lang w:eastAsia="en-US"/>
        </w:rPr>
        <w:t xml:space="preserve">ородской Думы Петропавловск-Камчатского городского округа от 06.03.2013 № 40-нд </w:t>
      </w:r>
      <w:r>
        <w:rPr>
          <w:rFonts w:eastAsiaTheme="minorHAnsi"/>
          <w:szCs w:val="28"/>
          <w:lang w:eastAsia="en-US"/>
        </w:rPr>
        <w:br/>
      </w:r>
      <w:r w:rsidRPr="00F23A9E">
        <w:rPr>
          <w:rFonts w:eastAsiaTheme="minorHAnsi"/>
          <w:szCs w:val="28"/>
          <w:lang w:eastAsia="en-US"/>
        </w:rPr>
        <w:t>«О порядке осуществления муниципального контроля за обеспечением сохранности автомобильных дорог местного значения в границах Петропавловск-Камчатского городского округа».</w:t>
      </w:r>
    </w:p>
    <w:p w:rsidR="00214D95" w:rsidRDefault="004B7E33" w:rsidP="001345B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  <w:sectPr w:rsidR="00214D95" w:rsidSect="00320721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Theme="minorHAnsi"/>
          <w:szCs w:val="28"/>
          <w:lang w:eastAsia="en-US"/>
        </w:rPr>
        <w:t>3</w:t>
      </w:r>
      <w:r w:rsidR="00CE7CB9" w:rsidRPr="00D4411A">
        <w:rPr>
          <w:rFonts w:eastAsiaTheme="minorHAnsi"/>
          <w:szCs w:val="28"/>
          <w:lang w:eastAsia="en-US"/>
        </w:rPr>
        <w:t xml:space="preserve">. Настоящее Решение вступает в силу после дня его официального </w:t>
      </w:r>
      <w:r w:rsidR="00214D95">
        <w:rPr>
          <w:rFonts w:eastAsiaTheme="minorHAnsi"/>
          <w:szCs w:val="28"/>
          <w:lang w:eastAsia="en-US"/>
        </w:rPr>
        <w:br/>
      </w:r>
    </w:p>
    <w:p w:rsidR="00CE7CB9" w:rsidRDefault="00CE7CB9" w:rsidP="00214D9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4411A">
        <w:rPr>
          <w:rFonts w:eastAsiaTheme="minorHAnsi"/>
          <w:szCs w:val="28"/>
          <w:lang w:eastAsia="en-US"/>
        </w:rPr>
        <w:lastRenderedPageBreak/>
        <w:t>опубликования</w:t>
      </w:r>
      <w:r>
        <w:rPr>
          <w:rFonts w:eastAsiaTheme="minorHAnsi"/>
          <w:szCs w:val="28"/>
          <w:lang w:eastAsia="en-US"/>
        </w:rPr>
        <w:t>, но не ранее 01.01.2022</w:t>
      </w:r>
      <w:r w:rsidRPr="00D4411A">
        <w:rPr>
          <w:rFonts w:eastAsiaTheme="minorHAnsi"/>
          <w:szCs w:val="28"/>
          <w:lang w:eastAsia="en-US"/>
        </w:rPr>
        <w:t>.</w:t>
      </w:r>
    </w:p>
    <w:p w:rsidR="001345B0" w:rsidRDefault="001345B0" w:rsidP="001345B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345B0" w:rsidRPr="00355EB7" w:rsidRDefault="001345B0" w:rsidP="001345B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E7CB9" w:rsidRPr="00B740BC" w:rsidRDefault="00CE7CB9" w:rsidP="00CE7CB9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B740BC">
        <w:rPr>
          <w:szCs w:val="28"/>
        </w:rPr>
        <w:t>Глава</w:t>
      </w:r>
    </w:p>
    <w:p w:rsidR="00CE7CB9" w:rsidRPr="00B740BC" w:rsidRDefault="00CE7CB9" w:rsidP="00CE7CB9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B740BC">
        <w:rPr>
          <w:szCs w:val="28"/>
        </w:rPr>
        <w:t xml:space="preserve">Петропавловск-Камчатского </w:t>
      </w:r>
    </w:p>
    <w:p w:rsidR="00CE7CB9" w:rsidRPr="00B740BC" w:rsidRDefault="00CE7CB9" w:rsidP="00CE7CB9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B740BC">
        <w:rPr>
          <w:szCs w:val="28"/>
        </w:rPr>
        <w:t xml:space="preserve">городского округа                                                                                       К.В. </w:t>
      </w:r>
      <w:proofErr w:type="spellStart"/>
      <w:r w:rsidRPr="00B740BC">
        <w:rPr>
          <w:szCs w:val="28"/>
        </w:rPr>
        <w:t>Брызгин</w:t>
      </w:r>
      <w:proofErr w:type="spellEnd"/>
    </w:p>
    <w:p w:rsidR="00214D95" w:rsidRDefault="00214D95" w:rsidP="00CE7CB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  <w:sectPr w:rsidR="00214D95" w:rsidSect="009F1469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CE7CB9" w:rsidRPr="000B4DD0" w:rsidRDefault="00CE7CB9" w:rsidP="00CE7CB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lang w:eastAsia="en-US"/>
        </w:rPr>
      </w:pPr>
      <w:r w:rsidRPr="000B4DD0">
        <w:rPr>
          <w:rFonts w:eastAsiaTheme="minorHAnsi"/>
          <w:sz w:val="24"/>
          <w:lang w:eastAsia="en-US"/>
        </w:rPr>
        <w:lastRenderedPageBreak/>
        <w:t>Приложение</w:t>
      </w:r>
    </w:p>
    <w:p w:rsidR="00CE7CB9" w:rsidRPr="000B4DD0" w:rsidRDefault="00CE7CB9" w:rsidP="00CE7CB9">
      <w:pPr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0B4DD0">
        <w:rPr>
          <w:rFonts w:eastAsiaTheme="minorHAnsi"/>
          <w:sz w:val="24"/>
          <w:lang w:eastAsia="en-US"/>
        </w:rPr>
        <w:t>к Решению Городской Думы</w:t>
      </w:r>
    </w:p>
    <w:p w:rsidR="00CE7CB9" w:rsidRPr="000B4DD0" w:rsidRDefault="00CE7CB9" w:rsidP="00CE7CB9">
      <w:pPr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0B4DD0">
        <w:rPr>
          <w:rFonts w:eastAsiaTheme="minorHAnsi"/>
          <w:sz w:val="24"/>
          <w:lang w:eastAsia="en-US"/>
        </w:rPr>
        <w:t>Петропавловск-Камчатского</w:t>
      </w:r>
    </w:p>
    <w:p w:rsidR="00CE7CB9" w:rsidRPr="000B4DD0" w:rsidRDefault="00CE7CB9" w:rsidP="00CE7CB9">
      <w:pPr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 w:rsidRPr="000B4DD0">
        <w:rPr>
          <w:rFonts w:eastAsiaTheme="minorHAnsi"/>
          <w:sz w:val="24"/>
          <w:lang w:eastAsia="en-US"/>
        </w:rPr>
        <w:t>городского округа</w:t>
      </w:r>
    </w:p>
    <w:p w:rsidR="00CE7CB9" w:rsidRPr="000B4DD0" w:rsidRDefault="00527445" w:rsidP="00CE7CB9">
      <w:pPr>
        <w:autoSpaceDE w:val="0"/>
        <w:autoSpaceDN w:val="0"/>
        <w:adjustRightInd w:val="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от 26.11.2021 № 430</w:t>
      </w:r>
      <w:r w:rsidR="00CE7CB9" w:rsidRPr="000B4DD0">
        <w:rPr>
          <w:rFonts w:eastAsiaTheme="minorHAnsi"/>
          <w:sz w:val="24"/>
          <w:lang w:eastAsia="en-US"/>
        </w:rPr>
        <w:t>-нд</w:t>
      </w:r>
    </w:p>
    <w:p w:rsidR="00CE7CB9" w:rsidRPr="000B4DD0" w:rsidRDefault="00CE7CB9" w:rsidP="00527445">
      <w:pPr>
        <w:autoSpaceDE w:val="0"/>
        <w:autoSpaceDN w:val="0"/>
        <w:jc w:val="right"/>
        <w:rPr>
          <w:sz w:val="24"/>
        </w:rPr>
      </w:pPr>
      <w:r w:rsidRPr="000B4DD0">
        <w:rPr>
          <w:sz w:val="24"/>
        </w:rPr>
        <w:t xml:space="preserve">«Об утверждении Положения </w:t>
      </w:r>
    </w:p>
    <w:p w:rsidR="00CE7CB9" w:rsidRPr="000B4DD0" w:rsidRDefault="00CE7CB9" w:rsidP="00527445">
      <w:pPr>
        <w:autoSpaceDE w:val="0"/>
        <w:autoSpaceDN w:val="0"/>
        <w:jc w:val="right"/>
        <w:rPr>
          <w:sz w:val="24"/>
        </w:rPr>
      </w:pPr>
      <w:r w:rsidRPr="000B4DD0">
        <w:rPr>
          <w:sz w:val="24"/>
        </w:rPr>
        <w:t xml:space="preserve">о муниципальном контроле </w:t>
      </w:r>
    </w:p>
    <w:p w:rsidR="00CE7CB9" w:rsidRPr="000B4DD0" w:rsidRDefault="00CE7CB9" w:rsidP="00527445">
      <w:pPr>
        <w:autoSpaceDE w:val="0"/>
        <w:autoSpaceDN w:val="0"/>
        <w:jc w:val="right"/>
        <w:rPr>
          <w:sz w:val="24"/>
        </w:rPr>
      </w:pPr>
      <w:r w:rsidRPr="000B4DD0">
        <w:rPr>
          <w:sz w:val="24"/>
        </w:rPr>
        <w:t xml:space="preserve">на автомобильном транспорте, </w:t>
      </w:r>
    </w:p>
    <w:p w:rsidR="00CE7CB9" w:rsidRPr="000B4DD0" w:rsidRDefault="00CE7CB9" w:rsidP="00527445">
      <w:pPr>
        <w:autoSpaceDE w:val="0"/>
        <w:autoSpaceDN w:val="0"/>
        <w:jc w:val="right"/>
        <w:rPr>
          <w:sz w:val="24"/>
        </w:rPr>
      </w:pPr>
      <w:r w:rsidRPr="000B4DD0">
        <w:rPr>
          <w:sz w:val="24"/>
        </w:rPr>
        <w:t xml:space="preserve">городском наземном электрическом </w:t>
      </w:r>
    </w:p>
    <w:p w:rsidR="00CE7CB9" w:rsidRPr="000B4DD0" w:rsidRDefault="00CE7CB9" w:rsidP="00527445">
      <w:pPr>
        <w:autoSpaceDE w:val="0"/>
        <w:autoSpaceDN w:val="0"/>
        <w:jc w:val="right"/>
        <w:rPr>
          <w:sz w:val="24"/>
        </w:rPr>
      </w:pPr>
      <w:r w:rsidRPr="000B4DD0">
        <w:rPr>
          <w:sz w:val="24"/>
        </w:rPr>
        <w:t xml:space="preserve">транспорте и в дорожном хозяйстве </w:t>
      </w:r>
    </w:p>
    <w:p w:rsidR="00CE7CB9" w:rsidRPr="000B4DD0" w:rsidRDefault="00CE7CB9" w:rsidP="00527445">
      <w:pPr>
        <w:autoSpaceDE w:val="0"/>
        <w:autoSpaceDN w:val="0"/>
        <w:jc w:val="right"/>
        <w:rPr>
          <w:sz w:val="24"/>
        </w:rPr>
      </w:pPr>
      <w:r w:rsidRPr="000B4DD0">
        <w:rPr>
          <w:sz w:val="24"/>
        </w:rPr>
        <w:t xml:space="preserve">на территории Петропавловск-Камчатского </w:t>
      </w:r>
    </w:p>
    <w:p w:rsidR="00CE7CB9" w:rsidRPr="000B4DD0" w:rsidRDefault="00CE7CB9" w:rsidP="00527445">
      <w:pPr>
        <w:autoSpaceDE w:val="0"/>
        <w:autoSpaceDN w:val="0"/>
        <w:jc w:val="right"/>
        <w:rPr>
          <w:sz w:val="24"/>
        </w:rPr>
      </w:pPr>
      <w:r w:rsidRPr="000B4DD0">
        <w:rPr>
          <w:sz w:val="24"/>
        </w:rPr>
        <w:t>городского округа»</w:t>
      </w:r>
    </w:p>
    <w:p w:rsidR="00CE7CB9" w:rsidRPr="00B922A0" w:rsidRDefault="00CE7CB9" w:rsidP="00CE7CB9">
      <w:pPr>
        <w:autoSpaceDE w:val="0"/>
        <w:autoSpaceDN w:val="0"/>
        <w:jc w:val="center"/>
        <w:rPr>
          <w:szCs w:val="28"/>
        </w:rPr>
      </w:pPr>
    </w:p>
    <w:p w:rsidR="00CE7CB9" w:rsidRPr="00B922A0" w:rsidRDefault="00CE7CB9" w:rsidP="00CE7CB9">
      <w:pPr>
        <w:autoSpaceDE w:val="0"/>
        <w:autoSpaceDN w:val="0"/>
        <w:jc w:val="center"/>
        <w:rPr>
          <w:szCs w:val="28"/>
        </w:rPr>
      </w:pPr>
      <w:r>
        <w:rPr>
          <w:b/>
          <w:szCs w:val="28"/>
        </w:rPr>
        <w:t>П</w:t>
      </w:r>
      <w:r w:rsidRPr="00434460">
        <w:rPr>
          <w:b/>
          <w:szCs w:val="28"/>
        </w:rPr>
        <w:t>оложение о муниципальном контроле на автомобильном транспорте, городском наземном электрическом транспорте и в дорожном хозяйстве</w:t>
      </w:r>
      <w:r w:rsidRPr="00366777">
        <w:t xml:space="preserve"> </w:t>
      </w:r>
      <w:r>
        <w:rPr>
          <w:b/>
          <w:szCs w:val="28"/>
        </w:rPr>
        <w:t>на территории Петропавловск-К</w:t>
      </w:r>
      <w:r w:rsidRPr="00366777">
        <w:rPr>
          <w:b/>
          <w:szCs w:val="28"/>
        </w:rPr>
        <w:t>амчатского городского округ</w:t>
      </w:r>
      <w:r>
        <w:rPr>
          <w:b/>
          <w:szCs w:val="28"/>
        </w:rPr>
        <w:t>а</w:t>
      </w:r>
    </w:p>
    <w:p w:rsidR="00CE7CB9" w:rsidRPr="00434460" w:rsidRDefault="00CE7CB9" w:rsidP="00CE7CB9">
      <w:pPr>
        <w:autoSpaceDE w:val="0"/>
        <w:autoSpaceDN w:val="0"/>
        <w:jc w:val="center"/>
        <w:rPr>
          <w:szCs w:val="28"/>
        </w:rPr>
      </w:pPr>
    </w:p>
    <w:p w:rsidR="00CE7CB9" w:rsidRPr="00B922A0" w:rsidRDefault="00CE7CB9" w:rsidP="00CE7CB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E7CB9" w:rsidRPr="00434460" w:rsidRDefault="00CE7CB9" w:rsidP="00B922A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7CB9" w:rsidRPr="00434460" w:rsidRDefault="00CE7CB9" w:rsidP="005E1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 xml:space="preserve">1.1. Положение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Pr="0043446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Положение) </w:t>
      </w:r>
      <w:r w:rsidRPr="00434460">
        <w:rPr>
          <w:rFonts w:ascii="Times New Roman" w:hAnsi="Times New Roman" w:cs="Times New Roman"/>
          <w:sz w:val="28"/>
          <w:szCs w:val="28"/>
        </w:rPr>
        <w:t xml:space="preserve">устанавливает порядок организации и осуществ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(далее – городской округ) </w:t>
      </w:r>
      <w:r w:rsidRPr="00434460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4460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транспорте и в дорожном хозяйстве (далее </w:t>
      </w:r>
      <w:r w:rsidR="00B16980">
        <w:rPr>
          <w:rFonts w:ascii="Times New Roman" w:hAnsi="Times New Roman" w:cs="Times New Roman"/>
          <w:sz w:val="28"/>
          <w:szCs w:val="28"/>
        </w:rPr>
        <w:t>–</w:t>
      </w:r>
      <w:r w:rsidRPr="00434460">
        <w:rPr>
          <w:rFonts w:ascii="Times New Roman" w:hAnsi="Times New Roman" w:cs="Times New Roman"/>
          <w:sz w:val="28"/>
          <w:szCs w:val="28"/>
        </w:rPr>
        <w:t xml:space="preserve"> муниципальный контроль).</w:t>
      </w:r>
    </w:p>
    <w:p w:rsidR="00CE7CB9" w:rsidRPr="000045CD" w:rsidRDefault="00CE7CB9" w:rsidP="005E1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 xml:space="preserve">1.2. </w:t>
      </w:r>
      <w:r w:rsidRPr="000045CD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установленных Федеральным законом от </w:t>
      </w:r>
      <w:r w:rsidRPr="00004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07.2020 № 248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04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 (далее </w:t>
      </w:r>
      <w:r w:rsidR="00B16980">
        <w:rPr>
          <w:rFonts w:ascii="Times New Roman" w:hAnsi="Times New Roman" w:cs="Times New Roman"/>
          <w:sz w:val="28"/>
          <w:szCs w:val="28"/>
        </w:rPr>
        <w:t>–</w:t>
      </w:r>
      <w:r w:rsidRPr="00004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й </w:t>
      </w:r>
      <w:hyperlink r:id="rId12" w:history="1">
        <w:r w:rsidRPr="000045C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</w:hyperlink>
      <w:r w:rsidRPr="00004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48-ФЗ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7CB9" w:rsidRPr="00434460" w:rsidRDefault="00CE7CB9" w:rsidP="005E1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CD">
        <w:rPr>
          <w:rFonts w:ascii="Times New Roman" w:hAnsi="Times New Roman" w:cs="Times New Roman"/>
          <w:sz w:val="28"/>
          <w:szCs w:val="28"/>
        </w:rPr>
        <w:t>1.3. Предметом муниципального контроля является соблюдение</w:t>
      </w:r>
      <w:r w:rsidRPr="00434460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34460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:</w:t>
      </w:r>
    </w:p>
    <w:p w:rsidR="00CE7CB9" w:rsidRDefault="00CE7CB9" w:rsidP="005E1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>1</w:t>
      </w:r>
      <w:r w:rsidR="005C022C">
        <w:rPr>
          <w:rFonts w:ascii="Times New Roman" w:hAnsi="Times New Roman" w:cs="Times New Roman"/>
          <w:sz w:val="28"/>
          <w:szCs w:val="28"/>
        </w:rPr>
        <w:t>.3.1</w:t>
      </w:r>
      <w:r w:rsidRPr="00850E36">
        <w:rPr>
          <w:rFonts w:ascii="Times New Roman" w:hAnsi="Times New Roman" w:cs="Times New Roman"/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 городского округа, указанных в </w:t>
      </w:r>
      <w:r w:rsidRPr="00850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 автомобильных дорог общего пользования местного значения Петропавловск-Камчатского городского округа, утвержденном постановлением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тропавловск-Камчатского </w:t>
      </w:r>
      <w:r w:rsidRPr="00850E3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Pr="00850E36">
        <w:rPr>
          <w:rFonts w:ascii="Times New Roman" w:hAnsi="Times New Roman" w:cs="Times New Roman"/>
          <w:sz w:val="28"/>
          <w:szCs w:val="28"/>
        </w:rPr>
        <w:t>:</w:t>
      </w:r>
    </w:p>
    <w:p w:rsidR="00CE7CB9" w:rsidRPr="00850E36" w:rsidRDefault="00CE7CB9" w:rsidP="005E1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36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E7CB9" w:rsidRPr="00434460" w:rsidRDefault="00CE7CB9" w:rsidP="005E1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36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</w:t>
      </w:r>
      <w:r w:rsidRPr="00434460">
        <w:rPr>
          <w:rFonts w:ascii="Times New Roman" w:hAnsi="Times New Roman" w:cs="Times New Roman"/>
          <w:sz w:val="28"/>
          <w:szCs w:val="28"/>
        </w:rPr>
        <w:t xml:space="preserve">, ремонту и содержанию автомобильных дорог общего пользования и искусственных </w:t>
      </w:r>
      <w:r w:rsidRPr="00434460">
        <w:rPr>
          <w:rFonts w:ascii="Times New Roman" w:hAnsi="Times New Roman" w:cs="Times New Roman"/>
          <w:sz w:val="28"/>
          <w:szCs w:val="28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E7CB9" w:rsidRDefault="005C022C" w:rsidP="005E1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CE7CB9" w:rsidRPr="00434460">
        <w:rPr>
          <w:rFonts w:ascii="Times New Roman" w:hAnsi="Times New Roman" w:cs="Times New Roman"/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</w:t>
      </w:r>
      <w:r w:rsidR="00CE7CB9">
        <w:rPr>
          <w:rFonts w:ascii="Times New Roman" w:hAnsi="Times New Roman" w:cs="Times New Roman"/>
          <w:sz w:val="28"/>
          <w:szCs w:val="28"/>
        </w:rPr>
        <w:t>ного государственного контроля</w:t>
      </w:r>
      <w:r w:rsidR="00CE7CB9" w:rsidRPr="00434460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в области организации регулярных перевозок (далее </w:t>
      </w:r>
      <w:r w:rsidR="00377536">
        <w:rPr>
          <w:rFonts w:ascii="Times New Roman" w:hAnsi="Times New Roman" w:cs="Times New Roman"/>
          <w:sz w:val="28"/>
          <w:szCs w:val="28"/>
        </w:rPr>
        <w:t>–</w:t>
      </w:r>
      <w:r w:rsidR="00CE7CB9" w:rsidRPr="00434460">
        <w:rPr>
          <w:rFonts w:ascii="Times New Roman" w:hAnsi="Times New Roman" w:cs="Times New Roman"/>
          <w:sz w:val="28"/>
          <w:szCs w:val="28"/>
        </w:rPr>
        <w:t xml:space="preserve"> обязательные требования).</w:t>
      </w:r>
    </w:p>
    <w:p w:rsidR="00CE7CB9" w:rsidRDefault="00CE7CB9" w:rsidP="005E165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E7CB9" w:rsidRPr="00434460" w:rsidRDefault="00CE7CB9" w:rsidP="005E1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60">
        <w:rPr>
          <w:rFonts w:ascii="Times New Roman" w:hAnsi="Times New Roman" w:cs="Times New Roman"/>
          <w:sz w:val="28"/>
          <w:szCs w:val="28"/>
        </w:rPr>
        <w:t>1.4. Объ</w:t>
      </w:r>
      <w:r w:rsidR="00042682">
        <w:rPr>
          <w:rFonts w:ascii="Times New Roman" w:hAnsi="Times New Roman" w:cs="Times New Roman"/>
          <w:sz w:val="28"/>
          <w:szCs w:val="28"/>
        </w:rPr>
        <w:t>ектами</w:t>
      </w:r>
      <w:r w:rsidRPr="00434460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ются:</w:t>
      </w:r>
    </w:p>
    <w:p w:rsidR="00CE7CB9" w:rsidRPr="00C859C8" w:rsidRDefault="005C022C" w:rsidP="005E1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CE7CB9" w:rsidRPr="00434460">
        <w:rPr>
          <w:rFonts w:ascii="Times New Roman" w:hAnsi="Times New Roman" w:cs="Times New Roman"/>
          <w:sz w:val="28"/>
          <w:szCs w:val="28"/>
        </w:rPr>
        <w:t xml:space="preserve"> </w:t>
      </w:r>
      <w:r w:rsidR="00CE7CB9">
        <w:rPr>
          <w:rFonts w:ascii="Times New Roman" w:hAnsi="Times New Roman" w:cs="Times New Roman"/>
          <w:sz w:val="28"/>
          <w:szCs w:val="28"/>
        </w:rPr>
        <w:t>д</w:t>
      </w:r>
      <w:r w:rsidR="00CE7CB9" w:rsidRPr="00C859C8">
        <w:rPr>
          <w:rFonts w:ascii="Times New Roman" w:eastAsiaTheme="minorHAnsi" w:hAnsi="Times New Roman" w:cs="Times New Roman"/>
          <w:sz w:val="28"/>
          <w:szCs w:val="28"/>
          <w:lang w:eastAsia="en-US"/>
        </w:rPr>
        <w:t>еятельность, действия (бездействие) контролируемых лиц на автомобильном транспорте</w:t>
      </w:r>
      <w:r w:rsidR="00743B19">
        <w:rPr>
          <w:rFonts w:ascii="Times New Roman" w:eastAsiaTheme="minorHAnsi" w:hAnsi="Times New Roman" w:cs="Times New Roman"/>
          <w:sz w:val="28"/>
          <w:szCs w:val="28"/>
          <w:lang w:eastAsia="en-US"/>
        </w:rPr>
        <w:t>, городском наземном электрическом транспорте</w:t>
      </w:r>
      <w:r w:rsidR="00CE7CB9" w:rsidRPr="00C85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</w:t>
      </w:r>
      <w:r w:rsidR="00CE7CB9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сть, действия (</w:t>
      </w:r>
      <w:r w:rsidR="00CE7CB9" w:rsidRPr="00C859C8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действие);</w:t>
      </w:r>
    </w:p>
    <w:p w:rsidR="00CE7CB9" w:rsidRPr="0033366E" w:rsidRDefault="005C022C" w:rsidP="005E1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CE7CB9" w:rsidRPr="00C859C8">
        <w:rPr>
          <w:rFonts w:ascii="Times New Roman" w:hAnsi="Times New Roman" w:cs="Times New Roman"/>
          <w:sz w:val="28"/>
          <w:szCs w:val="28"/>
        </w:rPr>
        <w:t xml:space="preserve"> </w:t>
      </w:r>
      <w:r w:rsidR="00CE7CB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CE7CB9" w:rsidRPr="00C85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ультаты деятельности контролируемых лиц, в том числе работы и </w:t>
      </w:r>
      <w:r w:rsidR="00CE7CB9" w:rsidRPr="0033366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к которым предъявляются обязательные требования;</w:t>
      </w:r>
    </w:p>
    <w:p w:rsidR="00CE7CB9" w:rsidRPr="00506E88" w:rsidRDefault="005C022C" w:rsidP="005E1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CE7CB9" w:rsidRPr="0033366E">
        <w:rPr>
          <w:rFonts w:ascii="Times New Roman" w:hAnsi="Times New Roman" w:cs="Times New Roman"/>
          <w:sz w:val="28"/>
          <w:szCs w:val="28"/>
        </w:rPr>
        <w:t xml:space="preserve"> </w:t>
      </w:r>
      <w:r w:rsidR="00CE7CB9" w:rsidRPr="0033366E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я, помещения, сооружения, линейные объекты, территории, включая земельные участки, оборудование, устройства, предметы, ма</w:t>
      </w:r>
      <w:r w:rsidR="00CE7CB9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иалы, транспортные средства,</w:t>
      </w:r>
      <w:r w:rsidR="00CE7CB9" w:rsidRPr="0033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</w:t>
      </w:r>
      <w:r w:rsidR="00CE7CB9" w:rsidRPr="00506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ьзовании контролируемых лиц, к которым предъявляются обязательные требования (далее </w:t>
      </w:r>
      <w:r w:rsidR="00377536">
        <w:rPr>
          <w:rFonts w:ascii="Times New Roman" w:hAnsi="Times New Roman" w:cs="Times New Roman"/>
          <w:sz w:val="28"/>
          <w:szCs w:val="28"/>
        </w:rPr>
        <w:t>–</w:t>
      </w:r>
      <w:r w:rsidR="00CE7CB9" w:rsidRPr="00506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ственные объекты).</w:t>
      </w:r>
    </w:p>
    <w:p w:rsidR="00CE7CB9" w:rsidRPr="008C4887" w:rsidRDefault="00CE7CB9" w:rsidP="006B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34460"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муниципального контроля,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-Камчатского</w:t>
      </w:r>
      <w:r w:rsidRPr="0043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4460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дорожного хозяйства, транспорта и благоустройства администрации </w:t>
      </w:r>
      <w:r w:rsidRPr="008C4887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8C4887">
        <w:rPr>
          <w:rFonts w:ascii="Times New Roman" w:hAnsi="Times New Roman" w:cs="Times New Roman"/>
          <w:sz w:val="28"/>
          <w:szCs w:val="28"/>
        </w:rPr>
        <w:t>(далее – Управление дорожного хозяйства, транспорта и благоустройства</w:t>
      </w:r>
      <w:r>
        <w:rPr>
          <w:rFonts w:ascii="Times New Roman" w:hAnsi="Times New Roman" w:cs="Times New Roman"/>
          <w:sz w:val="28"/>
          <w:szCs w:val="28"/>
        </w:rPr>
        <w:t>, контрольный орган</w:t>
      </w:r>
      <w:r w:rsidRPr="008C4887">
        <w:rPr>
          <w:rFonts w:ascii="Times New Roman" w:hAnsi="Times New Roman" w:cs="Times New Roman"/>
          <w:sz w:val="28"/>
          <w:szCs w:val="28"/>
        </w:rPr>
        <w:t>).</w:t>
      </w:r>
    </w:p>
    <w:p w:rsidR="00CE7CB9" w:rsidRPr="0074014A" w:rsidRDefault="00CE7CB9" w:rsidP="006B5F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488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8C4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т имен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дорожного хозяйства, транспорта и </w:t>
      </w:r>
      <w:r w:rsidRPr="008C4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агоустройства муниципальный контроль вправе осуществлять следующие </w:t>
      </w:r>
      <w:r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:</w:t>
      </w:r>
    </w:p>
    <w:p w:rsidR="00CE7CB9" w:rsidRDefault="005C022C" w:rsidP="006B5F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1</w:t>
      </w:r>
      <w:r w:rsidR="00CE7CB9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ь</w:t>
      </w:r>
      <w:r w:rsidR="00CE7CB9" w:rsidRPr="00C34E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1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меститель руководителя) </w:t>
      </w:r>
      <w:r w:rsidR="00CE7CB9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дорожного хозяйства, транспорта и благоустройства</w:t>
      </w:r>
      <w:r w:rsidR="00CE7CB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7CB9" w:rsidRPr="0074014A" w:rsidRDefault="005C022C" w:rsidP="006B5F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2</w:t>
      </w:r>
      <w:r w:rsidR="00CE7CB9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ое лицо Управления дорожного хозяйства, транспорта и благоустройства, в должностные обязанности которого в соответствии с настоящим Положением, должностной инструкцией входит осуществление полномочий по </w:t>
      </w:r>
      <w:r w:rsidR="0020361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у контролю</w:t>
      </w:r>
      <w:r w:rsidR="00CE7CB9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проведение профилактических мероприятий и контрольных мероприятий </w:t>
      </w:r>
      <w:r w:rsidR="00CE7C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E7CB9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D97A7E">
        <w:rPr>
          <w:rFonts w:ascii="Times New Roman" w:hAnsi="Times New Roman" w:cs="Times New Roman"/>
          <w:sz w:val="28"/>
          <w:szCs w:val="28"/>
        </w:rPr>
        <w:t>–</w:t>
      </w:r>
      <w:r w:rsidR="00CE7CB9"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пектор).</w:t>
      </w:r>
    </w:p>
    <w:p w:rsidR="00CE7CB9" w:rsidRDefault="007D0C2D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3" w:history="1">
        <w:r w:rsidR="00CE7CB9" w:rsidRPr="0074014A">
          <w:rPr>
            <w:rFonts w:eastAsiaTheme="minorHAnsi"/>
            <w:szCs w:val="28"/>
            <w:lang w:eastAsia="en-US"/>
          </w:rPr>
          <w:t>Перечень</w:t>
        </w:r>
      </w:hyperlink>
      <w:r w:rsidR="00CE7CB9" w:rsidRPr="0074014A">
        <w:rPr>
          <w:rFonts w:eastAsiaTheme="minorHAnsi"/>
          <w:szCs w:val="28"/>
          <w:lang w:eastAsia="en-US"/>
        </w:rPr>
        <w:t xml:space="preserve"> должностных лиц Управления дорожного хозяйства, транспорта и благоустройства, уполномоченных на осуществление муниципального </w:t>
      </w:r>
      <w:r w:rsidR="00CE7CB9" w:rsidRPr="0074014A">
        <w:rPr>
          <w:rFonts w:eastAsiaTheme="minorHAnsi"/>
          <w:szCs w:val="28"/>
          <w:lang w:eastAsia="en-US"/>
        </w:rPr>
        <w:lastRenderedPageBreak/>
        <w:t xml:space="preserve">контроля, </w:t>
      </w:r>
      <w:r w:rsidR="00CE7CB9" w:rsidRPr="0074014A">
        <w:rPr>
          <w:szCs w:val="28"/>
        </w:rPr>
        <w:t>утверждается постановле</w:t>
      </w:r>
      <w:r w:rsidR="00CE7CB9" w:rsidRPr="00434460">
        <w:rPr>
          <w:szCs w:val="28"/>
        </w:rPr>
        <w:t xml:space="preserve">нием администрации </w:t>
      </w:r>
      <w:r w:rsidR="00CE7CB9">
        <w:rPr>
          <w:szCs w:val="28"/>
        </w:rPr>
        <w:t>Петропавловск-Камчатского городского округа</w:t>
      </w:r>
      <w:r w:rsidR="00CE7CB9" w:rsidRPr="00434460">
        <w:rPr>
          <w:szCs w:val="28"/>
        </w:rPr>
        <w:t>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олжностными лицами </w:t>
      </w:r>
      <w:r w:rsidRPr="0074014A">
        <w:rPr>
          <w:rFonts w:eastAsiaTheme="minorHAnsi"/>
          <w:szCs w:val="28"/>
          <w:lang w:eastAsia="en-US"/>
        </w:rPr>
        <w:t>Управления дорожного хозяйства, транспорта и благоустройства</w:t>
      </w:r>
      <w:r>
        <w:rPr>
          <w:rFonts w:eastAsiaTheme="minorHAnsi"/>
          <w:szCs w:val="28"/>
          <w:lang w:eastAsia="en-US"/>
        </w:rPr>
        <w:t>, уполномоченными на принятие решения о проведении контрольного мероприятия, является руководитель</w:t>
      </w:r>
      <w:r w:rsidR="000807F8">
        <w:rPr>
          <w:rFonts w:eastAsiaTheme="minorHAnsi"/>
          <w:szCs w:val="28"/>
          <w:lang w:eastAsia="en-US"/>
        </w:rPr>
        <w:t xml:space="preserve">, </w:t>
      </w:r>
      <w:r w:rsidR="00326578">
        <w:rPr>
          <w:rFonts w:eastAsiaTheme="minorHAnsi"/>
          <w:szCs w:val="28"/>
          <w:lang w:eastAsia="en-US"/>
        </w:rPr>
        <w:t xml:space="preserve">заместитель руководителя </w:t>
      </w:r>
      <w:r w:rsidRPr="0074014A">
        <w:rPr>
          <w:rFonts w:eastAsiaTheme="minorHAnsi"/>
          <w:szCs w:val="28"/>
          <w:lang w:eastAsia="en-US"/>
        </w:rPr>
        <w:t>Управления дорожного хозяйства, транспорта и благоустройства</w:t>
      </w:r>
      <w:r>
        <w:rPr>
          <w:rFonts w:eastAsiaTheme="minorHAnsi"/>
          <w:szCs w:val="28"/>
          <w:lang w:eastAsia="en-US"/>
        </w:rPr>
        <w:t>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7. Инспекторы при осуществлении </w:t>
      </w:r>
      <w:r w:rsidRPr="0081571E">
        <w:rPr>
          <w:rFonts w:eastAsiaTheme="minorHAnsi"/>
          <w:szCs w:val="28"/>
          <w:lang w:eastAsia="en-US"/>
        </w:rPr>
        <w:t xml:space="preserve">муниципального контроля реализуют права и несут обязанности, установленные </w:t>
      </w:r>
      <w:r>
        <w:rPr>
          <w:rFonts w:eastAsiaTheme="minorHAnsi"/>
          <w:szCs w:val="28"/>
          <w:lang w:eastAsia="en-US"/>
        </w:rPr>
        <w:t xml:space="preserve">статьями 29, 37 </w:t>
      </w:r>
      <w:r w:rsidRPr="00510F75">
        <w:rPr>
          <w:rFonts w:eastAsiaTheme="minorHAnsi"/>
          <w:szCs w:val="28"/>
          <w:lang w:eastAsia="en-US"/>
        </w:rPr>
        <w:t>Федеральн</w:t>
      </w:r>
      <w:r>
        <w:rPr>
          <w:rFonts w:eastAsiaTheme="minorHAnsi"/>
          <w:szCs w:val="28"/>
          <w:lang w:eastAsia="en-US"/>
        </w:rPr>
        <w:t>ого</w:t>
      </w:r>
      <w:r w:rsidRPr="00510F75">
        <w:rPr>
          <w:rFonts w:eastAsiaTheme="minorHAnsi"/>
          <w:szCs w:val="28"/>
          <w:lang w:eastAsia="en-US"/>
        </w:rPr>
        <w:t xml:space="preserve"> закон</w:t>
      </w:r>
      <w:r>
        <w:rPr>
          <w:rFonts w:eastAsiaTheme="minorHAnsi"/>
          <w:szCs w:val="28"/>
          <w:lang w:eastAsia="en-US"/>
        </w:rPr>
        <w:t>а</w:t>
      </w:r>
      <w:r w:rsidRPr="00510F7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 248-ФЗ</w:t>
      </w:r>
      <w:r w:rsidRPr="0081571E">
        <w:rPr>
          <w:rFonts w:eastAsiaTheme="minorHAnsi"/>
          <w:szCs w:val="28"/>
          <w:lang w:eastAsia="en-US"/>
        </w:rPr>
        <w:t>.</w:t>
      </w:r>
    </w:p>
    <w:p w:rsidR="00CE7CB9" w:rsidRDefault="00CE7CB9" w:rsidP="006B5F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6E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6E88">
        <w:rPr>
          <w:rFonts w:ascii="Times New Roman" w:hAnsi="Times New Roman" w:cs="Times New Roman"/>
          <w:sz w:val="28"/>
          <w:szCs w:val="28"/>
        </w:rPr>
        <w:t xml:space="preserve">. </w:t>
      </w:r>
      <w:r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жного хозяйства, транспорта и благоустройства</w:t>
      </w:r>
      <w:r w:rsidRPr="00506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CE7CB9" w:rsidRPr="00506E88" w:rsidRDefault="00CE7CB9" w:rsidP="006B5F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9</w:t>
      </w:r>
      <w:r w:rsidRPr="00506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сборе, обработке, анализе и учете сведений об объектах контроля для целей их учета </w:t>
      </w:r>
      <w:r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01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жного хозяйства, транспорта и благоустройства</w:t>
      </w:r>
      <w:r w:rsidRPr="00506E88">
        <w:rPr>
          <w:rFonts w:eastAsiaTheme="minorHAnsi"/>
          <w:szCs w:val="28"/>
          <w:lang w:eastAsia="en-US"/>
        </w:rPr>
        <w:t xml:space="preserve"> </w:t>
      </w:r>
      <w:r w:rsidRPr="00506E8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CE7CB9" w:rsidRPr="00506E88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0.</w:t>
      </w:r>
      <w:r w:rsidRPr="00506E88">
        <w:rPr>
          <w:rFonts w:eastAsiaTheme="minorHAnsi"/>
          <w:szCs w:val="28"/>
          <w:lang w:eastAsia="en-US"/>
        </w:rPr>
        <w:t xml:space="preserve">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</w:t>
      </w:r>
      <w:r>
        <w:rPr>
          <w:rFonts w:eastAsiaTheme="minorHAnsi"/>
          <w:szCs w:val="28"/>
          <w:lang w:eastAsia="en-US"/>
        </w:rPr>
        <w:t xml:space="preserve"> законами, а также если соответствующие сведения</w:t>
      </w:r>
      <w:r w:rsidRPr="00506E88">
        <w:rPr>
          <w:rFonts w:eastAsiaTheme="minorHAnsi"/>
          <w:szCs w:val="28"/>
          <w:lang w:eastAsia="en-US"/>
        </w:rPr>
        <w:t>, документы содержатся в государственных или муниципальных информационных ресурсах.</w:t>
      </w:r>
    </w:p>
    <w:p w:rsidR="00CE7CB9" w:rsidRPr="00506E88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06E88">
        <w:rPr>
          <w:rFonts w:eastAsiaTheme="minorHAnsi"/>
          <w:szCs w:val="28"/>
          <w:lang w:eastAsia="en-US"/>
        </w:rPr>
        <w:t xml:space="preserve">1.11. Контролируемые лица при осуществлении муниципального контроля реализуют права и несут обязанности, установленные Федеральным </w:t>
      </w:r>
      <w:hyperlink r:id="rId14" w:history="1">
        <w:r w:rsidRPr="00506E88">
          <w:rPr>
            <w:rFonts w:eastAsiaTheme="minorHAnsi"/>
            <w:szCs w:val="28"/>
            <w:lang w:eastAsia="en-US"/>
          </w:rPr>
          <w:t>законом</w:t>
        </w:r>
      </w:hyperlink>
      <w:r w:rsidRPr="00506E8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  <w:t>№</w:t>
      </w:r>
      <w:r w:rsidRPr="00506E88">
        <w:rPr>
          <w:rFonts w:eastAsiaTheme="minorHAnsi"/>
          <w:szCs w:val="28"/>
          <w:lang w:eastAsia="en-US"/>
        </w:rPr>
        <w:t xml:space="preserve"> 248-ФЗ.</w:t>
      </w:r>
    </w:p>
    <w:p w:rsidR="00CE7CB9" w:rsidRPr="00CE34FD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Pr="00CE34FD">
        <w:rPr>
          <w:rFonts w:eastAsiaTheme="minorHAnsi"/>
          <w:szCs w:val="28"/>
          <w:lang w:eastAsia="en-US"/>
        </w:rPr>
        <w:t xml:space="preserve">12. К отношениям, связанным с осуществлением муниципального контроля, организацией и проведением профилактических мероприятий, </w:t>
      </w:r>
      <w:r>
        <w:rPr>
          <w:rFonts w:eastAsiaTheme="minorHAnsi"/>
          <w:szCs w:val="28"/>
          <w:lang w:eastAsia="en-US"/>
        </w:rPr>
        <w:t>контрольных мероприятий</w:t>
      </w:r>
      <w:r w:rsidRPr="00CE34FD">
        <w:rPr>
          <w:rFonts w:eastAsiaTheme="minorHAnsi"/>
          <w:szCs w:val="28"/>
          <w:lang w:eastAsia="en-US"/>
        </w:rPr>
        <w:t xml:space="preserve"> применяются положения Федерального </w:t>
      </w:r>
      <w:hyperlink r:id="rId15" w:history="1">
        <w:r w:rsidRPr="00CE34FD">
          <w:rPr>
            <w:rFonts w:eastAsiaTheme="minorHAnsi"/>
            <w:szCs w:val="28"/>
            <w:lang w:eastAsia="en-US"/>
          </w:rPr>
          <w:t>закона</w:t>
        </w:r>
      </w:hyperlink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  <w:t>№</w:t>
      </w:r>
      <w:r w:rsidRPr="00CE34FD">
        <w:rPr>
          <w:rFonts w:eastAsiaTheme="minorHAnsi"/>
          <w:szCs w:val="28"/>
          <w:lang w:eastAsia="en-US"/>
        </w:rPr>
        <w:t xml:space="preserve"> 248-ФЗ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3. При осуществлении муниципального контроля система оценки и управления рисками </w:t>
      </w:r>
      <w:r w:rsidR="00716111">
        <w:rPr>
          <w:rFonts w:eastAsiaTheme="minorHAnsi"/>
          <w:szCs w:val="28"/>
          <w:lang w:eastAsia="en-US"/>
        </w:rPr>
        <w:t xml:space="preserve">причинения вреда (ущерба) охраняемым законом ценностям </w:t>
      </w:r>
      <w:r>
        <w:rPr>
          <w:rFonts w:eastAsiaTheme="minorHAnsi"/>
          <w:szCs w:val="28"/>
          <w:lang w:eastAsia="en-US"/>
        </w:rPr>
        <w:t>не применяется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651A2">
        <w:rPr>
          <w:rFonts w:eastAsiaTheme="minorHAnsi"/>
          <w:szCs w:val="28"/>
          <w:lang w:eastAsia="en-US"/>
        </w:rPr>
        <w:t xml:space="preserve">1.14. Досудебное обжалование решений контрольного органа, действий (бездействия) его должностных лиц осуществляется в соответствии с </w:t>
      </w:r>
      <w:hyperlink r:id="rId16" w:history="1">
        <w:r w:rsidRPr="004651A2">
          <w:rPr>
            <w:rFonts w:eastAsiaTheme="minorHAnsi"/>
            <w:szCs w:val="28"/>
            <w:lang w:eastAsia="en-US"/>
          </w:rPr>
          <w:t>главой 9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№ 248-ФЗ.</w:t>
      </w:r>
    </w:p>
    <w:p w:rsidR="00CE7CB9" w:rsidRPr="00CE34FD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5. Внеплановые контрольные мероприятия проводятся с учетом </w:t>
      </w:r>
      <w:r w:rsidRPr="00CE34FD">
        <w:rPr>
          <w:rFonts w:eastAsiaTheme="minorHAnsi"/>
          <w:szCs w:val="28"/>
          <w:lang w:eastAsia="en-US"/>
        </w:rPr>
        <w:t xml:space="preserve">особенностей, установленных </w:t>
      </w:r>
      <w:hyperlink r:id="rId17" w:history="1">
        <w:r w:rsidRPr="00CE34FD">
          <w:rPr>
            <w:rFonts w:eastAsiaTheme="minorHAnsi"/>
            <w:szCs w:val="28"/>
            <w:lang w:eastAsia="en-US"/>
          </w:rPr>
          <w:t>статьей 66</w:t>
        </w:r>
      </w:hyperlink>
      <w:r w:rsidRPr="00CE34F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br/>
        <w:t>№</w:t>
      </w:r>
      <w:r w:rsidRPr="00CE34FD">
        <w:rPr>
          <w:rFonts w:eastAsiaTheme="minorHAnsi"/>
          <w:szCs w:val="28"/>
          <w:lang w:eastAsia="en-US"/>
        </w:rPr>
        <w:t xml:space="preserve"> 248-ФЗ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Pr="00CE34FD">
        <w:rPr>
          <w:rFonts w:eastAsiaTheme="minorHAnsi"/>
          <w:szCs w:val="28"/>
          <w:lang w:eastAsia="en-US"/>
        </w:rPr>
        <w:t xml:space="preserve">16. Оценка результативности и эффективности </w:t>
      </w:r>
      <w:r w:rsidR="00B16980">
        <w:rPr>
          <w:rFonts w:eastAsiaTheme="minorHAnsi"/>
          <w:szCs w:val="28"/>
          <w:lang w:eastAsia="en-US"/>
        </w:rPr>
        <w:t>деятельности</w:t>
      </w:r>
      <w:r w:rsidRPr="00CE34FD">
        <w:rPr>
          <w:rFonts w:eastAsiaTheme="minorHAnsi"/>
          <w:szCs w:val="28"/>
          <w:lang w:eastAsia="en-US"/>
        </w:rPr>
        <w:t xml:space="preserve"> </w:t>
      </w:r>
      <w:r w:rsidRPr="0074014A">
        <w:rPr>
          <w:rFonts w:eastAsiaTheme="minorHAnsi"/>
          <w:szCs w:val="28"/>
          <w:lang w:eastAsia="en-US"/>
        </w:rPr>
        <w:t>Управлени</w:t>
      </w:r>
      <w:r>
        <w:rPr>
          <w:rFonts w:eastAsiaTheme="minorHAnsi"/>
          <w:szCs w:val="28"/>
          <w:lang w:eastAsia="en-US"/>
        </w:rPr>
        <w:t>я</w:t>
      </w:r>
      <w:r w:rsidRPr="0074014A">
        <w:rPr>
          <w:rFonts w:eastAsiaTheme="minorHAnsi"/>
          <w:szCs w:val="28"/>
          <w:lang w:eastAsia="en-US"/>
        </w:rPr>
        <w:t xml:space="preserve"> дорожного хозяйства, транспорта и благоустройства</w:t>
      </w:r>
      <w:r w:rsidRPr="00506E88">
        <w:rPr>
          <w:rFonts w:eastAsiaTheme="minorHAnsi"/>
          <w:szCs w:val="28"/>
          <w:lang w:eastAsia="en-US"/>
        </w:rPr>
        <w:t xml:space="preserve"> </w:t>
      </w:r>
      <w:r w:rsidRPr="00CE34FD">
        <w:rPr>
          <w:rFonts w:eastAsiaTheme="minorHAnsi"/>
          <w:szCs w:val="28"/>
          <w:lang w:eastAsia="en-US"/>
        </w:rPr>
        <w:t xml:space="preserve">осуществляется в соответствии со </w:t>
      </w:r>
      <w:hyperlink r:id="rId18" w:history="1">
        <w:r w:rsidRPr="00CE34FD">
          <w:rPr>
            <w:rFonts w:eastAsiaTheme="minorHAnsi"/>
            <w:szCs w:val="28"/>
            <w:lang w:eastAsia="en-US"/>
          </w:rPr>
          <w:t>статьей 30</w:t>
        </w:r>
      </w:hyperlink>
      <w:r w:rsidRPr="00CE34F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 248-ФЗ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7. Ключевые показатели муниципального контроля и их целевые значения, индикативные показатели для муниципального контроля </w:t>
      </w:r>
      <w:r>
        <w:rPr>
          <w:rFonts w:eastAsiaTheme="minorHAnsi"/>
          <w:szCs w:val="28"/>
          <w:lang w:eastAsia="en-US"/>
        </w:rPr>
        <w:lastRenderedPageBreak/>
        <w:t>утверждаются решением Городской Думы Петропавловск-Камчатского городского округа.</w:t>
      </w:r>
    </w:p>
    <w:p w:rsidR="009C74FA" w:rsidRDefault="009C74FA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8</w:t>
      </w:r>
      <w:r w:rsidR="00FA75D6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</w:t>
      </w:r>
      <w:r w:rsidRPr="007C6588">
        <w:rPr>
          <w:szCs w:val="28"/>
        </w:rPr>
        <w:t>При осуществлении муниципального контроля применяются типовые формы документов, утвержденные</w:t>
      </w:r>
      <w:r>
        <w:rPr>
          <w:szCs w:val="28"/>
        </w:rPr>
        <w:t xml:space="preserve"> п</w:t>
      </w:r>
      <w:r w:rsidRPr="007C6588">
        <w:rPr>
          <w:szCs w:val="28"/>
        </w:rPr>
        <w:t>риказом Мин</w:t>
      </w:r>
      <w:r>
        <w:rPr>
          <w:szCs w:val="28"/>
        </w:rPr>
        <w:t>истерства экономического развития Российской Федерации</w:t>
      </w:r>
      <w:r w:rsidRPr="007C6588">
        <w:rPr>
          <w:szCs w:val="28"/>
        </w:rPr>
        <w:t xml:space="preserve"> от 31</w:t>
      </w:r>
      <w:r>
        <w:rPr>
          <w:szCs w:val="28"/>
        </w:rPr>
        <w:t>.03.</w:t>
      </w:r>
      <w:r w:rsidRPr="007C6588">
        <w:rPr>
          <w:szCs w:val="28"/>
        </w:rPr>
        <w:t>2021 № 151 «О типовых формах документов, используемых контрольным (надзорным) органом»</w:t>
      </w:r>
      <w:r>
        <w:rPr>
          <w:szCs w:val="28"/>
        </w:rPr>
        <w:t xml:space="preserve"> (далее </w:t>
      </w:r>
      <w:r w:rsidR="00F150F0">
        <w:rPr>
          <w:szCs w:val="28"/>
        </w:rPr>
        <w:t>–</w:t>
      </w:r>
      <w:r>
        <w:rPr>
          <w:szCs w:val="28"/>
        </w:rPr>
        <w:t xml:space="preserve"> приказ № 151)</w:t>
      </w:r>
      <w:r w:rsidRPr="007C6588">
        <w:rPr>
          <w:szCs w:val="28"/>
        </w:rPr>
        <w:t>.</w:t>
      </w:r>
      <w:r w:rsidRPr="007C6588">
        <w:rPr>
          <w:color w:val="000000"/>
          <w:sz w:val="20"/>
          <w:szCs w:val="20"/>
        </w:rPr>
        <w:t xml:space="preserve"> </w:t>
      </w:r>
      <w:r w:rsidRPr="007C6588">
        <w:rPr>
          <w:color w:val="000000"/>
          <w:szCs w:val="28"/>
        </w:rPr>
        <w:t>В случае необходимости использования бла</w:t>
      </w:r>
      <w:r>
        <w:rPr>
          <w:color w:val="000000"/>
          <w:szCs w:val="28"/>
        </w:rPr>
        <w:t>н</w:t>
      </w:r>
      <w:r w:rsidRPr="007C6588">
        <w:rPr>
          <w:color w:val="000000"/>
          <w:szCs w:val="28"/>
        </w:rPr>
        <w:t>ков</w:t>
      </w:r>
      <w:r>
        <w:rPr>
          <w:color w:val="000000"/>
          <w:szCs w:val="28"/>
        </w:rPr>
        <w:t>, не утвержденных приказом № 151, такие бланки утверждаются приказом руководителя контрольного органа.</w:t>
      </w:r>
    </w:p>
    <w:p w:rsidR="00CE7CB9" w:rsidRDefault="00CE7CB9" w:rsidP="006B5F9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CE7CB9" w:rsidRPr="006B5F98" w:rsidRDefault="00CE7CB9" w:rsidP="00CE7CB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2. Профилактика рисков причинения вреда (ущерба) охраняемым</w:t>
      </w:r>
    </w:p>
    <w:p w:rsidR="00CE7CB9" w:rsidRPr="006B5F98" w:rsidRDefault="00CE7CB9" w:rsidP="00CE7CB9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законом ценностям</w:t>
      </w:r>
    </w:p>
    <w:p w:rsidR="00CE7CB9" w:rsidRDefault="00CE7CB9" w:rsidP="00CE7CB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E068EC" w:rsidRDefault="00CE7CB9" w:rsidP="00E068E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 Профилактические мероприятия проводятся Управлением дорожного хозяйства, транспорта и благоустройства в целях стимулирования добросовестного соблюдения обязательных требований</w:t>
      </w:r>
      <w:r w:rsidR="00E068EC">
        <w:rPr>
          <w:rFonts w:eastAsiaTheme="minorHAnsi"/>
          <w:szCs w:val="28"/>
          <w:lang w:eastAsia="en-US"/>
        </w:rPr>
        <w:t xml:space="preserve"> всеми контролируемыми лицами и направлены на</w:t>
      </w:r>
      <w:r w:rsidR="001177A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странени</w:t>
      </w:r>
      <w:r w:rsidR="00E068EC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условий, причин и факторов, способных привести к нарушениям обязательных требований и (или) причинению вреда (ущерба)</w:t>
      </w:r>
      <w:r w:rsidR="00E068EC">
        <w:rPr>
          <w:rFonts w:eastAsiaTheme="minorHAnsi"/>
          <w:szCs w:val="28"/>
          <w:lang w:eastAsia="en-US"/>
        </w:rPr>
        <w:t xml:space="preserve"> охраняемым законом ценностям, </w:t>
      </w:r>
      <w:r>
        <w:rPr>
          <w:rFonts w:eastAsiaTheme="minorHAnsi"/>
          <w:szCs w:val="28"/>
          <w:lang w:eastAsia="en-US"/>
        </w:rPr>
        <w:t>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="00E068EC">
        <w:rPr>
          <w:rFonts w:eastAsiaTheme="minorHAnsi"/>
          <w:szCs w:val="28"/>
          <w:lang w:eastAsia="en-US"/>
        </w:rPr>
        <w:t>,</w:t>
      </w:r>
      <w:r w:rsidR="00E068EC" w:rsidRPr="00E068EC">
        <w:rPr>
          <w:rFonts w:eastAsiaTheme="minorHAnsi"/>
          <w:szCs w:val="28"/>
          <w:lang w:eastAsia="en-US"/>
        </w:rPr>
        <w:t xml:space="preserve"> </w:t>
      </w:r>
      <w:r w:rsidR="00E068EC">
        <w:rPr>
          <w:rFonts w:eastAsiaTheme="minorHAnsi"/>
          <w:szCs w:val="28"/>
          <w:lang w:eastAsia="en-US"/>
        </w:rPr>
        <w:t>а также являются приоритетным по отношению к проведению контрольных мероприятий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</w:t>
      </w:r>
      <w:r w:rsidR="00F150F0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Программа профилактики), утверждаемой </w:t>
      </w:r>
      <w:r w:rsidR="00C2048E">
        <w:rPr>
          <w:rFonts w:eastAsiaTheme="minorHAnsi"/>
          <w:szCs w:val="28"/>
          <w:lang w:eastAsia="en-US"/>
        </w:rPr>
        <w:t xml:space="preserve">приказом руководителя Управления дорожного хозяйства, транспорта и благоустройства </w:t>
      </w:r>
      <w:r w:rsidR="00892480">
        <w:rPr>
          <w:rFonts w:eastAsiaTheme="minorHAnsi"/>
          <w:szCs w:val="28"/>
          <w:lang w:eastAsia="en-US"/>
        </w:rPr>
        <w:t xml:space="preserve">в порядке и сроки, установленные постановлением Правительства Российской Федерации от 25.06.2021 № 990 </w:t>
      </w:r>
      <w:r w:rsidR="005C5BE6">
        <w:rPr>
          <w:rFonts w:eastAsiaTheme="minorHAnsi"/>
          <w:szCs w:val="28"/>
          <w:lang w:eastAsia="en-US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2048E">
        <w:rPr>
          <w:rFonts w:eastAsiaTheme="minorHAnsi"/>
          <w:szCs w:val="28"/>
          <w:lang w:eastAsia="en-US"/>
        </w:rPr>
        <w:t xml:space="preserve">». 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твержденная Программа профилактики размещается на официальном сайте администрации Петропавловск-Камчатского городского округа </w:t>
      </w:r>
      <w:r>
        <w:rPr>
          <w:rFonts w:eastAsiaTheme="minorHAnsi"/>
          <w:szCs w:val="28"/>
          <w:lang w:eastAsia="en-US"/>
        </w:rPr>
        <w:br/>
        <w:t xml:space="preserve">в информационно-телекоммуникационной сети «Интернет» (далее </w:t>
      </w:r>
      <w:r w:rsidR="00F150F0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сеть «Интернет»)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правление дорожного хозяйства, транспорта и благоустройства может проводить профилактические мероприятия, не предусмотренные Программой профилактики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 При осуществлении муниципального контроля могут проводиться следующие виды профилактических мероприятий:</w:t>
      </w:r>
    </w:p>
    <w:p w:rsidR="00CE7CB9" w:rsidRDefault="0084688C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1</w:t>
      </w:r>
      <w:r w:rsidR="00CE7CB9">
        <w:rPr>
          <w:rFonts w:eastAsiaTheme="minorHAnsi"/>
          <w:szCs w:val="28"/>
          <w:lang w:eastAsia="en-US"/>
        </w:rPr>
        <w:t xml:space="preserve"> информирование;</w:t>
      </w:r>
    </w:p>
    <w:p w:rsidR="00CE7CB9" w:rsidRDefault="0084688C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2</w:t>
      </w:r>
      <w:r w:rsidR="00CE7CB9">
        <w:rPr>
          <w:rFonts w:eastAsiaTheme="minorHAnsi"/>
          <w:szCs w:val="28"/>
          <w:lang w:eastAsia="en-US"/>
        </w:rPr>
        <w:t xml:space="preserve"> консультирование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4. Информирование </w:t>
      </w:r>
      <w:r w:rsidRPr="00E7669D">
        <w:rPr>
          <w:rFonts w:eastAsiaTheme="minorHAnsi"/>
          <w:szCs w:val="28"/>
          <w:lang w:eastAsia="en-US"/>
        </w:rPr>
        <w:t xml:space="preserve">контролируемых лиц и иных заинтересованных лиц осуществляется в порядке, установленном </w:t>
      </w:r>
      <w:hyperlink r:id="rId19" w:history="1">
        <w:r w:rsidRPr="00E7669D">
          <w:rPr>
            <w:rFonts w:eastAsiaTheme="minorHAnsi"/>
            <w:szCs w:val="28"/>
            <w:lang w:eastAsia="en-US"/>
          </w:rPr>
          <w:t>статьей 46</w:t>
        </w:r>
      </w:hyperlink>
      <w:r w:rsidRPr="00E7669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lastRenderedPageBreak/>
        <w:t>№</w:t>
      </w:r>
      <w:r w:rsidRPr="00E7669D">
        <w:rPr>
          <w:rFonts w:eastAsiaTheme="minorHAnsi"/>
          <w:szCs w:val="28"/>
          <w:lang w:eastAsia="en-US"/>
        </w:rPr>
        <w:t xml:space="preserve"> 248-ФЗ, посредством размещения соответствующих сведений на официальном сайте администрации </w:t>
      </w:r>
      <w:r>
        <w:rPr>
          <w:rFonts w:eastAsiaTheme="minorHAnsi"/>
          <w:szCs w:val="28"/>
          <w:lang w:eastAsia="en-US"/>
        </w:rPr>
        <w:t xml:space="preserve">Петропавловск-Камчатского городского округа </w:t>
      </w:r>
      <w:r w:rsidRPr="00E7669D">
        <w:rPr>
          <w:rFonts w:eastAsiaTheme="minorHAnsi"/>
          <w:szCs w:val="28"/>
          <w:lang w:eastAsia="en-US"/>
        </w:rPr>
        <w:t xml:space="preserve">в сети </w:t>
      </w:r>
      <w:r>
        <w:rPr>
          <w:rFonts w:eastAsiaTheme="minorHAnsi"/>
          <w:szCs w:val="28"/>
          <w:lang w:eastAsia="en-US"/>
        </w:rPr>
        <w:t>«</w:t>
      </w:r>
      <w:r w:rsidRPr="00E7669D">
        <w:rPr>
          <w:rFonts w:eastAsiaTheme="minorHAnsi"/>
          <w:szCs w:val="28"/>
          <w:lang w:eastAsia="en-US"/>
        </w:rPr>
        <w:t>Интернет</w:t>
      </w:r>
      <w:r>
        <w:rPr>
          <w:rFonts w:eastAsiaTheme="minorHAnsi"/>
          <w:szCs w:val="28"/>
          <w:lang w:eastAsia="en-US"/>
        </w:rPr>
        <w:t>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5. Консультирование (разъяснение по вопросам, связанным с организацией и осуществлением муниципального контроля) осуществляется инспектором, по обращениям контролируемых лиц и их представителей без взимания платы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 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 Консультирование осуществляется по следующим вопросам:</w:t>
      </w:r>
    </w:p>
    <w:p w:rsidR="00CE7CB9" w:rsidRDefault="0084688C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1</w:t>
      </w:r>
      <w:r w:rsidR="00CE7CB9">
        <w:rPr>
          <w:rFonts w:eastAsiaTheme="minorHAnsi"/>
          <w:szCs w:val="28"/>
          <w:lang w:eastAsia="en-US"/>
        </w:rPr>
        <w:t xml:space="preserve"> компетенция Управления дорожного хозяйства, транспорта и благоустройства;</w:t>
      </w:r>
    </w:p>
    <w:p w:rsidR="00CE7CB9" w:rsidRDefault="0084688C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2</w:t>
      </w:r>
      <w:r w:rsidR="00CE7CB9">
        <w:rPr>
          <w:rFonts w:eastAsiaTheme="minorHAnsi"/>
          <w:szCs w:val="28"/>
          <w:lang w:eastAsia="en-US"/>
        </w:rPr>
        <w:t xml:space="preserve"> организация и осуществление муниципального контроля;</w:t>
      </w:r>
    </w:p>
    <w:p w:rsidR="00CE7CB9" w:rsidRDefault="0084688C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3</w:t>
      </w:r>
      <w:r w:rsidR="00CE7CB9">
        <w:rPr>
          <w:rFonts w:eastAsiaTheme="minorHAnsi"/>
          <w:szCs w:val="28"/>
          <w:lang w:eastAsia="en-US"/>
        </w:rPr>
        <w:t xml:space="preserve"> порядок осуществления профилактических, контрольных мероприятий, установленных Положением;</w:t>
      </w:r>
    </w:p>
    <w:p w:rsidR="00CE7CB9" w:rsidRDefault="0084688C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7.4</w:t>
      </w:r>
      <w:r w:rsidR="00CE7CB9">
        <w:rPr>
          <w:rFonts w:eastAsiaTheme="minorHAnsi"/>
          <w:szCs w:val="28"/>
          <w:lang w:eastAsia="en-US"/>
        </w:rPr>
        <w:t xml:space="preserve"> применение мер ответственности за нарушение обязательных требований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8. По итогам консультирования информация в письменной форме контролируемым лицам и их представителям не предоставляется, за исключением </w:t>
      </w:r>
      <w:r w:rsidRPr="00F05FFE">
        <w:rPr>
          <w:rFonts w:eastAsiaTheme="minorHAnsi"/>
          <w:szCs w:val="28"/>
          <w:lang w:eastAsia="en-US"/>
        </w:rPr>
        <w:t xml:space="preserve">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20" w:history="1">
        <w:r w:rsidRPr="00F05FFE">
          <w:rPr>
            <w:rFonts w:eastAsiaTheme="minorHAnsi"/>
            <w:szCs w:val="28"/>
            <w:lang w:eastAsia="en-US"/>
          </w:rPr>
          <w:t>законом</w:t>
        </w:r>
      </w:hyperlink>
      <w:r w:rsidRPr="00F05FFE">
        <w:rPr>
          <w:rFonts w:eastAsiaTheme="minorHAnsi"/>
          <w:szCs w:val="28"/>
          <w:lang w:eastAsia="en-US"/>
        </w:rPr>
        <w:t xml:space="preserve"> от 02.05.2006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59-ФЗ </w:t>
      </w:r>
      <w:r>
        <w:rPr>
          <w:rFonts w:eastAsiaTheme="minorHAnsi"/>
          <w:szCs w:val="28"/>
          <w:lang w:eastAsia="en-US"/>
        </w:rPr>
        <w:t>«</w:t>
      </w:r>
      <w:r w:rsidRPr="00F05FFE">
        <w:rPr>
          <w:rFonts w:eastAsiaTheme="minorHAnsi"/>
          <w:szCs w:val="28"/>
          <w:lang w:eastAsia="en-US"/>
        </w:rPr>
        <w:t>О порядке рассмотрения обращений граждан Российской Федерации</w:t>
      </w:r>
      <w:r>
        <w:rPr>
          <w:rFonts w:eastAsiaTheme="minorHAnsi"/>
          <w:szCs w:val="28"/>
          <w:lang w:eastAsia="en-US"/>
        </w:rPr>
        <w:t>»</w:t>
      </w:r>
      <w:r w:rsidRPr="00F05FFE">
        <w:rPr>
          <w:rFonts w:eastAsiaTheme="minorHAnsi"/>
          <w:szCs w:val="28"/>
          <w:lang w:eastAsia="en-US"/>
        </w:rPr>
        <w:t>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9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Управления дорожного хозяйства, транспорта и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0. Управление дорожного хозяйства, транспорта и благоустройства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1. Консультирование по однотипным обращениям контролируемых лиц и их представителей </w:t>
      </w:r>
      <w:r w:rsidR="006061B0">
        <w:rPr>
          <w:rFonts w:eastAsiaTheme="minorHAnsi"/>
          <w:szCs w:val="28"/>
          <w:lang w:eastAsia="en-US"/>
        </w:rPr>
        <w:t xml:space="preserve">по вопросам, установленным пунктом 2.7 настоящего Положения, </w:t>
      </w:r>
      <w:r>
        <w:rPr>
          <w:rFonts w:eastAsiaTheme="minorHAnsi"/>
          <w:szCs w:val="28"/>
          <w:lang w:eastAsia="en-US"/>
        </w:rPr>
        <w:t>осуществляется посредством размещения на официальном сайте администрации Петропавловск-Камчатского городского округа в сети «Интернет» письменного разъяснения, подписанного руководителем</w:t>
      </w:r>
      <w:r w:rsidR="006061B0">
        <w:rPr>
          <w:rFonts w:eastAsiaTheme="minorHAnsi"/>
          <w:szCs w:val="28"/>
          <w:lang w:eastAsia="en-US"/>
        </w:rPr>
        <w:t xml:space="preserve"> (заместителем руководителя)</w:t>
      </w:r>
      <w:r w:rsidR="000E7A32">
        <w:rPr>
          <w:rFonts w:eastAsiaTheme="minorHAnsi"/>
          <w:szCs w:val="28"/>
          <w:lang w:eastAsia="en-US"/>
        </w:rPr>
        <w:t xml:space="preserve"> Управления</w:t>
      </w:r>
      <w:r>
        <w:rPr>
          <w:rFonts w:eastAsiaTheme="minorHAnsi"/>
          <w:szCs w:val="28"/>
          <w:lang w:eastAsia="en-US"/>
        </w:rPr>
        <w:t xml:space="preserve"> дорожного хозяйств</w:t>
      </w:r>
      <w:r w:rsidR="00A77187">
        <w:rPr>
          <w:rFonts w:eastAsiaTheme="minorHAnsi"/>
          <w:szCs w:val="28"/>
          <w:lang w:eastAsia="en-US"/>
        </w:rPr>
        <w:t>а, транспорта и благоустройства</w:t>
      </w:r>
      <w:r>
        <w:rPr>
          <w:rFonts w:eastAsiaTheme="minorHAnsi"/>
          <w:szCs w:val="28"/>
          <w:lang w:eastAsia="en-US"/>
        </w:rPr>
        <w:t>.</w:t>
      </w:r>
    </w:p>
    <w:p w:rsidR="00CE7CB9" w:rsidRDefault="00CE7CB9" w:rsidP="00CE7CB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CE7CB9" w:rsidRPr="006B5F98" w:rsidRDefault="00CE7CB9" w:rsidP="00CE7CB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3. </w:t>
      </w:r>
      <w:r w:rsidRPr="00E7669D">
        <w:rPr>
          <w:rFonts w:eastAsiaTheme="minorHAnsi"/>
          <w:b/>
          <w:szCs w:val="28"/>
          <w:lang w:eastAsia="en-US"/>
        </w:rPr>
        <w:t>Порядок организации муниципального контроля</w:t>
      </w:r>
    </w:p>
    <w:p w:rsidR="00CE7CB9" w:rsidRDefault="00CE7CB9" w:rsidP="00CE7CB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05FFE">
        <w:rPr>
          <w:rFonts w:eastAsiaTheme="minorHAnsi"/>
          <w:szCs w:val="28"/>
          <w:lang w:eastAsia="en-US"/>
        </w:rPr>
        <w:t xml:space="preserve">3.1. Основания для проведения </w:t>
      </w:r>
      <w:r>
        <w:rPr>
          <w:rFonts w:eastAsiaTheme="minorHAnsi"/>
          <w:szCs w:val="28"/>
          <w:lang w:eastAsia="en-US"/>
        </w:rPr>
        <w:t>контрольных мероприятий</w:t>
      </w:r>
      <w:r w:rsidRPr="00F05FFE">
        <w:rPr>
          <w:rFonts w:eastAsiaTheme="minorHAnsi"/>
          <w:szCs w:val="28"/>
          <w:lang w:eastAsia="en-US"/>
        </w:rPr>
        <w:t xml:space="preserve">, за исключением случаев проведения </w:t>
      </w:r>
      <w:r>
        <w:rPr>
          <w:rFonts w:eastAsiaTheme="minorHAnsi"/>
          <w:szCs w:val="28"/>
          <w:lang w:eastAsia="en-US"/>
        </w:rPr>
        <w:t>контрольных мероприятий</w:t>
      </w:r>
      <w:r w:rsidRPr="00F05FFE">
        <w:rPr>
          <w:rFonts w:eastAsiaTheme="minorHAnsi"/>
          <w:szCs w:val="28"/>
          <w:lang w:eastAsia="en-US"/>
        </w:rPr>
        <w:t xml:space="preserve"> без взаимодействия с контролируемыми лицами на основании заданий, установлены </w:t>
      </w:r>
      <w:hyperlink r:id="rId21" w:history="1">
        <w:r w:rsidRPr="00F05FFE">
          <w:rPr>
            <w:rFonts w:eastAsiaTheme="minorHAnsi"/>
            <w:szCs w:val="28"/>
            <w:lang w:eastAsia="en-US"/>
          </w:rPr>
          <w:t>статьей 57</w:t>
        </w:r>
      </w:hyperlink>
      <w:r w:rsidRPr="00F05FFE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248-ФЗ</w:t>
      </w:r>
      <w:r>
        <w:rPr>
          <w:rFonts w:eastAsiaTheme="minorHAnsi"/>
          <w:szCs w:val="28"/>
          <w:lang w:eastAsia="en-US"/>
        </w:rPr>
        <w:t>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Управления дорожного хозяйства, транспорта и благоустройства, подписанное руководителем (заместителем руководителя) Управления дорожного хозяйства, транспорта и благоустройства, в котором указываются: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</w:t>
      </w:r>
      <w:r w:rsidR="00CE7CB9">
        <w:rPr>
          <w:rFonts w:eastAsiaTheme="minorHAnsi"/>
          <w:szCs w:val="28"/>
          <w:lang w:eastAsia="en-US"/>
        </w:rPr>
        <w:t xml:space="preserve"> дата, время и место принятия решения;</w:t>
      </w:r>
    </w:p>
    <w:p w:rsidR="00CE7CB9" w:rsidRDefault="0035054B" w:rsidP="0035054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>.2.2</w:t>
      </w:r>
      <w:r w:rsidR="00CE7CB9">
        <w:rPr>
          <w:rFonts w:eastAsiaTheme="minorHAnsi"/>
          <w:szCs w:val="28"/>
          <w:lang w:eastAsia="en-US"/>
        </w:rPr>
        <w:t xml:space="preserve"> кем принято решение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3</w:t>
      </w:r>
      <w:r w:rsidR="00CE7CB9">
        <w:rPr>
          <w:rFonts w:eastAsiaTheme="minorHAnsi"/>
          <w:szCs w:val="28"/>
          <w:lang w:eastAsia="en-US"/>
        </w:rPr>
        <w:t xml:space="preserve"> основание проведения контрольного мероприятия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4</w:t>
      </w:r>
      <w:r w:rsidR="00CE7CB9">
        <w:rPr>
          <w:rFonts w:eastAsiaTheme="minorHAnsi"/>
          <w:szCs w:val="28"/>
          <w:lang w:eastAsia="en-US"/>
        </w:rPr>
        <w:t xml:space="preserve"> вид контроля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5</w:t>
      </w:r>
      <w:r w:rsidR="00CE7CB9">
        <w:rPr>
          <w:rFonts w:eastAsiaTheme="minorHAnsi"/>
          <w:szCs w:val="28"/>
          <w:lang w:eastAsia="en-US"/>
        </w:rPr>
        <w:t xml:space="preserve"> 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6</w:t>
      </w:r>
      <w:r w:rsidR="00CE7CB9">
        <w:rPr>
          <w:rFonts w:eastAsiaTheme="minorHAnsi"/>
          <w:szCs w:val="28"/>
          <w:lang w:eastAsia="en-US"/>
        </w:rPr>
        <w:t xml:space="preserve"> объект контроля, в отношении которого проводится контрольное мероприятие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7</w:t>
      </w:r>
      <w:r w:rsidR="00CE7CB9">
        <w:rPr>
          <w:rFonts w:eastAsiaTheme="minorHAnsi"/>
          <w:szCs w:val="28"/>
          <w:lang w:eastAsia="en-US"/>
        </w:rPr>
        <w:t xml:space="preserve">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8</w:t>
      </w:r>
      <w:r w:rsidR="00CE7CB9">
        <w:rPr>
          <w:rFonts w:eastAsiaTheme="minorHAnsi"/>
          <w:szCs w:val="28"/>
          <w:lang w:eastAsia="en-US"/>
        </w:rPr>
        <w:t xml:space="preserve">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, может не указываться в отношении рейдового осмотра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9</w:t>
      </w:r>
      <w:r w:rsidR="00CE7CB9">
        <w:rPr>
          <w:rFonts w:eastAsiaTheme="minorHAnsi"/>
          <w:szCs w:val="28"/>
          <w:lang w:eastAsia="en-US"/>
        </w:rPr>
        <w:t xml:space="preserve"> вид контрольного мероприятия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0</w:t>
      </w:r>
      <w:r w:rsidR="00CE7CB9">
        <w:rPr>
          <w:rFonts w:eastAsiaTheme="minorHAnsi"/>
          <w:szCs w:val="28"/>
          <w:lang w:eastAsia="en-US"/>
        </w:rPr>
        <w:t xml:space="preserve"> перечень контрольных действий, совершаемых в рамках контрольного мероприятия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1</w:t>
      </w:r>
      <w:r w:rsidR="00CE7CB9">
        <w:rPr>
          <w:rFonts w:eastAsiaTheme="minorHAnsi"/>
          <w:szCs w:val="28"/>
          <w:lang w:eastAsia="en-US"/>
        </w:rPr>
        <w:t xml:space="preserve"> предмет контрольного мероприятия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2</w:t>
      </w:r>
      <w:r w:rsidR="00CE7CB9">
        <w:rPr>
          <w:rFonts w:eastAsiaTheme="minorHAnsi"/>
          <w:szCs w:val="28"/>
          <w:lang w:eastAsia="en-US"/>
        </w:rPr>
        <w:t xml:space="preserve"> проверочные листы, если их применение является обязательным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3</w:t>
      </w:r>
      <w:r w:rsidR="00CE7CB9">
        <w:rPr>
          <w:rFonts w:eastAsiaTheme="minorHAnsi"/>
          <w:szCs w:val="28"/>
          <w:lang w:eastAsia="en-US"/>
        </w:rPr>
        <w:t xml:space="preserve">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CE7CB9" w:rsidRDefault="0035054B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14</w:t>
      </w:r>
      <w:r w:rsidR="00CE7CB9">
        <w:rPr>
          <w:rFonts w:eastAsiaTheme="minorHAnsi"/>
          <w:szCs w:val="28"/>
          <w:lang w:eastAsia="en-US"/>
        </w:rPr>
        <w:t xml:space="preserve">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</w:t>
      </w:r>
      <w:r w:rsidR="00CE7CB9">
        <w:rPr>
          <w:rFonts w:eastAsiaTheme="minorHAnsi"/>
          <w:szCs w:val="28"/>
          <w:lang w:eastAsia="en-US"/>
        </w:rPr>
        <w:lastRenderedPageBreak/>
        <w:t>контролируемым лицом документов в целях оценки соблюдения обязательных требований)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CE7CB9" w:rsidRDefault="00334C6F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1</w:t>
      </w:r>
      <w:r w:rsidR="00CE7CB9">
        <w:rPr>
          <w:rFonts w:eastAsiaTheme="minorHAnsi"/>
          <w:szCs w:val="28"/>
          <w:lang w:eastAsia="en-US"/>
        </w:rPr>
        <w:t xml:space="preserve"> инспекционный визит;</w:t>
      </w:r>
    </w:p>
    <w:p w:rsidR="00CE7CB9" w:rsidRDefault="00334C6F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2</w:t>
      </w:r>
      <w:r w:rsidR="00CE7CB9">
        <w:rPr>
          <w:rFonts w:eastAsiaTheme="minorHAnsi"/>
          <w:szCs w:val="28"/>
          <w:lang w:eastAsia="en-US"/>
        </w:rPr>
        <w:t xml:space="preserve"> документарная проверка;</w:t>
      </w:r>
    </w:p>
    <w:p w:rsidR="00CE7CB9" w:rsidRDefault="00334C6F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3</w:t>
      </w:r>
      <w:r w:rsidR="00CE7CB9">
        <w:rPr>
          <w:rFonts w:eastAsiaTheme="minorHAnsi"/>
          <w:szCs w:val="28"/>
          <w:lang w:eastAsia="en-US"/>
        </w:rPr>
        <w:t xml:space="preserve"> выездная проверка;</w:t>
      </w:r>
    </w:p>
    <w:p w:rsidR="00CE7CB9" w:rsidRDefault="00334C6F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.4</w:t>
      </w:r>
      <w:r w:rsidR="00CE7CB9">
        <w:rPr>
          <w:rFonts w:eastAsiaTheme="minorHAnsi"/>
          <w:szCs w:val="28"/>
          <w:lang w:eastAsia="en-US"/>
        </w:rPr>
        <w:t xml:space="preserve"> рейдовый осмотр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4. Без взаимодействия с контролируемым лицом проводятся следующие контрольные мероприятия (далее </w:t>
      </w:r>
      <w:r w:rsidR="00F150F0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контрольные мероприятия без взаимодействия):</w:t>
      </w:r>
    </w:p>
    <w:p w:rsidR="00CE7CB9" w:rsidRDefault="00334C6F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4.1</w:t>
      </w:r>
      <w:r w:rsidR="00CE7CB9">
        <w:rPr>
          <w:rFonts w:eastAsiaTheme="minorHAnsi"/>
          <w:szCs w:val="28"/>
          <w:lang w:eastAsia="en-US"/>
        </w:rPr>
        <w:t xml:space="preserve"> наблюдение за соблюдением обязательных требований (мониторинг безопасности);</w:t>
      </w:r>
    </w:p>
    <w:p w:rsidR="00CE7CB9" w:rsidRDefault="00334C6F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4.2</w:t>
      </w:r>
      <w:r w:rsidR="00CE7CB9">
        <w:rPr>
          <w:rFonts w:eastAsiaTheme="minorHAnsi"/>
          <w:szCs w:val="28"/>
          <w:lang w:eastAsia="en-US"/>
        </w:rPr>
        <w:t xml:space="preserve"> выездное обследование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5. Плановые контрольные мероприятия при осуществлении муниципального контроля не проводятся.</w:t>
      </w:r>
    </w:p>
    <w:p w:rsidR="00CE7CB9" w:rsidRPr="00F05FFE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F05FFE">
        <w:rPr>
          <w:rFonts w:eastAsiaTheme="minorHAnsi"/>
          <w:szCs w:val="28"/>
          <w:lang w:eastAsia="en-US"/>
        </w:rPr>
        <w:t xml:space="preserve">.6. Внеплановые </w:t>
      </w:r>
      <w:r>
        <w:rPr>
          <w:rFonts w:eastAsiaTheme="minorHAnsi"/>
          <w:szCs w:val="28"/>
          <w:lang w:eastAsia="en-US"/>
        </w:rPr>
        <w:t>контрольные мероприятия</w:t>
      </w:r>
      <w:r w:rsidRPr="00F05FFE">
        <w:rPr>
          <w:rFonts w:eastAsiaTheme="minorHAnsi"/>
          <w:szCs w:val="28"/>
          <w:lang w:eastAsia="en-US"/>
        </w:rPr>
        <w:t xml:space="preserve"> проводятся при наличии оснований, предусмотренных </w:t>
      </w:r>
      <w:hyperlink r:id="rId22" w:history="1">
        <w:r w:rsidRPr="00F05FFE">
          <w:rPr>
            <w:rFonts w:eastAsiaTheme="minorHAnsi"/>
            <w:szCs w:val="28"/>
            <w:lang w:eastAsia="en-US"/>
          </w:rPr>
          <w:t>пунктами 1</w:t>
        </w:r>
      </w:hyperlink>
      <w:r w:rsidRPr="00F05FFE">
        <w:rPr>
          <w:rFonts w:eastAsiaTheme="minorHAnsi"/>
          <w:szCs w:val="28"/>
          <w:lang w:eastAsia="en-US"/>
        </w:rPr>
        <w:t xml:space="preserve">, </w:t>
      </w:r>
      <w:hyperlink r:id="rId23" w:history="1">
        <w:r w:rsidRPr="00F05FFE">
          <w:rPr>
            <w:rFonts w:eastAsiaTheme="minorHAnsi"/>
            <w:szCs w:val="28"/>
            <w:lang w:eastAsia="en-US"/>
          </w:rPr>
          <w:t>3</w:t>
        </w:r>
      </w:hyperlink>
      <w:hyperlink r:id="rId24" w:history="1">
        <w:r>
          <w:rPr>
            <w:rFonts w:eastAsiaTheme="minorHAnsi"/>
            <w:szCs w:val="28"/>
            <w:lang w:eastAsia="en-US"/>
          </w:rPr>
          <w:t xml:space="preserve"> </w:t>
        </w:r>
        <w:r w:rsidR="00E56149">
          <w:rPr>
            <w:szCs w:val="28"/>
          </w:rPr>
          <w:t>–</w:t>
        </w:r>
        <w:r>
          <w:rPr>
            <w:rFonts w:eastAsiaTheme="minorHAnsi"/>
            <w:szCs w:val="28"/>
            <w:lang w:eastAsia="en-US"/>
          </w:rPr>
          <w:t xml:space="preserve"> 6</w:t>
        </w:r>
        <w:r w:rsidRPr="00F05FFE">
          <w:rPr>
            <w:rFonts w:eastAsiaTheme="minorHAnsi"/>
            <w:szCs w:val="28"/>
            <w:lang w:eastAsia="en-US"/>
          </w:rPr>
          <w:t xml:space="preserve"> части 1 статьи 57</w:t>
        </w:r>
      </w:hyperlink>
      <w:r w:rsidRPr="00F05FFE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248-ФЗ.</w:t>
      </w:r>
    </w:p>
    <w:p w:rsidR="00CE7CB9" w:rsidRDefault="00CE7CB9" w:rsidP="006B5F9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7. Контрольные мероприятия без взаимодействия проводятся инспекторами</w:t>
      </w:r>
      <w:r w:rsidRPr="00F05FFE">
        <w:rPr>
          <w:rFonts w:eastAsiaTheme="minorHAnsi"/>
          <w:szCs w:val="28"/>
          <w:lang w:eastAsia="en-US"/>
        </w:rPr>
        <w:t xml:space="preserve"> на основании заданий руководителя </w:t>
      </w:r>
      <w:r>
        <w:rPr>
          <w:rFonts w:eastAsiaTheme="minorHAnsi"/>
          <w:szCs w:val="28"/>
          <w:lang w:eastAsia="en-US"/>
        </w:rPr>
        <w:t xml:space="preserve">(заместителя руководителя) Управления дорожного хозяйства, транспорта и благоустройства, </w:t>
      </w:r>
      <w:r w:rsidRPr="00F05FFE">
        <w:rPr>
          <w:rFonts w:eastAsiaTheme="minorHAnsi"/>
          <w:szCs w:val="28"/>
          <w:lang w:eastAsia="en-US"/>
        </w:rPr>
        <w:t xml:space="preserve">включая задания, содержащиеся в планах работы контрольного органа, в том числе в случаях, установленных Федеральным </w:t>
      </w:r>
      <w:hyperlink r:id="rId25" w:history="1">
        <w:r w:rsidRPr="00F05FFE">
          <w:rPr>
            <w:rFonts w:eastAsiaTheme="minorHAnsi"/>
            <w:szCs w:val="28"/>
            <w:lang w:eastAsia="en-US"/>
          </w:rPr>
          <w:t>законом</w:t>
        </w:r>
      </w:hyperlink>
      <w:r w:rsidRPr="00F05FF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F05FFE">
        <w:rPr>
          <w:rFonts w:eastAsiaTheme="minorHAnsi"/>
          <w:szCs w:val="28"/>
          <w:lang w:eastAsia="en-US"/>
        </w:rPr>
        <w:t xml:space="preserve"> 248-ФЗ.</w:t>
      </w:r>
    </w:p>
    <w:p w:rsidR="00CE7CB9" w:rsidRDefault="00CE7CB9" w:rsidP="00CE7CB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CE7CB9" w:rsidRPr="00754419" w:rsidRDefault="00CE7CB9" w:rsidP="00CE7CB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4. Контрольные мероприятия</w:t>
      </w:r>
    </w:p>
    <w:p w:rsidR="00CE7CB9" w:rsidRDefault="00CE7CB9" w:rsidP="00CE7CB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 В ходе инспекционного визита могут совершаться следующие контрольные действия:</w:t>
      </w:r>
    </w:p>
    <w:p w:rsidR="00CE7CB9" w:rsidRDefault="00334C6F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1</w:t>
      </w:r>
      <w:r w:rsidR="00CE7CB9">
        <w:rPr>
          <w:rFonts w:eastAsiaTheme="minorHAnsi"/>
          <w:szCs w:val="28"/>
          <w:lang w:eastAsia="en-US"/>
        </w:rPr>
        <w:t xml:space="preserve"> осмотр;</w:t>
      </w:r>
    </w:p>
    <w:p w:rsidR="00CE7CB9" w:rsidRDefault="00334C6F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2</w:t>
      </w:r>
      <w:r w:rsidR="00CE7CB9">
        <w:rPr>
          <w:rFonts w:eastAsiaTheme="minorHAnsi"/>
          <w:szCs w:val="28"/>
          <w:lang w:eastAsia="en-US"/>
        </w:rPr>
        <w:t xml:space="preserve"> опрос;</w:t>
      </w:r>
    </w:p>
    <w:p w:rsidR="00CE7CB9" w:rsidRDefault="00334C6F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3</w:t>
      </w:r>
      <w:r w:rsidR="00CE7CB9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CE7CB9" w:rsidRDefault="00334C6F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4</w:t>
      </w:r>
      <w:r w:rsidR="00CE7CB9">
        <w:rPr>
          <w:rFonts w:eastAsiaTheme="minorHAnsi"/>
          <w:szCs w:val="28"/>
          <w:lang w:eastAsia="en-US"/>
        </w:rPr>
        <w:t xml:space="preserve"> инструментальное обследование;</w:t>
      </w:r>
    </w:p>
    <w:p w:rsidR="00CE7CB9" w:rsidRDefault="00334C6F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5</w:t>
      </w:r>
      <w:r w:rsidR="00CE7CB9">
        <w:rPr>
          <w:rFonts w:eastAsiaTheme="minorHAnsi"/>
          <w:szCs w:val="28"/>
          <w:lang w:eastAsia="en-US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="00CE7CB9">
        <w:rPr>
          <w:rFonts w:eastAsiaTheme="minorHAnsi"/>
          <w:szCs w:val="28"/>
          <w:lang w:eastAsia="en-US"/>
        </w:rPr>
        <w:lastRenderedPageBreak/>
        <w:t>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5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6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CE7CB9" w:rsidRPr="00BE6E2B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6E2B">
        <w:rPr>
          <w:rFonts w:eastAsiaTheme="minorHAnsi"/>
          <w:szCs w:val="28"/>
          <w:lang w:eastAsia="en-US"/>
        </w:rPr>
        <w:t xml:space="preserve">4.7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26" w:history="1">
        <w:r w:rsidRPr="00BE6E2B">
          <w:rPr>
            <w:rFonts w:eastAsiaTheme="minorHAnsi"/>
            <w:szCs w:val="28"/>
            <w:lang w:eastAsia="en-US"/>
          </w:rPr>
          <w:t>пунктами 3</w:t>
        </w:r>
      </w:hyperlink>
      <w:r w:rsidRPr="00BE6E2B">
        <w:rPr>
          <w:rFonts w:eastAsiaTheme="minorHAnsi"/>
          <w:szCs w:val="28"/>
          <w:lang w:eastAsia="en-US"/>
        </w:rPr>
        <w:t xml:space="preserve"> </w:t>
      </w:r>
      <w:r w:rsidR="00F150F0">
        <w:rPr>
          <w:szCs w:val="28"/>
        </w:rPr>
        <w:t>–</w:t>
      </w:r>
      <w:r w:rsidRPr="00BE6E2B">
        <w:rPr>
          <w:rFonts w:eastAsiaTheme="minorHAnsi"/>
          <w:szCs w:val="28"/>
          <w:lang w:eastAsia="en-US"/>
        </w:rPr>
        <w:t xml:space="preserve"> </w:t>
      </w:r>
      <w:hyperlink r:id="rId27" w:history="1">
        <w:r w:rsidRPr="00BE6E2B">
          <w:rPr>
            <w:rFonts w:eastAsiaTheme="minorHAnsi"/>
            <w:szCs w:val="28"/>
            <w:lang w:eastAsia="en-US"/>
          </w:rPr>
          <w:t>6 части 1 статьи 57</w:t>
        </w:r>
      </w:hyperlink>
      <w:r w:rsidRPr="00BE6E2B">
        <w:rPr>
          <w:rFonts w:eastAsiaTheme="minorHAnsi"/>
          <w:szCs w:val="28"/>
          <w:lang w:eastAsia="en-US"/>
        </w:rPr>
        <w:t xml:space="preserve"> и </w:t>
      </w:r>
      <w:hyperlink r:id="rId28" w:history="1">
        <w:r w:rsidRPr="00BE6E2B">
          <w:rPr>
            <w:rFonts w:eastAsiaTheme="minorHAnsi"/>
            <w:szCs w:val="28"/>
            <w:lang w:eastAsia="en-US"/>
          </w:rPr>
          <w:t>частью 12 статьи 66</w:t>
        </w:r>
      </w:hyperlink>
      <w:r w:rsidRPr="00BE6E2B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BE6E2B">
        <w:rPr>
          <w:rFonts w:eastAsiaTheme="minorHAnsi"/>
          <w:szCs w:val="28"/>
          <w:lang w:eastAsia="en-US"/>
        </w:rPr>
        <w:t xml:space="preserve"> 248-ФЗ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8. Под документарной проверкой понимается контрольное мероприятие, которое проводится по месту нахождения Управления дорожного хозяйства, транспорта и благоустройств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9. В ходе документарной проверки рассматриваются документы контролируемых лиц, имеющиеся в распоряжении Управления дорожного хозяйства, транспорта и благоустройств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 В ходе документарной проверки могут совершаться следующие контрольные действия:</w:t>
      </w:r>
    </w:p>
    <w:p w:rsidR="00CE7CB9" w:rsidRDefault="00334C6F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1</w:t>
      </w:r>
      <w:r w:rsidR="00CE7CB9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CE7CB9" w:rsidRDefault="00334C6F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2</w:t>
      </w:r>
      <w:r w:rsidR="00CE7CB9">
        <w:rPr>
          <w:rFonts w:eastAsiaTheme="minorHAnsi"/>
          <w:szCs w:val="28"/>
          <w:lang w:eastAsia="en-US"/>
        </w:rPr>
        <w:t xml:space="preserve"> истребование документов;</w:t>
      </w:r>
    </w:p>
    <w:p w:rsidR="00CE7CB9" w:rsidRDefault="00334C6F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3</w:t>
      </w:r>
      <w:r w:rsidR="00CE7CB9">
        <w:rPr>
          <w:rFonts w:eastAsiaTheme="minorHAnsi"/>
          <w:szCs w:val="28"/>
          <w:lang w:eastAsia="en-US"/>
        </w:rPr>
        <w:t xml:space="preserve"> экспертиза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1. В случае, если достоверность сведений, содержащихся в документах, имеющихся в распоряжении Управления дорожного хозяйства, транспорта и благоустройства, вызывает обоснованные сомнения либо эти сведения не позволяют оценить исполнение контролируемым лицом обязательных требований, Управление дорожного хозяйства, транспорта и благоустройства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2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</w:t>
      </w:r>
      <w:r>
        <w:rPr>
          <w:rFonts w:eastAsiaTheme="minorHAnsi"/>
          <w:szCs w:val="28"/>
          <w:lang w:eastAsia="en-US"/>
        </w:rPr>
        <w:lastRenderedPageBreak/>
        <w:t xml:space="preserve">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нтролируемое лицо, представляющее в Управление дорожного хозяйства, транспорта и благоустройства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Управления дорожного хозяйства, транспорта и благоустройств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3. При проведении документарной проверки Управление дорожного хозяйства, транспорта и благоустройства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4. Срок проведения документарной проверки не может превышать 10 рабочих дней. В указанный срок не включается период с момента направления Управлением дорожного хозяйства, транспорта и благоустройств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Управления дорожного хозяйства, транспорта и благоустройств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равления дорожного хозяйства, транспорта и благоустройств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5. Внеплановая документарная проверка проводится без согласования с органами прокуратуры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6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7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.18. Выездная проверка проводится в случае, если не представляется возможным:</w:t>
      </w:r>
    </w:p>
    <w:p w:rsidR="00CE7CB9" w:rsidRDefault="00334C6F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8.1</w:t>
      </w:r>
      <w:r w:rsidR="00CE7CB9">
        <w:rPr>
          <w:rFonts w:eastAsiaTheme="minorHAnsi"/>
          <w:szCs w:val="28"/>
          <w:lang w:eastAsia="en-US"/>
        </w:rPr>
        <w:t xml:space="preserve">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CE7CB9" w:rsidRPr="000F4946" w:rsidRDefault="00334C6F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8.2</w:t>
      </w:r>
      <w:r w:rsidR="00CE7CB9">
        <w:rPr>
          <w:rFonts w:eastAsiaTheme="minorHAnsi"/>
          <w:szCs w:val="28"/>
          <w:lang w:eastAsia="en-US"/>
        </w:rPr>
        <w:t xml:space="preserve">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</w:t>
      </w:r>
      <w:r w:rsidR="00CE7CB9" w:rsidRPr="000F4946">
        <w:rPr>
          <w:rFonts w:eastAsiaTheme="minorHAnsi"/>
          <w:szCs w:val="28"/>
          <w:lang w:eastAsia="en-US"/>
        </w:rPr>
        <w:t xml:space="preserve">иного вида </w:t>
      </w:r>
      <w:r w:rsidR="00CE7CB9">
        <w:rPr>
          <w:rFonts w:eastAsiaTheme="minorHAnsi"/>
          <w:szCs w:val="28"/>
          <w:lang w:eastAsia="en-US"/>
        </w:rPr>
        <w:t>контрольных мероприятий</w:t>
      </w:r>
      <w:r w:rsidR="00CE7CB9" w:rsidRPr="000F4946">
        <w:rPr>
          <w:rFonts w:eastAsiaTheme="minorHAnsi"/>
          <w:szCs w:val="28"/>
          <w:lang w:eastAsia="en-US"/>
        </w:rPr>
        <w:t>.</w:t>
      </w:r>
    </w:p>
    <w:p w:rsidR="00CE7CB9" w:rsidRPr="000F4946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9</w:t>
      </w:r>
      <w:r w:rsidRPr="000F4946">
        <w:rPr>
          <w:rFonts w:eastAsiaTheme="minorHAnsi"/>
          <w:szCs w:val="28"/>
          <w:lang w:eastAsia="en-US"/>
        </w:rPr>
        <w:t xml:space="preserve"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9" w:history="1">
        <w:r w:rsidRPr="000F4946">
          <w:rPr>
            <w:rFonts w:eastAsiaTheme="minorHAnsi"/>
            <w:szCs w:val="28"/>
            <w:lang w:eastAsia="en-US"/>
          </w:rPr>
          <w:t>пунктами 3</w:t>
        </w:r>
      </w:hyperlink>
      <w:r w:rsidRPr="000F4946">
        <w:rPr>
          <w:rFonts w:eastAsiaTheme="minorHAnsi"/>
          <w:szCs w:val="28"/>
          <w:lang w:eastAsia="en-US"/>
        </w:rPr>
        <w:t xml:space="preserve"> </w:t>
      </w:r>
      <w:r w:rsidR="00F150F0">
        <w:rPr>
          <w:szCs w:val="28"/>
        </w:rPr>
        <w:t>–</w:t>
      </w:r>
      <w:r w:rsidRPr="000F4946">
        <w:rPr>
          <w:rFonts w:eastAsiaTheme="minorHAnsi"/>
          <w:szCs w:val="28"/>
          <w:lang w:eastAsia="en-US"/>
        </w:rPr>
        <w:t xml:space="preserve"> </w:t>
      </w:r>
      <w:hyperlink r:id="rId30" w:history="1">
        <w:r w:rsidRPr="000F4946">
          <w:rPr>
            <w:rFonts w:eastAsiaTheme="minorHAnsi"/>
            <w:szCs w:val="28"/>
            <w:lang w:eastAsia="en-US"/>
          </w:rPr>
          <w:t>6 части 1 статьи 57</w:t>
        </w:r>
      </w:hyperlink>
      <w:r w:rsidRPr="000F4946">
        <w:rPr>
          <w:rFonts w:eastAsiaTheme="minorHAnsi"/>
          <w:szCs w:val="28"/>
          <w:lang w:eastAsia="en-US"/>
        </w:rPr>
        <w:t xml:space="preserve"> и </w:t>
      </w:r>
      <w:hyperlink r:id="rId31" w:history="1">
        <w:r w:rsidRPr="000F4946">
          <w:rPr>
            <w:rFonts w:eastAsiaTheme="minorHAnsi"/>
            <w:szCs w:val="28"/>
            <w:lang w:eastAsia="en-US"/>
          </w:rPr>
          <w:t>частью 12 статьи 66</w:t>
        </w:r>
      </w:hyperlink>
      <w:r w:rsidRPr="000F4946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0F4946">
        <w:rPr>
          <w:rFonts w:eastAsiaTheme="minorHAnsi"/>
          <w:szCs w:val="28"/>
          <w:lang w:eastAsia="en-US"/>
        </w:rPr>
        <w:t xml:space="preserve"> 248-ФЗ.</w:t>
      </w:r>
    </w:p>
    <w:p w:rsidR="00CE7CB9" w:rsidRPr="000F4946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F4946">
        <w:rPr>
          <w:rFonts w:eastAsiaTheme="minorHAnsi"/>
          <w:szCs w:val="28"/>
          <w:lang w:eastAsia="en-US"/>
        </w:rPr>
        <w:t xml:space="preserve">4.20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hyperlink r:id="rId32" w:history="1">
        <w:r w:rsidRPr="000F4946">
          <w:rPr>
            <w:rFonts w:eastAsiaTheme="minorHAnsi"/>
            <w:szCs w:val="28"/>
            <w:lang w:eastAsia="en-US"/>
          </w:rPr>
          <w:t>статьей 21</w:t>
        </w:r>
      </w:hyperlink>
      <w:r w:rsidRPr="000F4946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0F4946">
        <w:rPr>
          <w:rFonts w:eastAsiaTheme="minorHAnsi"/>
          <w:szCs w:val="28"/>
          <w:lang w:eastAsia="en-US"/>
        </w:rPr>
        <w:t xml:space="preserve"> 248-ФЗ, если иное не предусмотрено федеральным законом о виде контроля.</w:t>
      </w:r>
    </w:p>
    <w:p w:rsidR="00CE7CB9" w:rsidRPr="000F4946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F4946">
        <w:rPr>
          <w:rFonts w:eastAsiaTheme="minorHAnsi"/>
          <w:szCs w:val="28"/>
          <w:lang w:eastAsia="en-US"/>
        </w:rPr>
        <w:t xml:space="preserve">4.21. Срок проведения выездной проверки не может превышать 10 рабочих дней. </w:t>
      </w:r>
    </w:p>
    <w:p w:rsidR="00CE7CB9" w:rsidRPr="000F4946" w:rsidRDefault="00D36792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отношении 1</w:t>
      </w:r>
      <w:r w:rsidR="00CE7CB9" w:rsidRPr="000F4946">
        <w:rPr>
          <w:rFonts w:eastAsiaTheme="minorHAnsi"/>
          <w:szCs w:val="28"/>
          <w:lang w:eastAsia="en-US"/>
        </w:rPr>
        <w:t xml:space="preserve">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CE7CB9" w:rsidRPr="000F4946">
        <w:rPr>
          <w:rFonts w:eastAsiaTheme="minorHAnsi"/>
          <w:szCs w:val="28"/>
          <w:lang w:eastAsia="en-US"/>
        </w:rPr>
        <w:t>микропредприятия</w:t>
      </w:r>
      <w:proofErr w:type="spellEnd"/>
      <w:r w:rsidR="00CE7CB9" w:rsidRPr="000F4946">
        <w:rPr>
          <w:rFonts w:eastAsiaTheme="minorHAnsi"/>
          <w:szCs w:val="28"/>
          <w:lang w:eastAsia="en-US"/>
        </w:rPr>
        <w:t xml:space="preserve">, за исключением выездной проверки, основанием для проведения которой является </w:t>
      </w:r>
      <w:hyperlink r:id="rId33" w:history="1">
        <w:r w:rsidR="00CE7CB9" w:rsidRPr="000F4946">
          <w:rPr>
            <w:rFonts w:eastAsiaTheme="minorHAnsi"/>
            <w:szCs w:val="28"/>
            <w:lang w:eastAsia="en-US"/>
          </w:rPr>
          <w:t>пункт 6 части 1 статьи 57</w:t>
        </w:r>
      </w:hyperlink>
      <w:r w:rsidR="00CE7CB9" w:rsidRPr="000F4946">
        <w:rPr>
          <w:rFonts w:eastAsiaTheme="minorHAnsi"/>
          <w:szCs w:val="28"/>
          <w:lang w:eastAsia="en-US"/>
        </w:rPr>
        <w:t xml:space="preserve"> Федерального закона </w:t>
      </w:r>
      <w:r w:rsidR="00CE7CB9">
        <w:rPr>
          <w:rFonts w:eastAsiaTheme="minorHAnsi"/>
          <w:szCs w:val="28"/>
          <w:lang w:eastAsia="en-US"/>
        </w:rPr>
        <w:t>№</w:t>
      </w:r>
      <w:r w:rsidR="00CE7CB9" w:rsidRPr="000F4946">
        <w:rPr>
          <w:rFonts w:eastAsiaTheme="minorHAnsi"/>
          <w:szCs w:val="28"/>
          <w:lang w:eastAsia="en-US"/>
        </w:rPr>
        <w:t xml:space="preserve"> 248-ФЗ, и которая для </w:t>
      </w:r>
      <w:proofErr w:type="spellStart"/>
      <w:r w:rsidR="00CE7CB9" w:rsidRPr="000F4946">
        <w:rPr>
          <w:rFonts w:eastAsiaTheme="minorHAnsi"/>
          <w:szCs w:val="28"/>
          <w:lang w:eastAsia="en-US"/>
        </w:rPr>
        <w:t>микропредприятия</w:t>
      </w:r>
      <w:proofErr w:type="spellEnd"/>
      <w:r w:rsidR="00CE7CB9" w:rsidRPr="000F4946">
        <w:rPr>
          <w:rFonts w:eastAsiaTheme="minorHAnsi"/>
          <w:szCs w:val="28"/>
          <w:lang w:eastAsia="en-US"/>
        </w:rPr>
        <w:t xml:space="preserve"> не может продолжаться более 40 часов.</w:t>
      </w:r>
    </w:p>
    <w:p w:rsidR="00CE7CB9" w:rsidRDefault="00CE7CB9" w:rsidP="007544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</w:t>
      </w:r>
      <w:r w:rsidRPr="000F4946">
        <w:rPr>
          <w:rFonts w:eastAsiaTheme="minorHAnsi"/>
          <w:szCs w:val="28"/>
          <w:lang w:eastAsia="en-US"/>
        </w:rPr>
        <w:t xml:space="preserve">. В ходе выездной проверки могут совершаться следующие </w:t>
      </w:r>
      <w:r>
        <w:rPr>
          <w:rFonts w:eastAsiaTheme="minorHAnsi"/>
          <w:szCs w:val="28"/>
          <w:lang w:eastAsia="en-US"/>
        </w:rPr>
        <w:t>контрольные действия: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1</w:t>
      </w:r>
      <w:r w:rsidR="00CE7CB9">
        <w:rPr>
          <w:rFonts w:eastAsiaTheme="minorHAnsi"/>
          <w:szCs w:val="28"/>
          <w:lang w:eastAsia="en-US"/>
        </w:rPr>
        <w:t xml:space="preserve"> осмотр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2</w:t>
      </w:r>
      <w:r w:rsidR="00CE7CB9">
        <w:rPr>
          <w:rFonts w:eastAsiaTheme="minorHAnsi"/>
          <w:szCs w:val="28"/>
          <w:lang w:eastAsia="en-US"/>
        </w:rPr>
        <w:t xml:space="preserve"> досмотр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3</w:t>
      </w:r>
      <w:r w:rsidR="00CE7CB9">
        <w:rPr>
          <w:rFonts w:eastAsiaTheme="minorHAnsi"/>
          <w:szCs w:val="28"/>
          <w:lang w:eastAsia="en-US"/>
        </w:rPr>
        <w:t xml:space="preserve"> опрос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4</w:t>
      </w:r>
      <w:r w:rsidR="00CE7CB9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5</w:t>
      </w:r>
      <w:r w:rsidR="00CE7CB9">
        <w:rPr>
          <w:rFonts w:eastAsiaTheme="minorHAnsi"/>
          <w:szCs w:val="28"/>
          <w:lang w:eastAsia="en-US"/>
        </w:rPr>
        <w:t xml:space="preserve"> истребование документов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6</w:t>
      </w:r>
      <w:r w:rsidR="00CE7CB9">
        <w:rPr>
          <w:rFonts w:eastAsiaTheme="minorHAnsi"/>
          <w:szCs w:val="28"/>
          <w:lang w:eastAsia="en-US"/>
        </w:rPr>
        <w:t xml:space="preserve"> инструментальное обследование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2.7</w:t>
      </w:r>
      <w:r w:rsidR="00CE7CB9">
        <w:rPr>
          <w:rFonts w:eastAsiaTheme="minorHAnsi"/>
          <w:szCs w:val="28"/>
          <w:lang w:eastAsia="en-US"/>
        </w:rPr>
        <w:t xml:space="preserve"> экспертиза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3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 В ходе рейдового осмотра могут совершаться следующие контрольные действия: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1</w:t>
      </w:r>
      <w:r w:rsidR="00CE7CB9">
        <w:rPr>
          <w:rFonts w:eastAsiaTheme="minorHAnsi"/>
          <w:szCs w:val="28"/>
          <w:lang w:eastAsia="en-US"/>
        </w:rPr>
        <w:t xml:space="preserve"> осмотр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2</w:t>
      </w:r>
      <w:r w:rsidR="00CE7CB9">
        <w:rPr>
          <w:rFonts w:eastAsiaTheme="minorHAnsi"/>
          <w:szCs w:val="28"/>
          <w:lang w:eastAsia="en-US"/>
        </w:rPr>
        <w:t xml:space="preserve"> досмотр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3</w:t>
      </w:r>
      <w:r w:rsidR="00CE7CB9">
        <w:rPr>
          <w:rFonts w:eastAsiaTheme="minorHAnsi"/>
          <w:szCs w:val="28"/>
          <w:lang w:eastAsia="en-US"/>
        </w:rPr>
        <w:t xml:space="preserve"> опрос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4</w:t>
      </w:r>
      <w:r w:rsidR="00CE7CB9">
        <w:rPr>
          <w:rFonts w:eastAsiaTheme="minorHAnsi"/>
          <w:szCs w:val="28"/>
          <w:lang w:eastAsia="en-US"/>
        </w:rPr>
        <w:t xml:space="preserve"> получение письменных объяснений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5</w:t>
      </w:r>
      <w:r w:rsidR="00CE7CB9">
        <w:rPr>
          <w:rFonts w:eastAsiaTheme="minorHAnsi"/>
          <w:szCs w:val="28"/>
          <w:lang w:eastAsia="en-US"/>
        </w:rPr>
        <w:t xml:space="preserve"> истребование документов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6</w:t>
      </w:r>
      <w:r w:rsidR="00CE7CB9">
        <w:rPr>
          <w:rFonts w:eastAsiaTheme="minorHAnsi"/>
          <w:szCs w:val="28"/>
          <w:lang w:eastAsia="en-US"/>
        </w:rPr>
        <w:t xml:space="preserve"> инструментальное обследование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4.7</w:t>
      </w:r>
      <w:r w:rsidR="00CE7CB9">
        <w:rPr>
          <w:rFonts w:eastAsiaTheme="minorHAnsi"/>
          <w:szCs w:val="28"/>
          <w:lang w:eastAsia="en-US"/>
        </w:rPr>
        <w:t xml:space="preserve"> экспертиза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5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6. При проведении рейдового осмотра инспекторы вправе взаимодействовать с находящимися на производственных объектах лицами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27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CE7CB9" w:rsidRPr="00586A17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28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</w:t>
      </w:r>
      <w:r w:rsidRPr="00586A17">
        <w:rPr>
          <w:rFonts w:eastAsiaTheme="minorHAnsi"/>
          <w:szCs w:val="28"/>
          <w:lang w:eastAsia="en-US"/>
        </w:rPr>
        <w:t>требований.</w:t>
      </w:r>
    </w:p>
    <w:p w:rsidR="00CE7CB9" w:rsidRPr="00586A17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86A17">
        <w:rPr>
          <w:rFonts w:eastAsiaTheme="minorHAnsi"/>
          <w:szCs w:val="28"/>
          <w:lang w:eastAsia="en-US"/>
        </w:rPr>
        <w:t xml:space="preserve">4.29.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34" w:history="1">
        <w:r w:rsidRPr="00586A17">
          <w:rPr>
            <w:rFonts w:eastAsiaTheme="minorHAnsi"/>
            <w:szCs w:val="28"/>
            <w:lang w:eastAsia="en-US"/>
          </w:rPr>
          <w:t>пунктами 3</w:t>
        </w:r>
      </w:hyperlink>
      <w:r w:rsidRPr="00586A17">
        <w:rPr>
          <w:rFonts w:eastAsiaTheme="minorHAnsi"/>
          <w:szCs w:val="28"/>
          <w:lang w:eastAsia="en-US"/>
        </w:rPr>
        <w:t xml:space="preserve"> </w:t>
      </w:r>
      <w:r w:rsidR="00F150F0">
        <w:rPr>
          <w:szCs w:val="28"/>
        </w:rPr>
        <w:t>–</w:t>
      </w:r>
      <w:r w:rsidRPr="00586A17">
        <w:rPr>
          <w:rFonts w:eastAsiaTheme="minorHAnsi"/>
          <w:szCs w:val="28"/>
          <w:lang w:eastAsia="en-US"/>
        </w:rPr>
        <w:t xml:space="preserve"> </w:t>
      </w:r>
      <w:hyperlink r:id="rId35" w:history="1">
        <w:r w:rsidRPr="00586A17">
          <w:rPr>
            <w:rFonts w:eastAsiaTheme="minorHAnsi"/>
            <w:szCs w:val="28"/>
            <w:lang w:eastAsia="en-US"/>
          </w:rPr>
          <w:t>6 части 1 статьи 57</w:t>
        </w:r>
      </w:hyperlink>
      <w:r w:rsidRPr="00586A17">
        <w:rPr>
          <w:rFonts w:eastAsiaTheme="minorHAnsi"/>
          <w:szCs w:val="28"/>
          <w:lang w:eastAsia="en-US"/>
        </w:rPr>
        <w:t xml:space="preserve"> и </w:t>
      </w:r>
      <w:hyperlink r:id="rId36" w:history="1">
        <w:r w:rsidRPr="00586A17">
          <w:rPr>
            <w:rFonts w:eastAsiaTheme="minorHAnsi"/>
            <w:szCs w:val="28"/>
            <w:lang w:eastAsia="en-US"/>
          </w:rPr>
          <w:t>частью 12 статьи 66</w:t>
        </w:r>
      </w:hyperlink>
      <w:r w:rsidRPr="00586A17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br/>
        <w:t>№</w:t>
      </w:r>
      <w:r w:rsidRPr="00586A17">
        <w:rPr>
          <w:rFonts w:eastAsiaTheme="minorHAnsi"/>
          <w:szCs w:val="28"/>
          <w:lang w:eastAsia="en-US"/>
        </w:rPr>
        <w:t xml:space="preserve"> 248-ФЗ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0. Под наблюдением за соблюдением обязательных требований (мониторингом безопасности) понимается сбор, анализ данных об объектах контроля, имеющихся у Управления дорожного хозяйства, транспорта и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1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4.3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Pr="00586A17">
        <w:rPr>
          <w:rFonts w:eastAsiaTheme="minorHAnsi"/>
          <w:szCs w:val="28"/>
          <w:lang w:eastAsia="en-US"/>
        </w:rPr>
        <w:t xml:space="preserve">Управлением дорожного хозяйства, транспорта и благоустройства могут быть приняты решения, предусмотренные </w:t>
      </w:r>
      <w:hyperlink r:id="rId37" w:history="1">
        <w:r w:rsidRPr="00586A17">
          <w:rPr>
            <w:rFonts w:eastAsiaTheme="minorHAnsi"/>
            <w:szCs w:val="28"/>
            <w:lang w:eastAsia="en-US"/>
          </w:rPr>
          <w:t>частью 3 статьи 74</w:t>
        </w:r>
      </w:hyperlink>
      <w:r w:rsidRPr="00586A17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586A17">
        <w:rPr>
          <w:rFonts w:eastAsiaTheme="minorHAnsi"/>
          <w:szCs w:val="28"/>
          <w:lang w:eastAsia="en-US"/>
        </w:rPr>
        <w:t xml:space="preserve"> 248-ФЗ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3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4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5. 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5.1</w:t>
      </w:r>
      <w:r w:rsidR="00CE7CB9">
        <w:rPr>
          <w:rFonts w:eastAsiaTheme="minorHAnsi"/>
          <w:szCs w:val="28"/>
          <w:lang w:eastAsia="en-US"/>
        </w:rPr>
        <w:t xml:space="preserve"> осмотр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5.2</w:t>
      </w:r>
      <w:r w:rsidR="00CE7CB9">
        <w:rPr>
          <w:rFonts w:eastAsiaTheme="minorHAnsi"/>
          <w:szCs w:val="28"/>
          <w:lang w:eastAsia="en-US"/>
        </w:rPr>
        <w:t xml:space="preserve"> инструментальное обследование (с применением видеозаписи)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5.3</w:t>
      </w:r>
      <w:r w:rsidR="00CE7CB9">
        <w:rPr>
          <w:rFonts w:eastAsiaTheme="minorHAnsi"/>
          <w:szCs w:val="28"/>
          <w:lang w:eastAsia="en-US"/>
        </w:rPr>
        <w:t xml:space="preserve"> испытание;</w:t>
      </w:r>
    </w:p>
    <w:p w:rsidR="00CE7CB9" w:rsidRDefault="00334C6F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5.4</w:t>
      </w:r>
      <w:r w:rsidR="00CE7CB9">
        <w:rPr>
          <w:rFonts w:eastAsiaTheme="minorHAnsi"/>
          <w:szCs w:val="28"/>
          <w:lang w:eastAsia="en-US"/>
        </w:rPr>
        <w:t xml:space="preserve"> экспертиза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6. Выездное обследование проводится без информирования контролируемого лица.</w:t>
      </w:r>
    </w:p>
    <w:p w:rsidR="00CE7CB9" w:rsidRPr="00586A17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86A17">
        <w:rPr>
          <w:rFonts w:eastAsiaTheme="minorHAnsi"/>
          <w:szCs w:val="28"/>
          <w:lang w:eastAsia="en-US"/>
        </w:rPr>
        <w:t xml:space="preserve">4.37. По результатам проведения выездного обследования не могут быть приняты решения, предусмотренные </w:t>
      </w:r>
      <w:hyperlink r:id="rId38" w:history="1">
        <w:r w:rsidRPr="00586A17">
          <w:rPr>
            <w:rFonts w:eastAsiaTheme="minorHAnsi"/>
            <w:szCs w:val="28"/>
            <w:lang w:eastAsia="en-US"/>
          </w:rPr>
          <w:t>пунктами 1</w:t>
        </w:r>
      </w:hyperlink>
      <w:r w:rsidRPr="00586A17">
        <w:rPr>
          <w:rFonts w:eastAsiaTheme="minorHAnsi"/>
          <w:szCs w:val="28"/>
          <w:lang w:eastAsia="en-US"/>
        </w:rPr>
        <w:t xml:space="preserve"> и </w:t>
      </w:r>
      <w:hyperlink r:id="rId39" w:history="1">
        <w:r w:rsidRPr="00586A17">
          <w:rPr>
            <w:rFonts w:eastAsiaTheme="minorHAnsi"/>
            <w:szCs w:val="28"/>
            <w:lang w:eastAsia="en-US"/>
          </w:rPr>
          <w:t>2 части 2 статьи 90</w:t>
        </w:r>
      </w:hyperlink>
      <w:r w:rsidRPr="00586A17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586A17">
        <w:rPr>
          <w:rFonts w:eastAsiaTheme="minorHAnsi"/>
          <w:szCs w:val="28"/>
          <w:lang w:eastAsia="en-US"/>
        </w:rPr>
        <w:t xml:space="preserve"> 248-ФЗ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8. Срок проведен</w:t>
      </w:r>
      <w:r w:rsidR="00FA0888">
        <w:rPr>
          <w:rFonts w:eastAsiaTheme="minorHAnsi"/>
          <w:szCs w:val="28"/>
          <w:lang w:eastAsia="en-US"/>
        </w:rPr>
        <w:t>ия выездного обследования 1</w:t>
      </w:r>
      <w:r>
        <w:rPr>
          <w:rFonts w:eastAsiaTheme="minorHAnsi"/>
          <w:szCs w:val="28"/>
          <w:lang w:eastAsia="en-US"/>
        </w:rPr>
        <w:t xml:space="preserve">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 w:rsidR="00D90678" w:rsidRDefault="00CE7CB9" w:rsidP="00D9067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39. </w:t>
      </w:r>
      <w:r w:rsidR="00D90678">
        <w:rPr>
          <w:rFonts w:eastAsiaTheme="minorHAnsi"/>
          <w:szCs w:val="28"/>
          <w:lang w:eastAsia="en-US"/>
        </w:rPr>
        <w:t xml:space="preserve">При проведении контрольных мероприятий и совершении контрольных действий, которые в соответствии с требованиями Федерального закона </w:t>
      </w:r>
      <w:r w:rsidR="00E01A70">
        <w:rPr>
          <w:rFonts w:eastAsiaTheme="minorHAnsi"/>
          <w:szCs w:val="28"/>
          <w:lang w:eastAsia="en-US"/>
        </w:rPr>
        <w:t xml:space="preserve">№ 248-ФЗ </w:t>
      </w:r>
      <w:r w:rsidR="00D90678">
        <w:rPr>
          <w:rFonts w:eastAsiaTheme="minorHAnsi"/>
          <w:szCs w:val="28"/>
          <w:lang w:eastAsia="en-US"/>
        </w:rPr>
        <w:t xml:space="preserve">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</w:t>
      </w:r>
      <w:r w:rsidR="00D90678">
        <w:rPr>
          <w:rFonts w:eastAsiaTheme="minorHAnsi"/>
          <w:szCs w:val="28"/>
          <w:lang w:eastAsia="en-US"/>
        </w:rPr>
        <w:lastRenderedPageBreak/>
        <w:t>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CE7CB9" w:rsidRDefault="009A075B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ндивидуальный предприниматель, гражданин, являющиеся контролируемыми лицами, </w:t>
      </w:r>
      <w:r w:rsidR="00CE7CB9" w:rsidRPr="0099086F">
        <w:rPr>
          <w:rFonts w:eastAsiaTheme="minorHAnsi"/>
          <w:szCs w:val="28"/>
          <w:lang w:eastAsia="en-US"/>
        </w:rPr>
        <w:t xml:space="preserve">вправе в соответствии с </w:t>
      </w:r>
      <w:hyperlink r:id="rId40" w:history="1">
        <w:r w:rsidR="00CE7CB9" w:rsidRPr="0099086F">
          <w:rPr>
            <w:rFonts w:eastAsiaTheme="minorHAnsi"/>
            <w:szCs w:val="28"/>
            <w:lang w:eastAsia="en-US"/>
          </w:rPr>
          <w:t>частью 8 статьи 31</w:t>
        </w:r>
      </w:hyperlink>
      <w:r w:rsidR="00CE7CB9" w:rsidRPr="0099086F">
        <w:rPr>
          <w:rFonts w:eastAsiaTheme="minorHAnsi"/>
          <w:szCs w:val="28"/>
          <w:lang w:eastAsia="en-US"/>
        </w:rPr>
        <w:t xml:space="preserve"> Федерального закона </w:t>
      </w:r>
      <w:r w:rsidR="00CE7CB9">
        <w:rPr>
          <w:rFonts w:eastAsiaTheme="minorHAnsi"/>
          <w:szCs w:val="28"/>
          <w:lang w:eastAsia="en-US"/>
        </w:rPr>
        <w:t>№</w:t>
      </w:r>
      <w:r w:rsidR="00500DB0">
        <w:rPr>
          <w:rFonts w:eastAsiaTheme="minorHAnsi"/>
          <w:szCs w:val="28"/>
          <w:lang w:eastAsia="en-US"/>
        </w:rPr>
        <w:t xml:space="preserve"> 248-ФЗ</w:t>
      </w:r>
      <w:r w:rsidR="00CE7CB9" w:rsidRPr="0099086F">
        <w:rPr>
          <w:rFonts w:eastAsiaTheme="minorHAnsi"/>
          <w:szCs w:val="28"/>
          <w:lang w:eastAsia="en-US"/>
        </w:rPr>
        <w:t xml:space="preserve"> представить в </w:t>
      </w:r>
      <w:r w:rsidR="00CE7CB9">
        <w:rPr>
          <w:rFonts w:eastAsiaTheme="minorHAnsi"/>
          <w:szCs w:val="28"/>
          <w:lang w:eastAsia="en-US"/>
        </w:rPr>
        <w:t>Управление дорожного хозяйства, транспорта и благоустройства</w:t>
      </w:r>
      <w:r w:rsidR="00CE7CB9" w:rsidRPr="0099086F">
        <w:rPr>
          <w:rFonts w:eastAsiaTheme="minorHAnsi"/>
          <w:szCs w:val="28"/>
          <w:lang w:eastAsia="en-US"/>
        </w:rPr>
        <w:t xml:space="preserve"> информацию о невозможности присутствия при проведении </w:t>
      </w:r>
      <w:r w:rsidR="00CE7CB9">
        <w:rPr>
          <w:rFonts w:eastAsiaTheme="minorHAnsi"/>
          <w:szCs w:val="28"/>
          <w:lang w:eastAsia="en-US"/>
        </w:rPr>
        <w:t>контрольного мероприятия</w:t>
      </w:r>
      <w:r w:rsidR="00CE7CB9" w:rsidRPr="0099086F">
        <w:rPr>
          <w:rFonts w:eastAsiaTheme="minorHAnsi"/>
          <w:szCs w:val="28"/>
          <w:lang w:eastAsia="en-US"/>
        </w:rPr>
        <w:t xml:space="preserve"> в случаях:</w:t>
      </w:r>
    </w:p>
    <w:p w:rsidR="00CE7CB9" w:rsidRDefault="00AC7E05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9.1</w:t>
      </w:r>
      <w:r w:rsidR="00CE7CB9">
        <w:rPr>
          <w:rFonts w:eastAsiaTheme="minorHAnsi"/>
          <w:szCs w:val="28"/>
          <w:lang w:eastAsia="en-US"/>
        </w:rPr>
        <w:t xml:space="preserve"> нахождения на стационарном лечении в медицинском учреждении;</w:t>
      </w:r>
    </w:p>
    <w:p w:rsidR="00CE7CB9" w:rsidRDefault="00AC7E05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9.2</w:t>
      </w:r>
      <w:r w:rsidR="00CE7CB9">
        <w:rPr>
          <w:rFonts w:eastAsiaTheme="minorHAnsi"/>
          <w:szCs w:val="28"/>
          <w:lang w:eastAsia="en-US"/>
        </w:rPr>
        <w:t xml:space="preserve"> нахождения за пределами Российской Федерации;</w:t>
      </w:r>
    </w:p>
    <w:p w:rsidR="00CE7CB9" w:rsidRDefault="00AC7E05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9.3</w:t>
      </w:r>
      <w:r w:rsidR="00CE7CB9">
        <w:rPr>
          <w:rFonts w:eastAsiaTheme="minorHAnsi"/>
          <w:szCs w:val="28"/>
          <w:lang w:eastAsia="en-US"/>
        </w:rPr>
        <w:t xml:space="preserve"> административного ареста;</w:t>
      </w:r>
    </w:p>
    <w:p w:rsidR="00CE7CB9" w:rsidRDefault="00AC7E05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9.4</w:t>
      </w:r>
      <w:r w:rsidR="00CE7CB9">
        <w:rPr>
          <w:rFonts w:eastAsiaTheme="minorHAnsi"/>
          <w:szCs w:val="28"/>
          <w:lang w:eastAsia="en-US"/>
        </w:rPr>
        <w:t xml:space="preserve">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</w:t>
      </w:r>
      <w:r w:rsidR="004F4B59">
        <w:rPr>
          <w:rFonts w:eastAsiaTheme="minorHAnsi"/>
          <w:szCs w:val="28"/>
          <w:lang w:eastAsia="en-US"/>
        </w:rPr>
        <w:t>ия под стражу, домашнего ареста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0. Информация о невозможности присутствия при проведении контрольного мероприятия должна содержать:</w:t>
      </w:r>
    </w:p>
    <w:p w:rsidR="00CE7CB9" w:rsidRDefault="00E62084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0.1</w:t>
      </w:r>
      <w:r w:rsidR="00CE7CB9">
        <w:rPr>
          <w:rFonts w:eastAsiaTheme="minorHAnsi"/>
          <w:szCs w:val="28"/>
          <w:lang w:eastAsia="en-US"/>
        </w:rPr>
        <w:t xml:space="preserve"> описание обстоятельств, препятствующих присутствию при проведении контрольных мероприятий и их продолжительность;</w:t>
      </w:r>
    </w:p>
    <w:p w:rsidR="00CE7CB9" w:rsidRDefault="00E62084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0.2</w:t>
      </w:r>
      <w:r w:rsidR="00CE7CB9">
        <w:rPr>
          <w:rFonts w:eastAsiaTheme="minorHAnsi"/>
          <w:szCs w:val="28"/>
          <w:lang w:eastAsia="en-US"/>
        </w:rPr>
        <w:t xml:space="preserve"> срок, необходимый для устранения обстоятельств, препятствующих присутствию при проведении контрольного мероприятия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предоставлении указанной информации проведение контрольного мероприятия переносится </w:t>
      </w:r>
      <w:r w:rsidR="00E00961">
        <w:rPr>
          <w:rFonts w:eastAsiaTheme="minorHAnsi"/>
          <w:szCs w:val="28"/>
          <w:lang w:eastAsia="en-US"/>
        </w:rPr>
        <w:t xml:space="preserve">контрольным органом </w:t>
      </w:r>
      <w:r>
        <w:rPr>
          <w:rFonts w:eastAsiaTheme="minorHAnsi"/>
          <w:szCs w:val="28"/>
          <w:lang w:eastAsia="en-US"/>
        </w:rPr>
        <w:t xml:space="preserve">на срок, необходимый для устранения обстоятельств, послуживших поводом для данного обращения </w:t>
      </w:r>
      <w:r w:rsidR="004C17E4">
        <w:rPr>
          <w:rFonts w:eastAsiaTheme="minorHAnsi"/>
          <w:szCs w:val="28"/>
          <w:lang w:eastAsia="en-US"/>
        </w:rPr>
        <w:t>индивидуального предпринимателя, гражданина в контрольный орган</w:t>
      </w:r>
      <w:r>
        <w:rPr>
          <w:rFonts w:eastAsiaTheme="minorHAnsi"/>
          <w:szCs w:val="28"/>
          <w:lang w:eastAsia="en-US"/>
        </w:rPr>
        <w:t>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1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CE7CB9" w:rsidRPr="00844E3D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2. Результаты контрольного мероприятия</w:t>
      </w:r>
      <w:r w:rsidRPr="00844E3D">
        <w:rPr>
          <w:rFonts w:eastAsiaTheme="minorHAnsi"/>
          <w:szCs w:val="28"/>
          <w:lang w:eastAsia="en-US"/>
        </w:rPr>
        <w:t xml:space="preserve"> оформляются в порядке, установленном </w:t>
      </w:r>
      <w:hyperlink r:id="rId41" w:history="1">
        <w:r w:rsidRPr="00844E3D">
          <w:rPr>
            <w:rFonts w:eastAsiaTheme="minorHAnsi"/>
            <w:szCs w:val="28"/>
            <w:lang w:eastAsia="en-US"/>
          </w:rPr>
          <w:t>статьей 87</w:t>
        </w:r>
      </w:hyperlink>
      <w:r w:rsidRPr="00844E3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844E3D">
        <w:rPr>
          <w:rFonts w:eastAsiaTheme="minorHAnsi"/>
          <w:szCs w:val="28"/>
          <w:lang w:eastAsia="en-US"/>
        </w:rPr>
        <w:t xml:space="preserve"> 248-ФЗ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44E3D">
        <w:rPr>
          <w:rFonts w:eastAsiaTheme="minorHAnsi"/>
          <w:szCs w:val="28"/>
          <w:lang w:eastAsia="en-US"/>
        </w:rPr>
        <w:t xml:space="preserve">По окончании проведения </w:t>
      </w:r>
      <w:r>
        <w:rPr>
          <w:rFonts w:eastAsiaTheme="minorHAnsi"/>
          <w:szCs w:val="28"/>
          <w:lang w:eastAsia="en-US"/>
        </w:rPr>
        <w:t xml:space="preserve">контрольного мероприятия, предусматривающего взаимодействие с контролируемым лицом, составляется акт контрольного мероприятия (далее </w:t>
      </w:r>
      <w:r w:rsidR="00F150F0">
        <w:rPr>
          <w:szCs w:val="28"/>
        </w:rPr>
        <w:t>–</w:t>
      </w:r>
      <w:r>
        <w:rPr>
          <w:rFonts w:eastAsiaTheme="minorHAnsi"/>
          <w:szCs w:val="28"/>
          <w:lang w:eastAsia="en-US"/>
        </w:rPr>
        <w:t xml:space="preserve"> акт). 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ы, иные материалы, являющиеся доказательствами нарушения обязательных требований, должны быть приобщены к акту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3. Оформление акта производится на месте проведения контрольного мероприятия в день окончания проведения такого мероприятия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4. Контролируемое лицо или его представитель знакомится с содержанием акта на месте проведения контрольного мероприятия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</w:t>
      </w:r>
      <w:r w:rsidRPr="00844E3D">
        <w:rPr>
          <w:rFonts w:eastAsiaTheme="minorHAnsi"/>
          <w:szCs w:val="28"/>
          <w:lang w:eastAsia="en-US"/>
        </w:rPr>
        <w:t xml:space="preserve">случае, если составление акта по результатам </w:t>
      </w:r>
      <w:r>
        <w:rPr>
          <w:rFonts w:eastAsiaTheme="minorHAnsi"/>
          <w:szCs w:val="28"/>
          <w:lang w:eastAsia="en-US"/>
        </w:rPr>
        <w:t>контрольного мероприятия</w:t>
      </w:r>
      <w:r w:rsidRPr="00844E3D">
        <w:rPr>
          <w:rFonts w:eastAsiaTheme="minorHAnsi"/>
          <w:szCs w:val="28"/>
          <w:lang w:eastAsia="en-US"/>
        </w:rPr>
        <w:t xml:space="preserve"> на месте его проведения невозможно по причине совершения </w:t>
      </w:r>
      <w:r>
        <w:rPr>
          <w:rFonts w:eastAsiaTheme="minorHAnsi"/>
          <w:szCs w:val="28"/>
          <w:lang w:eastAsia="en-US"/>
        </w:rPr>
        <w:t>контрольных действий</w:t>
      </w:r>
      <w:r w:rsidRPr="00844E3D">
        <w:rPr>
          <w:rFonts w:eastAsiaTheme="minorHAnsi"/>
          <w:szCs w:val="28"/>
          <w:lang w:eastAsia="en-US"/>
        </w:rPr>
        <w:t xml:space="preserve">, предусмотренных </w:t>
      </w:r>
      <w:hyperlink r:id="rId42" w:history="1">
        <w:r w:rsidRPr="00844E3D">
          <w:rPr>
            <w:rFonts w:eastAsiaTheme="minorHAnsi"/>
            <w:szCs w:val="28"/>
            <w:lang w:eastAsia="en-US"/>
          </w:rPr>
          <w:t>пунктами 8</w:t>
        </w:r>
      </w:hyperlink>
      <w:r w:rsidRPr="00844E3D">
        <w:rPr>
          <w:rFonts w:eastAsiaTheme="minorHAnsi"/>
          <w:szCs w:val="28"/>
          <w:lang w:eastAsia="en-US"/>
        </w:rPr>
        <w:t xml:space="preserve"> и </w:t>
      </w:r>
      <w:hyperlink r:id="rId43" w:history="1">
        <w:r w:rsidRPr="00844E3D">
          <w:rPr>
            <w:rFonts w:eastAsiaTheme="minorHAnsi"/>
            <w:szCs w:val="28"/>
            <w:lang w:eastAsia="en-US"/>
          </w:rPr>
          <w:t>9 части 1 статьи 65</w:t>
        </w:r>
      </w:hyperlink>
      <w:r w:rsidRPr="00844E3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br/>
        <w:t>№</w:t>
      </w:r>
      <w:r w:rsidRPr="00844E3D">
        <w:rPr>
          <w:rFonts w:eastAsiaTheme="minorHAnsi"/>
          <w:szCs w:val="28"/>
          <w:lang w:eastAsia="en-US"/>
        </w:rPr>
        <w:t xml:space="preserve"> 248-ФЗ, </w:t>
      </w:r>
      <w:r>
        <w:rPr>
          <w:rFonts w:eastAsiaTheme="minorHAnsi"/>
          <w:szCs w:val="28"/>
          <w:lang w:eastAsia="en-US"/>
        </w:rPr>
        <w:t>Управление дорожного хозяйства, транспорта и благоустройства</w:t>
      </w:r>
      <w:r w:rsidRPr="00844E3D">
        <w:rPr>
          <w:rFonts w:eastAsiaTheme="minorHAnsi"/>
          <w:szCs w:val="28"/>
          <w:lang w:eastAsia="en-US"/>
        </w:rPr>
        <w:t xml:space="preserve"> направляет акт контролируемому лицу в порядке, установленном </w:t>
      </w:r>
      <w:hyperlink r:id="rId44" w:history="1">
        <w:r w:rsidRPr="00844E3D">
          <w:rPr>
            <w:rFonts w:eastAsiaTheme="minorHAnsi"/>
            <w:szCs w:val="28"/>
            <w:lang w:eastAsia="en-US"/>
          </w:rPr>
          <w:t>статьей 21</w:t>
        </w:r>
      </w:hyperlink>
      <w:r w:rsidRPr="00844E3D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844E3D">
        <w:rPr>
          <w:rFonts w:eastAsiaTheme="minorHAnsi"/>
          <w:szCs w:val="28"/>
          <w:lang w:eastAsia="en-US"/>
        </w:rPr>
        <w:t xml:space="preserve"> 248-ФЗ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5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6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7. В случае выявления при проведении контрольного мероприятия нарушений обязательных требований контролируемым лицом Управление дорожного хозяйства, транспорта и благоустройства в пределах полномочий, предусмотренных законодательством Российской Федерации, обязан</w:t>
      </w:r>
      <w:r w:rsidR="00094249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принять меры в </w:t>
      </w:r>
      <w:r w:rsidRPr="00844E3D">
        <w:rPr>
          <w:rFonts w:eastAsiaTheme="minorHAnsi"/>
          <w:szCs w:val="28"/>
          <w:lang w:eastAsia="en-US"/>
        </w:rPr>
        <w:t xml:space="preserve">соответствии со </w:t>
      </w:r>
      <w:hyperlink r:id="rId45" w:history="1">
        <w:r w:rsidRPr="00844E3D">
          <w:rPr>
            <w:rFonts w:eastAsiaTheme="minorHAnsi"/>
            <w:szCs w:val="28"/>
            <w:lang w:eastAsia="en-US"/>
          </w:rPr>
          <w:t>статьей 90</w:t>
        </w:r>
      </w:hyperlink>
      <w:r w:rsidRPr="00844E3D">
        <w:rPr>
          <w:rFonts w:eastAsiaTheme="minorHAnsi"/>
          <w:szCs w:val="28"/>
          <w:lang w:eastAsia="en-US"/>
        </w:rPr>
        <w:t xml:space="preserve"> Федерального </w:t>
      </w:r>
      <w:r>
        <w:rPr>
          <w:rFonts w:eastAsiaTheme="minorHAnsi"/>
          <w:szCs w:val="28"/>
          <w:lang w:eastAsia="en-US"/>
        </w:rPr>
        <w:t>закона № 248-ФЗ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48. 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</w:t>
      </w:r>
      <w:r>
        <w:rPr>
          <w:rFonts w:eastAsiaTheme="minorHAnsi"/>
          <w:szCs w:val="28"/>
          <w:lang w:eastAsia="en-US"/>
        </w:rPr>
        <w:br/>
        <w:t xml:space="preserve">(далее </w:t>
      </w:r>
      <w:r w:rsidR="00BE5E0F">
        <w:rPr>
          <w:szCs w:val="28"/>
        </w:rPr>
        <w:t xml:space="preserve">– </w:t>
      </w:r>
      <w:r>
        <w:rPr>
          <w:rFonts w:eastAsiaTheme="minorHAnsi"/>
          <w:szCs w:val="28"/>
          <w:lang w:eastAsia="en-US"/>
        </w:rPr>
        <w:t xml:space="preserve">предписание), в нем указывается наименование Управления дорожного хозяйства, транспорта и благоустройств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, утвержденной приказом </w:t>
      </w:r>
      <w:r w:rsidR="006A2559">
        <w:rPr>
          <w:rFonts w:eastAsiaTheme="minorHAnsi"/>
          <w:szCs w:val="28"/>
          <w:lang w:eastAsia="en-US"/>
        </w:rPr>
        <w:t xml:space="preserve">руководителя </w:t>
      </w:r>
      <w:r>
        <w:rPr>
          <w:rFonts w:eastAsiaTheme="minorHAnsi"/>
          <w:szCs w:val="28"/>
          <w:lang w:eastAsia="en-US"/>
        </w:rPr>
        <w:t xml:space="preserve">Управления дорожного хозяйства, транспорта и благоустройства. 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.49. Решения, принятые по результатам контрольного мероприятия</w:t>
      </w:r>
      <w:r w:rsidRPr="00764092">
        <w:rPr>
          <w:rFonts w:eastAsiaTheme="minorHAnsi"/>
          <w:szCs w:val="28"/>
          <w:lang w:eastAsia="en-US"/>
        </w:rPr>
        <w:t xml:space="preserve">, проведенного с грубым нарушением требований к организации и осуществлению муниципального контроля, подлежат отмене в соответствии со </w:t>
      </w:r>
      <w:hyperlink r:id="rId46" w:history="1">
        <w:r w:rsidRPr="00764092">
          <w:rPr>
            <w:rFonts w:eastAsiaTheme="minorHAnsi"/>
            <w:szCs w:val="28"/>
            <w:lang w:eastAsia="en-US"/>
          </w:rPr>
          <w:t>статьей 91</w:t>
        </w:r>
      </w:hyperlink>
      <w:r w:rsidRPr="00764092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764092">
        <w:rPr>
          <w:rFonts w:eastAsiaTheme="minorHAnsi"/>
          <w:szCs w:val="28"/>
          <w:lang w:eastAsia="en-US"/>
        </w:rPr>
        <w:t xml:space="preserve"> 248-ФЗ.</w:t>
      </w:r>
    </w:p>
    <w:p w:rsidR="00CE7CB9" w:rsidRPr="00764092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64092">
        <w:rPr>
          <w:rFonts w:eastAsiaTheme="minorHAnsi"/>
          <w:szCs w:val="28"/>
          <w:lang w:eastAsia="en-US"/>
        </w:rPr>
        <w:t xml:space="preserve">4.50. Исполнение решений </w:t>
      </w:r>
      <w:r>
        <w:rPr>
          <w:rFonts w:eastAsiaTheme="minorHAnsi"/>
          <w:szCs w:val="28"/>
          <w:lang w:eastAsia="en-US"/>
        </w:rPr>
        <w:t>Управления дорожного хозяйства, транспорта и благоустройства</w:t>
      </w:r>
      <w:r w:rsidRPr="00764092">
        <w:rPr>
          <w:rFonts w:eastAsiaTheme="minorHAnsi"/>
          <w:szCs w:val="28"/>
          <w:lang w:eastAsia="en-US"/>
        </w:rPr>
        <w:t xml:space="preserve"> осуществляется в порядке, установленном </w:t>
      </w:r>
      <w:hyperlink r:id="rId47" w:history="1">
        <w:r w:rsidRPr="00764092">
          <w:rPr>
            <w:rFonts w:eastAsiaTheme="minorHAnsi"/>
            <w:szCs w:val="28"/>
            <w:lang w:eastAsia="en-US"/>
          </w:rPr>
          <w:t>статьями 92</w:t>
        </w:r>
      </w:hyperlink>
      <w:r w:rsidRPr="00764092">
        <w:rPr>
          <w:rFonts w:eastAsiaTheme="minorHAnsi"/>
          <w:szCs w:val="28"/>
          <w:lang w:eastAsia="en-US"/>
        </w:rPr>
        <w:t xml:space="preserve"> </w:t>
      </w:r>
      <w:r w:rsidR="00F150F0">
        <w:rPr>
          <w:szCs w:val="28"/>
        </w:rPr>
        <w:t>–</w:t>
      </w:r>
      <w:r w:rsidRPr="00764092">
        <w:rPr>
          <w:rFonts w:eastAsiaTheme="minorHAnsi"/>
          <w:szCs w:val="28"/>
          <w:lang w:eastAsia="en-US"/>
        </w:rPr>
        <w:t xml:space="preserve"> </w:t>
      </w:r>
      <w:hyperlink r:id="rId48" w:history="1">
        <w:r w:rsidRPr="00764092">
          <w:rPr>
            <w:rFonts w:eastAsiaTheme="minorHAnsi"/>
            <w:szCs w:val="28"/>
            <w:lang w:eastAsia="en-US"/>
          </w:rPr>
          <w:t>95</w:t>
        </w:r>
      </w:hyperlink>
      <w:r w:rsidRPr="00764092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 xml:space="preserve">№ </w:t>
      </w:r>
      <w:r w:rsidRPr="00764092">
        <w:rPr>
          <w:rFonts w:eastAsiaTheme="minorHAnsi"/>
          <w:szCs w:val="28"/>
          <w:lang w:eastAsia="en-US"/>
        </w:rPr>
        <w:t>248-ФЗ.</w:t>
      </w:r>
    </w:p>
    <w:p w:rsidR="00CE7CB9" w:rsidRDefault="00CE7CB9" w:rsidP="008F7CA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51</w:t>
      </w:r>
      <w:r w:rsidRPr="00764092">
        <w:rPr>
          <w:rFonts w:eastAsiaTheme="minorHAnsi"/>
          <w:szCs w:val="28"/>
          <w:lang w:eastAsia="en-US"/>
        </w:rPr>
        <w:t>. До 31</w:t>
      </w:r>
      <w:r>
        <w:rPr>
          <w:rFonts w:eastAsiaTheme="minorHAnsi"/>
          <w:szCs w:val="28"/>
          <w:lang w:eastAsia="en-US"/>
        </w:rPr>
        <w:t>.12.</w:t>
      </w:r>
      <w:r w:rsidRPr="00764092">
        <w:rPr>
          <w:rFonts w:eastAsiaTheme="minorHAnsi"/>
          <w:szCs w:val="28"/>
          <w:lang w:eastAsia="en-US"/>
        </w:rPr>
        <w:t>2023</w:t>
      </w:r>
      <w:r>
        <w:rPr>
          <w:rFonts w:eastAsiaTheme="minorHAnsi"/>
          <w:szCs w:val="28"/>
          <w:lang w:eastAsia="en-US"/>
        </w:rPr>
        <w:t xml:space="preserve"> </w:t>
      </w:r>
      <w:r w:rsidRPr="00764092">
        <w:rPr>
          <w:rFonts w:eastAsiaTheme="minorHAnsi"/>
          <w:szCs w:val="28"/>
          <w:lang w:eastAsia="en-US"/>
        </w:rPr>
        <w:t xml:space="preserve">подготовка </w:t>
      </w:r>
      <w:r>
        <w:rPr>
          <w:rFonts w:eastAsiaTheme="minorHAnsi"/>
          <w:szCs w:val="28"/>
          <w:lang w:eastAsia="en-US"/>
        </w:rPr>
        <w:t>Управлением дорожного хозяйства, транспорта и благоустройства в ходе осуществления муниципального контроля документов, информирование контролируемых лиц о совершаемых должностными лицами Управления дорожного хозяйства, транспорта и благоустройства действиях и принимаемых решениях, обмен документами и сведениями с контролируемыми лицами,</w:t>
      </w:r>
      <w:r w:rsidRPr="004651A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</w:t>
      </w:r>
      <w:r w:rsidRPr="004651A2">
        <w:rPr>
          <w:rFonts w:eastAsiaTheme="minorHAnsi"/>
          <w:szCs w:val="28"/>
          <w:lang w:eastAsia="en-US"/>
        </w:rPr>
        <w:t>осудебное обжалование решений контрольного органа, действий (бездействия) его должностных лиц</w:t>
      </w:r>
      <w:r>
        <w:rPr>
          <w:rFonts w:eastAsiaTheme="minorHAnsi"/>
          <w:szCs w:val="28"/>
          <w:lang w:eastAsia="en-US"/>
        </w:rPr>
        <w:t xml:space="preserve"> осуществляется на бумажном носителе.</w:t>
      </w:r>
    </w:p>
    <w:p w:rsidR="008D04D6" w:rsidRDefault="008D04D6" w:rsidP="00571100">
      <w:pPr>
        <w:suppressAutoHyphens/>
        <w:rPr>
          <w:rFonts w:eastAsiaTheme="minorHAnsi"/>
          <w:szCs w:val="28"/>
          <w:lang w:eastAsia="en-US"/>
        </w:rPr>
      </w:pPr>
    </w:p>
    <w:sectPr w:rsidR="008D04D6" w:rsidSect="00320721">
      <w:pgSz w:w="11906" w:h="16838"/>
      <w:pgMar w:top="1134" w:right="567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7F" w:rsidRDefault="0041257F" w:rsidP="00602322">
      <w:r>
        <w:separator/>
      </w:r>
    </w:p>
  </w:endnote>
  <w:endnote w:type="continuationSeparator" w:id="0">
    <w:p w:rsidR="0041257F" w:rsidRDefault="0041257F" w:rsidP="006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7F" w:rsidRDefault="0041257F" w:rsidP="00602322">
      <w:r>
        <w:separator/>
      </w:r>
    </w:p>
  </w:footnote>
  <w:footnote w:type="continuationSeparator" w:id="0">
    <w:p w:rsidR="0041257F" w:rsidRDefault="0041257F" w:rsidP="0060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22" w:rsidRPr="00FB423E" w:rsidRDefault="002D3F10">
    <w:pPr>
      <w:pStyle w:val="a6"/>
      <w:jc w:val="center"/>
      <w:rPr>
        <w:sz w:val="24"/>
      </w:rPr>
    </w:pPr>
    <w:r>
      <w:rPr>
        <w:sz w:val="24"/>
      </w:rPr>
      <w:t>2</w:t>
    </w:r>
  </w:p>
  <w:p w:rsidR="00602322" w:rsidRDefault="006023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715128"/>
      <w:docPartObj>
        <w:docPartGallery w:val="Page Numbers (Top of Page)"/>
        <w:docPartUnique/>
      </w:docPartObj>
    </w:sdtPr>
    <w:sdtEndPr/>
    <w:sdtContent>
      <w:p w:rsidR="009F1469" w:rsidRDefault="009F1469">
        <w:pPr>
          <w:pStyle w:val="a6"/>
          <w:jc w:val="center"/>
        </w:pPr>
        <w:r w:rsidRPr="009F1469">
          <w:rPr>
            <w:sz w:val="24"/>
          </w:rPr>
          <w:fldChar w:fldCharType="begin"/>
        </w:r>
        <w:r w:rsidRPr="009F1469">
          <w:rPr>
            <w:sz w:val="24"/>
          </w:rPr>
          <w:instrText>PAGE   \* MERGEFORMAT</w:instrText>
        </w:r>
        <w:r w:rsidRPr="009F1469">
          <w:rPr>
            <w:sz w:val="24"/>
          </w:rPr>
          <w:fldChar w:fldCharType="separate"/>
        </w:r>
        <w:r w:rsidR="007D0C2D">
          <w:rPr>
            <w:noProof/>
            <w:sz w:val="24"/>
          </w:rPr>
          <w:t>17</w:t>
        </w:r>
        <w:r w:rsidRPr="009F1469">
          <w:rPr>
            <w:sz w:val="24"/>
          </w:rPr>
          <w:fldChar w:fldCharType="end"/>
        </w:r>
      </w:p>
    </w:sdtContent>
  </w:sdt>
  <w:p w:rsidR="00602322" w:rsidRPr="009F1469" w:rsidRDefault="00602322" w:rsidP="009F146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69" w:rsidRPr="004749DC" w:rsidRDefault="009F1469" w:rsidP="004749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644"/>
    <w:multiLevelType w:val="hybridMultilevel"/>
    <w:tmpl w:val="18BE9F36"/>
    <w:lvl w:ilvl="0" w:tplc="A09ACE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B6F81"/>
    <w:multiLevelType w:val="hybridMultilevel"/>
    <w:tmpl w:val="9796E53C"/>
    <w:lvl w:ilvl="0" w:tplc="FCFA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3E072D"/>
    <w:multiLevelType w:val="hybridMultilevel"/>
    <w:tmpl w:val="2780DE28"/>
    <w:lvl w:ilvl="0" w:tplc="13CA71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1B"/>
    <w:rsid w:val="000018AB"/>
    <w:rsid w:val="00004109"/>
    <w:rsid w:val="000046CF"/>
    <w:rsid w:val="000052CE"/>
    <w:rsid w:val="000054E5"/>
    <w:rsid w:val="00015505"/>
    <w:rsid w:val="00021336"/>
    <w:rsid w:val="00023230"/>
    <w:rsid w:val="000247BD"/>
    <w:rsid w:val="000338E6"/>
    <w:rsid w:val="000371C3"/>
    <w:rsid w:val="00042682"/>
    <w:rsid w:val="0004487E"/>
    <w:rsid w:val="00047425"/>
    <w:rsid w:val="000474F3"/>
    <w:rsid w:val="00047637"/>
    <w:rsid w:val="000505B3"/>
    <w:rsid w:val="00052C87"/>
    <w:rsid w:val="0005459C"/>
    <w:rsid w:val="0006068B"/>
    <w:rsid w:val="00062EAC"/>
    <w:rsid w:val="00063119"/>
    <w:rsid w:val="00063411"/>
    <w:rsid w:val="000637AC"/>
    <w:rsid w:val="00071C32"/>
    <w:rsid w:val="00072C54"/>
    <w:rsid w:val="00075DB7"/>
    <w:rsid w:val="0008073F"/>
    <w:rsid w:val="000807F8"/>
    <w:rsid w:val="0009075C"/>
    <w:rsid w:val="000929F1"/>
    <w:rsid w:val="00093061"/>
    <w:rsid w:val="00094249"/>
    <w:rsid w:val="00096096"/>
    <w:rsid w:val="000A0EEA"/>
    <w:rsid w:val="000A21F3"/>
    <w:rsid w:val="000A5143"/>
    <w:rsid w:val="000A62C9"/>
    <w:rsid w:val="000B1E19"/>
    <w:rsid w:val="000B47B4"/>
    <w:rsid w:val="000B4ACA"/>
    <w:rsid w:val="000B4DD0"/>
    <w:rsid w:val="000C1CE2"/>
    <w:rsid w:val="000C6133"/>
    <w:rsid w:val="000D2F7C"/>
    <w:rsid w:val="000D6ACC"/>
    <w:rsid w:val="000D6DBB"/>
    <w:rsid w:val="000D6ECE"/>
    <w:rsid w:val="000E063E"/>
    <w:rsid w:val="000E0A70"/>
    <w:rsid w:val="000E4BE3"/>
    <w:rsid w:val="000E7A32"/>
    <w:rsid w:val="000F2886"/>
    <w:rsid w:val="000F4946"/>
    <w:rsid w:val="000F5A2B"/>
    <w:rsid w:val="000F73EF"/>
    <w:rsid w:val="000F749C"/>
    <w:rsid w:val="00101A81"/>
    <w:rsid w:val="00103F1A"/>
    <w:rsid w:val="00111959"/>
    <w:rsid w:val="001121BB"/>
    <w:rsid w:val="001177AB"/>
    <w:rsid w:val="00124553"/>
    <w:rsid w:val="001301D0"/>
    <w:rsid w:val="00130861"/>
    <w:rsid w:val="001345B0"/>
    <w:rsid w:val="001356D3"/>
    <w:rsid w:val="00136284"/>
    <w:rsid w:val="00144EB8"/>
    <w:rsid w:val="001478E3"/>
    <w:rsid w:val="00152772"/>
    <w:rsid w:val="001561AE"/>
    <w:rsid w:val="0016215A"/>
    <w:rsid w:val="001659B0"/>
    <w:rsid w:val="00165BB1"/>
    <w:rsid w:val="00165C25"/>
    <w:rsid w:val="00167735"/>
    <w:rsid w:val="00170268"/>
    <w:rsid w:val="001720E2"/>
    <w:rsid w:val="001720E9"/>
    <w:rsid w:val="001724FB"/>
    <w:rsid w:val="00174222"/>
    <w:rsid w:val="0018330E"/>
    <w:rsid w:val="001848EF"/>
    <w:rsid w:val="00184E60"/>
    <w:rsid w:val="00187290"/>
    <w:rsid w:val="00187905"/>
    <w:rsid w:val="00191158"/>
    <w:rsid w:val="00193543"/>
    <w:rsid w:val="001951E8"/>
    <w:rsid w:val="001A1A56"/>
    <w:rsid w:val="001A1B06"/>
    <w:rsid w:val="001A6242"/>
    <w:rsid w:val="001A6612"/>
    <w:rsid w:val="001A760A"/>
    <w:rsid w:val="001B161C"/>
    <w:rsid w:val="001C0702"/>
    <w:rsid w:val="001C0EB8"/>
    <w:rsid w:val="001C1B78"/>
    <w:rsid w:val="001C56E2"/>
    <w:rsid w:val="001D1F46"/>
    <w:rsid w:val="001D321A"/>
    <w:rsid w:val="001D7FD2"/>
    <w:rsid w:val="001E06C4"/>
    <w:rsid w:val="001E4E7B"/>
    <w:rsid w:val="001F1CDC"/>
    <w:rsid w:val="00202447"/>
    <w:rsid w:val="00203612"/>
    <w:rsid w:val="00207C7B"/>
    <w:rsid w:val="00212667"/>
    <w:rsid w:val="00214D95"/>
    <w:rsid w:val="00216B7D"/>
    <w:rsid w:val="00216C57"/>
    <w:rsid w:val="0022179F"/>
    <w:rsid w:val="00222B40"/>
    <w:rsid w:val="002262AE"/>
    <w:rsid w:val="00226F6A"/>
    <w:rsid w:val="00230347"/>
    <w:rsid w:val="002313C0"/>
    <w:rsid w:val="002356D4"/>
    <w:rsid w:val="00237895"/>
    <w:rsid w:val="00237961"/>
    <w:rsid w:val="002424AD"/>
    <w:rsid w:val="002439A2"/>
    <w:rsid w:val="0024533C"/>
    <w:rsid w:val="002454F7"/>
    <w:rsid w:val="00254044"/>
    <w:rsid w:val="00255D09"/>
    <w:rsid w:val="00264640"/>
    <w:rsid w:val="0027015A"/>
    <w:rsid w:val="00270968"/>
    <w:rsid w:val="002711BF"/>
    <w:rsid w:val="00272363"/>
    <w:rsid w:val="00272A91"/>
    <w:rsid w:val="00274A0F"/>
    <w:rsid w:val="00274BB6"/>
    <w:rsid w:val="00275629"/>
    <w:rsid w:val="00277ADA"/>
    <w:rsid w:val="00283DF6"/>
    <w:rsid w:val="002914E0"/>
    <w:rsid w:val="002941B9"/>
    <w:rsid w:val="00294C19"/>
    <w:rsid w:val="002952AA"/>
    <w:rsid w:val="00297C1C"/>
    <w:rsid w:val="002A05A3"/>
    <w:rsid w:val="002A2A5B"/>
    <w:rsid w:val="002A6443"/>
    <w:rsid w:val="002A77BB"/>
    <w:rsid w:val="002B039E"/>
    <w:rsid w:val="002B0618"/>
    <w:rsid w:val="002B127C"/>
    <w:rsid w:val="002B1D21"/>
    <w:rsid w:val="002B2140"/>
    <w:rsid w:val="002C0DC3"/>
    <w:rsid w:val="002C5CCA"/>
    <w:rsid w:val="002C6F12"/>
    <w:rsid w:val="002C7A01"/>
    <w:rsid w:val="002D17F6"/>
    <w:rsid w:val="002D3F10"/>
    <w:rsid w:val="002E0047"/>
    <w:rsid w:val="002E1DE7"/>
    <w:rsid w:val="002F1BB1"/>
    <w:rsid w:val="002F4DB6"/>
    <w:rsid w:val="002F56EC"/>
    <w:rsid w:val="002F74D5"/>
    <w:rsid w:val="00303D9A"/>
    <w:rsid w:val="00304F3C"/>
    <w:rsid w:val="00314A9A"/>
    <w:rsid w:val="003178AF"/>
    <w:rsid w:val="00320721"/>
    <w:rsid w:val="00324DCA"/>
    <w:rsid w:val="00326578"/>
    <w:rsid w:val="00330659"/>
    <w:rsid w:val="00330DCD"/>
    <w:rsid w:val="0033366E"/>
    <w:rsid w:val="00334AAD"/>
    <w:rsid w:val="00334C6F"/>
    <w:rsid w:val="003364BD"/>
    <w:rsid w:val="00346D78"/>
    <w:rsid w:val="0035054B"/>
    <w:rsid w:val="00353590"/>
    <w:rsid w:val="003539D1"/>
    <w:rsid w:val="00365740"/>
    <w:rsid w:val="00366777"/>
    <w:rsid w:val="00366BAD"/>
    <w:rsid w:val="0037284B"/>
    <w:rsid w:val="00374C03"/>
    <w:rsid w:val="00376EB9"/>
    <w:rsid w:val="00377170"/>
    <w:rsid w:val="0037730C"/>
    <w:rsid w:val="00377535"/>
    <w:rsid w:val="00377536"/>
    <w:rsid w:val="00377F94"/>
    <w:rsid w:val="00382D8A"/>
    <w:rsid w:val="00384762"/>
    <w:rsid w:val="00394899"/>
    <w:rsid w:val="00395691"/>
    <w:rsid w:val="003962B9"/>
    <w:rsid w:val="003975B1"/>
    <w:rsid w:val="003A0A57"/>
    <w:rsid w:val="003A4823"/>
    <w:rsid w:val="003A491E"/>
    <w:rsid w:val="003A5D1B"/>
    <w:rsid w:val="003B0C9E"/>
    <w:rsid w:val="003B3CFB"/>
    <w:rsid w:val="003B6F80"/>
    <w:rsid w:val="003C013C"/>
    <w:rsid w:val="003C1A61"/>
    <w:rsid w:val="003C256E"/>
    <w:rsid w:val="003C2AF2"/>
    <w:rsid w:val="003C375D"/>
    <w:rsid w:val="003D0956"/>
    <w:rsid w:val="003D2E46"/>
    <w:rsid w:val="003D5774"/>
    <w:rsid w:val="003D66C6"/>
    <w:rsid w:val="003E45B9"/>
    <w:rsid w:val="003E4740"/>
    <w:rsid w:val="003E4E38"/>
    <w:rsid w:val="003F38FC"/>
    <w:rsid w:val="003F7BA4"/>
    <w:rsid w:val="00400AEC"/>
    <w:rsid w:val="0041052B"/>
    <w:rsid w:val="00410978"/>
    <w:rsid w:val="0041257F"/>
    <w:rsid w:val="00412E67"/>
    <w:rsid w:val="004131A7"/>
    <w:rsid w:val="0041535B"/>
    <w:rsid w:val="00416C13"/>
    <w:rsid w:val="004209DB"/>
    <w:rsid w:val="0042126F"/>
    <w:rsid w:val="00421BF4"/>
    <w:rsid w:val="00424106"/>
    <w:rsid w:val="00424765"/>
    <w:rsid w:val="004274C0"/>
    <w:rsid w:val="00427C22"/>
    <w:rsid w:val="00430808"/>
    <w:rsid w:val="00431CFA"/>
    <w:rsid w:val="00432496"/>
    <w:rsid w:val="00433E42"/>
    <w:rsid w:val="00434460"/>
    <w:rsid w:val="00437539"/>
    <w:rsid w:val="00437F76"/>
    <w:rsid w:val="0044030C"/>
    <w:rsid w:val="00441641"/>
    <w:rsid w:val="00442058"/>
    <w:rsid w:val="00457DCA"/>
    <w:rsid w:val="00460458"/>
    <w:rsid w:val="00460B14"/>
    <w:rsid w:val="00473982"/>
    <w:rsid w:val="004749DC"/>
    <w:rsid w:val="00481FE1"/>
    <w:rsid w:val="00484372"/>
    <w:rsid w:val="00486196"/>
    <w:rsid w:val="0048712D"/>
    <w:rsid w:val="00490353"/>
    <w:rsid w:val="0049287A"/>
    <w:rsid w:val="004949EE"/>
    <w:rsid w:val="00495261"/>
    <w:rsid w:val="004A71CC"/>
    <w:rsid w:val="004B25D5"/>
    <w:rsid w:val="004B2EDA"/>
    <w:rsid w:val="004B2F7F"/>
    <w:rsid w:val="004B4331"/>
    <w:rsid w:val="004B78B7"/>
    <w:rsid w:val="004B7E33"/>
    <w:rsid w:val="004C0365"/>
    <w:rsid w:val="004C079C"/>
    <w:rsid w:val="004C17E4"/>
    <w:rsid w:val="004C2204"/>
    <w:rsid w:val="004C2EED"/>
    <w:rsid w:val="004C301B"/>
    <w:rsid w:val="004C64DD"/>
    <w:rsid w:val="004D27FE"/>
    <w:rsid w:val="004D5321"/>
    <w:rsid w:val="004D644A"/>
    <w:rsid w:val="004E72FD"/>
    <w:rsid w:val="004E78DB"/>
    <w:rsid w:val="004F4B59"/>
    <w:rsid w:val="004F7719"/>
    <w:rsid w:val="00500DB0"/>
    <w:rsid w:val="00500DE4"/>
    <w:rsid w:val="005012B0"/>
    <w:rsid w:val="00503412"/>
    <w:rsid w:val="00503FBD"/>
    <w:rsid w:val="00504AC9"/>
    <w:rsid w:val="00506956"/>
    <w:rsid w:val="00506E88"/>
    <w:rsid w:val="00510F75"/>
    <w:rsid w:val="00511F07"/>
    <w:rsid w:val="0051375F"/>
    <w:rsid w:val="00515869"/>
    <w:rsid w:val="00517D4F"/>
    <w:rsid w:val="00520717"/>
    <w:rsid w:val="00522AB3"/>
    <w:rsid w:val="005248A2"/>
    <w:rsid w:val="00527445"/>
    <w:rsid w:val="0052762A"/>
    <w:rsid w:val="00530FEC"/>
    <w:rsid w:val="00531EDF"/>
    <w:rsid w:val="00532B20"/>
    <w:rsid w:val="00532FBB"/>
    <w:rsid w:val="00533D42"/>
    <w:rsid w:val="0053596F"/>
    <w:rsid w:val="00536506"/>
    <w:rsid w:val="00537F6F"/>
    <w:rsid w:val="00540049"/>
    <w:rsid w:val="0054120A"/>
    <w:rsid w:val="00544115"/>
    <w:rsid w:val="00544B94"/>
    <w:rsid w:val="00545483"/>
    <w:rsid w:val="00545800"/>
    <w:rsid w:val="00546CD6"/>
    <w:rsid w:val="005540C0"/>
    <w:rsid w:val="00563AE9"/>
    <w:rsid w:val="00563F19"/>
    <w:rsid w:val="00571100"/>
    <w:rsid w:val="0057507A"/>
    <w:rsid w:val="005771E2"/>
    <w:rsid w:val="00580C42"/>
    <w:rsid w:val="0058101F"/>
    <w:rsid w:val="00584AEA"/>
    <w:rsid w:val="00586A17"/>
    <w:rsid w:val="00590B54"/>
    <w:rsid w:val="00591FB5"/>
    <w:rsid w:val="005A1038"/>
    <w:rsid w:val="005A125C"/>
    <w:rsid w:val="005A2CA8"/>
    <w:rsid w:val="005A65BD"/>
    <w:rsid w:val="005A6738"/>
    <w:rsid w:val="005B18F0"/>
    <w:rsid w:val="005B380B"/>
    <w:rsid w:val="005B4B21"/>
    <w:rsid w:val="005B66BC"/>
    <w:rsid w:val="005B7EF2"/>
    <w:rsid w:val="005C022C"/>
    <w:rsid w:val="005C3597"/>
    <w:rsid w:val="005C3F8A"/>
    <w:rsid w:val="005C5BE6"/>
    <w:rsid w:val="005C7880"/>
    <w:rsid w:val="005D2CFD"/>
    <w:rsid w:val="005D5F97"/>
    <w:rsid w:val="005E165E"/>
    <w:rsid w:val="005E3D9B"/>
    <w:rsid w:val="005E486F"/>
    <w:rsid w:val="005E5001"/>
    <w:rsid w:val="005F4E9C"/>
    <w:rsid w:val="005F676C"/>
    <w:rsid w:val="00602322"/>
    <w:rsid w:val="00605FBF"/>
    <w:rsid w:val="006061B0"/>
    <w:rsid w:val="00607080"/>
    <w:rsid w:val="00610D52"/>
    <w:rsid w:val="00615DE3"/>
    <w:rsid w:val="006174CF"/>
    <w:rsid w:val="00622879"/>
    <w:rsid w:val="006264B4"/>
    <w:rsid w:val="0062685E"/>
    <w:rsid w:val="00627698"/>
    <w:rsid w:val="006305BE"/>
    <w:rsid w:val="00630A2A"/>
    <w:rsid w:val="00634541"/>
    <w:rsid w:val="006357C0"/>
    <w:rsid w:val="00637B9A"/>
    <w:rsid w:val="00637C07"/>
    <w:rsid w:val="00645F45"/>
    <w:rsid w:val="00646B2E"/>
    <w:rsid w:val="00647989"/>
    <w:rsid w:val="00650431"/>
    <w:rsid w:val="006514E0"/>
    <w:rsid w:val="006519D3"/>
    <w:rsid w:val="00652A9D"/>
    <w:rsid w:val="00654B62"/>
    <w:rsid w:val="00655029"/>
    <w:rsid w:val="00655431"/>
    <w:rsid w:val="00663197"/>
    <w:rsid w:val="00663684"/>
    <w:rsid w:val="00663DEC"/>
    <w:rsid w:val="00666F6D"/>
    <w:rsid w:val="00671A34"/>
    <w:rsid w:val="00674107"/>
    <w:rsid w:val="00680612"/>
    <w:rsid w:val="00682FC4"/>
    <w:rsid w:val="00683AC2"/>
    <w:rsid w:val="00687C51"/>
    <w:rsid w:val="00694F7C"/>
    <w:rsid w:val="006A2559"/>
    <w:rsid w:val="006B01DE"/>
    <w:rsid w:val="006B490A"/>
    <w:rsid w:val="006B5592"/>
    <w:rsid w:val="006B5F98"/>
    <w:rsid w:val="006C5A12"/>
    <w:rsid w:val="006C6980"/>
    <w:rsid w:val="006D00BC"/>
    <w:rsid w:val="006D0839"/>
    <w:rsid w:val="006D13CE"/>
    <w:rsid w:val="006D1C5A"/>
    <w:rsid w:val="006E01B1"/>
    <w:rsid w:val="006E20C3"/>
    <w:rsid w:val="006E36ED"/>
    <w:rsid w:val="006E4901"/>
    <w:rsid w:val="006E7A1D"/>
    <w:rsid w:val="006F2A9F"/>
    <w:rsid w:val="006F35D7"/>
    <w:rsid w:val="006F5605"/>
    <w:rsid w:val="006F7B04"/>
    <w:rsid w:val="00701E06"/>
    <w:rsid w:val="00706C89"/>
    <w:rsid w:val="00707087"/>
    <w:rsid w:val="00716111"/>
    <w:rsid w:val="0071674E"/>
    <w:rsid w:val="00717328"/>
    <w:rsid w:val="00720C28"/>
    <w:rsid w:val="0072220C"/>
    <w:rsid w:val="00725E65"/>
    <w:rsid w:val="00732F80"/>
    <w:rsid w:val="00737C7B"/>
    <w:rsid w:val="0074014A"/>
    <w:rsid w:val="00740635"/>
    <w:rsid w:val="0074222E"/>
    <w:rsid w:val="007432A9"/>
    <w:rsid w:val="00743B19"/>
    <w:rsid w:val="00751291"/>
    <w:rsid w:val="0075285B"/>
    <w:rsid w:val="00752E39"/>
    <w:rsid w:val="00752F1B"/>
    <w:rsid w:val="00753D69"/>
    <w:rsid w:val="00754419"/>
    <w:rsid w:val="00754A79"/>
    <w:rsid w:val="0075594C"/>
    <w:rsid w:val="0075757F"/>
    <w:rsid w:val="007601F7"/>
    <w:rsid w:val="007606F9"/>
    <w:rsid w:val="00761EB8"/>
    <w:rsid w:val="0076306C"/>
    <w:rsid w:val="00764092"/>
    <w:rsid w:val="00770CEA"/>
    <w:rsid w:val="00774F3C"/>
    <w:rsid w:val="00776BAF"/>
    <w:rsid w:val="0078525D"/>
    <w:rsid w:val="00786952"/>
    <w:rsid w:val="007901E0"/>
    <w:rsid w:val="00790412"/>
    <w:rsid w:val="0079238F"/>
    <w:rsid w:val="007933CC"/>
    <w:rsid w:val="00795C96"/>
    <w:rsid w:val="007A2130"/>
    <w:rsid w:val="007A31BF"/>
    <w:rsid w:val="007A3CB4"/>
    <w:rsid w:val="007A6907"/>
    <w:rsid w:val="007A7880"/>
    <w:rsid w:val="007B2810"/>
    <w:rsid w:val="007C29AD"/>
    <w:rsid w:val="007C30AE"/>
    <w:rsid w:val="007C7B16"/>
    <w:rsid w:val="007C7CCF"/>
    <w:rsid w:val="007D068D"/>
    <w:rsid w:val="007D0C2D"/>
    <w:rsid w:val="007D5485"/>
    <w:rsid w:val="007D6021"/>
    <w:rsid w:val="007E00B8"/>
    <w:rsid w:val="007E2BA1"/>
    <w:rsid w:val="007F0706"/>
    <w:rsid w:val="007F5E72"/>
    <w:rsid w:val="007F6B67"/>
    <w:rsid w:val="0080008D"/>
    <w:rsid w:val="0080083A"/>
    <w:rsid w:val="00806B12"/>
    <w:rsid w:val="00807753"/>
    <w:rsid w:val="0081491E"/>
    <w:rsid w:val="0081571E"/>
    <w:rsid w:val="00815F41"/>
    <w:rsid w:val="008214C0"/>
    <w:rsid w:val="00822B85"/>
    <w:rsid w:val="008355C0"/>
    <w:rsid w:val="008365D5"/>
    <w:rsid w:val="00836BBE"/>
    <w:rsid w:val="00836CF1"/>
    <w:rsid w:val="00843FAB"/>
    <w:rsid w:val="00844E3D"/>
    <w:rsid w:val="0084688C"/>
    <w:rsid w:val="00850E36"/>
    <w:rsid w:val="00855637"/>
    <w:rsid w:val="0085689D"/>
    <w:rsid w:val="00864463"/>
    <w:rsid w:val="0086504B"/>
    <w:rsid w:val="008670DD"/>
    <w:rsid w:val="008675B0"/>
    <w:rsid w:val="00875A78"/>
    <w:rsid w:val="00877980"/>
    <w:rsid w:val="0088083E"/>
    <w:rsid w:val="00886DD1"/>
    <w:rsid w:val="00892480"/>
    <w:rsid w:val="00892A95"/>
    <w:rsid w:val="00894AA0"/>
    <w:rsid w:val="00897F5F"/>
    <w:rsid w:val="008A0A05"/>
    <w:rsid w:val="008A266A"/>
    <w:rsid w:val="008A689D"/>
    <w:rsid w:val="008A709A"/>
    <w:rsid w:val="008B00F5"/>
    <w:rsid w:val="008B7D0E"/>
    <w:rsid w:val="008C00FF"/>
    <w:rsid w:val="008C108C"/>
    <w:rsid w:val="008C2A03"/>
    <w:rsid w:val="008C4887"/>
    <w:rsid w:val="008D04D6"/>
    <w:rsid w:val="008D6C9C"/>
    <w:rsid w:val="008D73DC"/>
    <w:rsid w:val="008D7E2A"/>
    <w:rsid w:val="008E01B9"/>
    <w:rsid w:val="008E0B2C"/>
    <w:rsid w:val="008F53CC"/>
    <w:rsid w:val="008F75EE"/>
    <w:rsid w:val="008F7CA6"/>
    <w:rsid w:val="0090009A"/>
    <w:rsid w:val="009041BE"/>
    <w:rsid w:val="00907578"/>
    <w:rsid w:val="00907C9A"/>
    <w:rsid w:val="009158F9"/>
    <w:rsid w:val="00915CDE"/>
    <w:rsid w:val="00916764"/>
    <w:rsid w:val="00916A47"/>
    <w:rsid w:val="00925358"/>
    <w:rsid w:val="00926A89"/>
    <w:rsid w:val="00931765"/>
    <w:rsid w:val="009334CB"/>
    <w:rsid w:val="00935DB0"/>
    <w:rsid w:val="009375C4"/>
    <w:rsid w:val="0094135B"/>
    <w:rsid w:val="00941D11"/>
    <w:rsid w:val="00946E40"/>
    <w:rsid w:val="00950C7A"/>
    <w:rsid w:val="009537E8"/>
    <w:rsid w:val="0095664F"/>
    <w:rsid w:val="00960CCE"/>
    <w:rsid w:val="0096348C"/>
    <w:rsid w:val="009648C0"/>
    <w:rsid w:val="00972802"/>
    <w:rsid w:val="00974CD7"/>
    <w:rsid w:val="00975265"/>
    <w:rsid w:val="0097604E"/>
    <w:rsid w:val="00981CEF"/>
    <w:rsid w:val="0098543B"/>
    <w:rsid w:val="0099086F"/>
    <w:rsid w:val="009966A5"/>
    <w:rsid w:val="009976D6"/>
    <w:rsid w:val="00997BCA"/>
    <w:rsid w:val="009A075B"/>
    <w:rsid w:val="009A2E68"/>
    <w:rsid w:val="009A3B5D"/>
    <w:rsid w:val="009A50EA"/>
    <w:rsid w:val="009A7062"/>
    <w:rsid w:val="009B17C8"/>
    <w:rsid w:val="009B3393"/>
    <w:rsid w:val="009B6BA1"/>
    <w:rsid w:val="009B7FB4"/>
    <w:rsid w:val="009C0F24"/>
    <w:rsid w:val="009C40F9"/>
    <w:rsid w:val="009C5F5C"/>
    <w:rsid w:val="009C74FA"/>
    <w:rsid w:val="009D2FDF"/>
    <w:rsid w:val="009D547D"/>
    <w:rsid w:val="009D5CBA"/>
    <w:rsid w:val="009D7AF7"/>
    <w:rsid w:val="009E1D22"/>
    <w:rsid w:val="009E1DAD"/>
    <w:rsid w:val="009E1EC5"/>
    <w:rsid w:val="009E4442"/>
    <w:rsid w:val="009E6806"/>
    <w:rsid w:val="009E6890"/>
    <w:rsid w:val="009E7DB4"/>
    <w:rsid w:val="009F1469"/>
    <w:rsid w:val="00A00E2A"/>
    <w:rsid w:val="00A041E2"/>
    <w:rsid w:val="00A053B0"/>
    <w:rsid w:val="00A07E58"/>
    <w:rsid w:val="00A151F9"/>
    <w:rsid w:val="00A171C5"/>
    <w:rsid w:val="00A17F91"/>
    <w:rsid w:val="00A20DA4"/>
    <w:rsid w:val="00A21716"/>
    <w:rsid w:val="00A26B82"/>
    <w:rsid w:val="00A27A8F"/>
    <w:rsid w:val="00A32ED7"/>
    <w:rsid w:val="00A34C21"/>
    <w:rsid w:val="00A34D6B"/>
    <w:rsid w:val="00A3648E"/>
    <w:rsid w:val="00A36AA0"/>
    <w:rsid w:val="00A37142"/>
    <w:rsid w:val="00A40FC4"/>
    <w:rsid w:val="00A46ADB"/>
    <w:rsid w:val="00A501AE"/>
    <w:rsid w:val="00A51BD3"/>
    <w:rsid w:val="00A51E3E"/>
    <w:rsid w:val="00A53BF7"/>
    <w:rsid w:val="00A54128"/>
    <w:rsid w:val="00A55385"/>
    <w:rsid w:val="00A55693"/>
    <w:rsid w:val="00A55DDF"/>
    <w:rsid w:val="00A61381"/>
    <w:rsid w:val="00A61653"/>
    <w:rsid w:val="00A63F14"/>
    <w:rsid w:val="00A70F83"/>
    <w:rsid w:val="00A71408"/>
    <w:rsid w:val="00A738C7"/>
    <w:rsid w:val="00A77187"/>
    <w:rsid w:val="00A833FD"/>
    <w:rsid w:val="00A8362A"/>
    <w:rsid w:val="00A83ED7"/>
    <w:rsid w:val="00A85387"/>
    <w:rsid w:val="00A85F7B"/>
    <w:rsid w:val="00A868C8"/>
    <w:rsid w:val="00A91A1B"/>
    <w:rsid w:val="00A937FA"/>
    <w:rsid w:val="00A95AF1"/>
    <w:rsid w:val="00A97FD1"/>
    <w:rsid w:val="00AA0693"/>
    <w:rsid w:val="00AA207F"/>
    <w:rsid w:val="00AA3CF5"/>
    <w:rsid w:val="00AB17A7"/>
    <w:rsid w:val="00AC0A17"/>
    <w:rsid w:val="00AC7E05"/>
    <w:rsid w:val="00AD2E5E"/>
    <w:rsid w:val="00AD4117"/>
    <w:rsid w:val="00AE13B9"/>
    <w:rsid w:val="00AE2420"/>
    <w:rsid w:val="00AE6E12"/>
    <w:rsid w:val="00AE7D4C"/>
    <w:rsid w:val="00AF03B9"/>
    <w:rsid w:val="00AF3972"/>
    <w:rsid w:val="00B00999"/>
    <w:rsid w:val="00B00A01"/>
    <w:rsid w:val="00B055FE"/>
    <w:rsid w:val="00B05BFC"/>
    <w:rsid w:val="00B060FD"/>
    <w:rsid w:val="00B067B7"/>
    <w:rsid w:val="00B10291"/>
    <w:rsid w:val="00B144A4"/>
    <w:rsid w:val="00B151BA"/>
    <w:rsid w:val="00B16980"/>
    <w:rsid w:val="00B171BA"/>
    <w:rsid w:val="00B21035"/>
    <w:rsid w:val="00B23539"/>
    <w:rsid w:val="00B30C2D"/>
    <w:rsid w:val="00B365BA"/>
    <w:rsid w:val="00B36CF4"/>
    <w:rsid w:val="00B3797E"/>
    <w:rsid w:val="00B4271A"/>
    <w:rsid w:val="00B42DDC"/>
    <w:rsid w:val="00B519FD"/>
    <w:rsid w:val="00B522C0"/>
    <w:rsid w:val="00B53187"/>
    <w:rsid w:val="00B53AB4"/>
    <w:rsid w:val="00B53AE8"/>
    <w:rsid w:val="00B6007B"/>
    <w:rsid w:val="00B60639"/>
    <w:rsid w:val="00B67A75"/>
    <w:rsid w:val="00B7264F"/>
    <w:rsid w:val="00B72C24"/>
    <w:rsid w:val="00B740BC"/>
    <w:rsid w:val="00B74155"/>
    <w:rsid w:val="00B74DCA"/>
    <w:rsid w:val="00B80B43"/>
    <w:rsid w:val="00B82136"/>
    <w:rsid w:val="00B8633C"/>
    <w:rsid w:val="00B87A4D"/>
    <w:rsid w:val="00B90277"/>
    <w:rsid w:val="00B922A0"/>
    <w:rsid w:val="00B92533"/>
    <w:rsid w:val="00B97A37"/>
    <w:rsid w:val="00BB06A0"/>
    <w:rsid w:val="00BB2395"/>
    <w:rsid w:val="00BB26ED"/>
    <w:rsid w:val="00BB2D23"/>
    <w:rsid w:val="00BB501E"/>
    <w:rsid w:val="00BB5287"/>
    <w:rsid w:val="00BB753B"/>
    <w:rsid w:val="00BC1183"/>
    <w:rsid w:val="00BC214F"/>
    <w:rsid w:val="00BC3ADC"/>
    <w:rsid w:val="00BC488E"/>
    <w:rsid w:val="00BC6553"/>
    <w:rsid w:val="00BC69C2"/>
    <w:rsid w:val="00BD1AAB"/>
    <w:rsid w:val="00BD295E"/>
    <w:rsid w:val="00BE059F"/>
    <w:rsid w:val="00BE28AD"/>
    <w:rsid w:val="00BE2FB6"/>
    <w:rsid w:val="00BE5E0F"/>
    <w:rsid w:val="00BE6568"/>
    <w:rsid w:val="00BE68B4"/>
    <w:rsid w:val="00BE6C34"/>
    <w:rsid w:val="00BE6E2B"/>
    <w:rsid w:val="00BF02E7"/>
    <w:rsid w:val="00BF2B6B"/>
    <w:rsid w:val="00BF7D14"/>
    <w:rsid w:val="00BF7D2F"/>
    <w:rsid w:val="00C00CED"/>
    <w:rsid w:val="00C01DCF"/>
    <w:rsid w:val="00C048DE"/>
    <w:rsid w:val="00C05A6B"/>
    <w:rsid w:val="00C06E21"/>
    <w:rsid w:val="00C06F83"/>
    <w:rsid w:val="00C10119"/>
    <w:rsid w:val="00C12731"/>
    <w:rsid w:val="00C14562"/>
    <w:rsid w:val="00C15311"/>
    <w:rsid w:val="00C15A80"/>
    <w:rsid w:val="00C172AE"/>
    <w:rsid w:val="00C174B9"/>
    <w:rsid w:val="00C2048E"/>
    <w:rsid w:val="00C2210F"/>
    <w:rsid w:val="00C27C9F"/>
    <w:rsid w:val="00C317EA"/>
    <w:rsid w:val="00C32540"/>
    <w:rsid w:val="00C35F37"/>
    <w:rsid w:val="00C36463"/>
    <w:rsid w:val="00C366C9"/>
    <w:rsid w:val="00C45A00"/>
    <w:rsid w:val="00C471A3"/>
    <w:rsid w:val="00C50B63"/>
    <w:rsid w:val="00C61935"/>
    <w:rsid w:val="00C63FD9"/>
    <w:rsid w:val="00C66F32"/>
    <w:rsid w:val="00C80C0E"/>
    <w:rsid w:val="00C826EC"/>
    <w:rsid w:val="00C8273F"/>
    <w:rsid w:val="00C8347B"/>
    <w:rsid w:val="00C85179"/>
    <w:rsid w:val="00C859C8"/>
    <w:rsid w:val="00C86EA6"/>
    <w:rsid w:val="00C87817"/>
    <w:rsid w:val="00C91149"/>
    <w:rsid w:val="00C91585"/>
    <w:rsid w:val="00C957EB"/>
    <w:rsid w:val="00CA24A6"/>
    <w:rsid w:val="00CA6C26"/>
    <w:rsid w:val="00CB2B84"/>
    <w:rsid w:val="00CB3F30"/>
    <w:rsid w:val="00CB6892"/>
    <w:rsid w:val="00CB797E"/>
    <w:rsid w:val="00CC75B6"/>
    <w:rsid w:val="00CD0E8A"/>
    <w:rsid w:val="00CD5BCD"/>
    <w:rsid w:val="00CD7C33"/>
    <w:rsid w:val="00CE08EA"/>
    <w:rsid w:val="00CE34FD"/>
    <w:rsid w:val="00CE4889"/>
    <w:rsid w:val="00CE7CB9"/>
    <w:rsid w:val="00CF45D3"/>
    <w:rsid w:val="00CF4A96"/>
    <w:rsid w:val="00CF50CF"/>
    <w:rsid w:val="00CF5FCE"/>
    <w:rsid w:val="00CF6364"/>
    <w:rsid w:val="00CF76DE"/>
    <w:rsid w:val="00D059B3"/>
    <w:rsid w:val="00D072A5"/>
    <w:rsid w:val="00D107C1"/>
    <w:rsid w:val="00D1314F"/>
    <w:rsid w:val="00D1344B"/>
    <w:rsid w:val="00D15F56"/>
    <w:rsid w:val="00D16EF2"/>
    <w:rsid w:val="00D211F9"/>
    <w:rsid w:val="00D21B89"/>
    <w:rsid w:val="00D240AE"/>
    <w:rsid w:val="00D2513A"/>
    <w:rsid w:val="00D3128F"/>
    <w:rsid w:val="00D36333"/>
    <w:rsid w:val="00D36792"/>
    <w:rsid w:val="00D36FFD"/>
    <w:rsid w:val="00D405F8"/>
    <w:rsid w:val="00D42071"/>
    <w:rsid w:val="00D42830"/>
    <w:rsid w:val="00D4411A"/>
    <w:rsid w:val="00D44C1A"/>
    <w:rsid w:val="00D45D78"/>
    <w:rsid w:val="00D46B37"/>
    <w:rsid w:val="00D46BEE"/>
    <w:rsid w:val="00D47588"/>
    <w:rsid w:val="00D47A6E"/>
    <w:rsid w:val="00D514EF"/>
    <w:rsid w:val="00D52BE3"/>
    <w:rsid w:val="00D53BD2"/>
    <w:rsid w:val="00D5604E"/>
    <w:rsid w:val="00D5748D"/>
    <w:rsid w:val="00D628E4"/>
    <w:rsid w:val="00D6457F"/>
    <w:rsid w:val="00D64B17"/>
    <w:rsid w:val="00D66C07"/>
    <w:rsid w:val="00D722A1"/>
    <w:rsid w:val="00D7273C"/>
    <w:rsid w:val="00D73E87"/>
    <w:rsid w:val="00D758F1"/>
    <w:rsid w:val="00D853A7"/>
    <w:rsid w:val="00D87E57"/>
    <w:rsid w:val="00D90678"/>
    <w:rsid w:val="00D924F6"/>
    <w:rsid w:val="00D97A7E"/>
    <w:rsid w:val="00D97E12"/>
    <w:rsid w:val="00DA3BCC"/>
    <w:rsid w:val="00DB1ECA"/>
    <w:rsid w:val="00DB54B9"/>
    <w:rsid w:val="00DB6BCC"/>
    <w:rsid w:val="00DC00E2"/>
    <w:rsid w:val="00DD2465"/>
    <w:rsid w:val="00DD3E4D"/>
    <w:rsid w:val="00DD7382"/>
    <w:rsid w:val="00DE45C6"/>
    <w:rsid w:val="00DE6B82"/>
    <w:rsid w:val="00DF276C"/>
    <w:rsid w:val="00DF4E87"/>
    <w:rsid w:val="00DF7DD3"/>
    <w:rsid w:val="00E00961"/>
    <w:rsid w:val="00E014C4"/>
    <w:rsid w:val="00E01A70"/>
    <w:rsid w:val="00E068EC"/>
    <w:rsid w:val="00E1029F"/>
    <w:rsid w:val="00E10830"/>
    <w:rsid w:val="00E11F7D"/>
    <w:rsid w:val="00E13CEB"/>
    <w:rsid w:val="00E22109"/>
    <w:rsid w:val="00E23173"/>
    <w:rsid w:val="00E266F5"/>
    <w:rsid w:val="00E313BE"/>
    <w:rsid w:val="00E33F85"/>
    <w:rsid w:val="00E34F98"/>
    <w:rsid w:val="00E37692"/>
    <w:rsid w:val="00E4686B"/>
    <w:rsid w:val="00E46E82"/>
    <w:rsid w:val="00E505D1"/>
    <w:rsid w:val="00E51844"/>
    <w:rsid w:val="00E529F3"/>
    <w:rsid w:val="00E5530F"/>
    <w:rsid w:val="00E56149"/>
    <w:rsid w:val="00E62084"/>
    <w:rsid w:val="00E65B57"/>
    <w:rsid w:val="00E67E03"/>
    <w:rsid w:val="00E7197A"/>
    <w:rsid w:val="00E76286"/>
    <w:rsid w:val="00E7669D"/>
    <w:rsid w:val="00E77CF8"/>
    <w:rsid w:val="00E8268A"/>
    <w:rsid w:val="00E83A19"/>
    <w:rsid w:val="00E84912"/>
    <w:rsid w:val="00E9061B"/>
    <w:rsid w:val="00E96FBC"/>
    <w:rsid w:val="00EA12DA"/>
    <w:rsid w:val="00EA3C46"/>
    <w:rsid w:val="00EA70F3"/>
    <w:rsid w:val="00EA7413"/>
    <w:rsid w:val="00EA7985"/>
    <w:rsid w:val="00EB1D7D"/>
    <w:rsid w:val="00EB2DA2"/>
    <w:rsid w:val="00EB304C"/>
    <w:rsid w:val="00EC097B"/>
    <w:rsid w:val="00EC3628"/>
    <w:rsid w:val="00EC75C4"/>
    <w:rsid w:val="00ED02FD"/>
    <w:rsid w:val="00ED561D"/>
    <w:rsid w:val="00EE17DC"/>
    <w:rsid w:val="00EE2C64"/>
    <w:rsid w:val="00EE77C8"/>
    <w:rsid w:val="00EE7BC7"/>
    <w:rsid w:val="00EF1094"/>
    <w:rsid w:val="00EF1E33"/>
    <w:rsid w:val="00EF6FF3"/>
    <w:rsid w:val="00EF7105"/>
    <w:rsid w:val="00F03A18"/>
    <w:rsid w:val="00F05FFE"/>
    <w:rsid w:val="00F06FC0"/>
    <w:rsid w:val="00F12C1D"/>
    <w:rsid w:val="00F149B8"/>
    <w:rsid w:val="00F150F0"/>
    <w:rsid w:val="00F20B42"/>
    <w:rsid w:val="00F221A1"/>
    <w:rsid w:val="00F23A9E"/>
    <w:rsid w:val="00F24AEF"/>
    <w:rsid w:val="00F30EBF"/>
    <w:rsid w:val="00F31F63"/>
    <w:rsid w:val="00F32EC2"/>
    <w:rsid w:val="00F332E3"/>
    <w:rsid w:val="00F33A51"/>
    <w:rsid w:val="00F4699B"/>
    <w:rsid w:val="00F4799B"/>
    <w:rsid w:val="00F47C4A"/>
    <w:rsid w:val="00F501EB"/>
    <w:rsid w:val="00F50962"/>
    <w:rsid w:val="00F55E61"/>
    <w:rsid w:val="00F62441"/>
    <w:rsid w:val="00F638F7"/>
    <w:rsid w:val="00F66E50"/>
    <w:rsid w:val="00F70A39"/>
    <w:rsid w:val="00F84679"/>
    <w:rsid w:val="00F91AA8"/>
    <w:rsid w:val="00F93DE8"/>
    <w:rsid w:val="00F96E50"/>
    <w:rsid w:val="00FA0888"/>
    <w:rsid w:val="00FA2AAD"/>
    <w:rsid w:val="00FA4D27"/>
    <w:rsid w:val="00FA667E"/>
    <w:rsid w:val="00FA75D6"/>
    <w:rsid w:val="00FB2220"/>
    <w:rsid w:val="00FB423E"/>
    <w:rsid w:val="00FC0B85"/>
    <w:rsid w:val="00FC2CA7"/>
    <w:rsid w:val="00FC4F49"/>
    <w:rsid w:val="00FC5425"/>
    <w:rsid w:val="00FC77FE"/>
    <w:rsid w:val="00FD3655"/>
    <w:rsid w:val="00FD38E0"/>
    <w:rsid w:val="00FD77F9"/>
    <w:rsid w:val="00FE02DF"/>
    <w:rsid w:val="00FE27FB"/>
    <w:rsid w:val="00FE2841"/>
    <w:rsid w:val="00FE630D"/>
    <w:rsid w:val="00FF134B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5CF7FEE-02F2-4098-9484-BFE5F391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01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B50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FC4F49"/>
    <w:rPr>
      <w:color w:val="0563C1" w:themeColor="hyperlink"/>
      <w:u w:val="single"/>
    </w:rPr>
  </w:style>
  <w:style w:type="paragraph" w:customStyle="1" w:styleId="ConsPlusNormal">
    <w:name w:val="ConsPlusNormal"/>
    <w:rsid w:val="00FC4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2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0839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d">
    <w:name w:val="List Paragraph"/>
    <w:basedOn w:val="a"/>
    <w:uiPriority w:val="34"/>
    <w:qFormat/>
    <w:rsid w:val="0078525D"/>
    <w:pPr>
      <w:ind w:left="720"/>
      <w:contextualSpacing/>
    </w:pPr>
  </w:style>
  <w:style w:type="paragraph" w:customStyle="1" w:styleId="ConsPlusTitle">
    <w:name w:val="ConsPlusTitle"/>
    <w:uiPriority w:val="99"/>
    <w:rsid w:val="00434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AA2EAAFEA9645A8E4AB4399E1A4577D58A7D07A7991366F7454729845ABF86FCB416F0B355FCCAD880EDB361F8666C325DE6191760442CE07C72DCs4MDV" TargetMode="External"/><Relationship Id="rId18" Type="http://schemas.openxmlformats.org/officeDocument/2006/relationships/hyperlink" Target="consultantplus://offline/ref=80897399F436DA409EADF778FC3A2A02FC737E918D0EE9BE58C4941371C4934A0C6A83E37DE855D5773DD79F524A21BB53B46A4CB46F5E87s8eFV" TargetMode="External"/><Relationship Id="rId26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39" Type="http://schemas.openxmlformats.org/officeDocument/2006/relationships/hyperlink" Target="consultantplus://offline/ref=80897399F436DA409EADF778FC3A2A02FC737E918D0EE9BE58C4941371C4934A0C6A83E37DE956D67F3DD79F524A21BB53B46A4CB46F5E87s8eFV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897399F436DA409EADF778FC3A2A02FC737E918D0EE9BE58C4941371C4934A0C6A83E37DE850D57D3DD79F524A21BB53B46A4CB46F5E87s8eFV" TargetMode="External"/><Relationship Id="rId34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42" Type="http://schemas.openxmlformats.org/officeDocument/2006/relationships/hyperlink" Target="consultantplus://offline/ref=80897399F436DA409EADF778FC3A2A02FC737E918D0EE9BE58C4941371C4934A0C6A83E37DE851D77F3DD79F524A21BB53B46A4CB46F5E87s8eFV" TargetMode="External"/><Relationship Id="rId47" Type="http://schemas.openxmlformats.org/officeDocument/2006/relationships/hyperlink" Target="consultantplus://offline/ref=80897399F436DA409EADF778FC3A2A02FC737E918D0EE9BE58C4941371C4934A0C6A83E37DE956D47D3DD79F524A21BB53B46A4CB46F5E87s8eFV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31AD8373ADD9863CDBC2137D1503DD26BDF9BB0376ADC721F0058A87D91E1E6B8B0CC62771EAF2C8888A51E9XDZEV" TargetMode="External"/><Relationship Id="rId17" Type="http://schemas.openxmlformats.org/officeDocument/2006/relationships/hyperlink" Target="consultantplus://offline/ref=80897399F436DA409EADF778FC3A2A02FC737E918D0EE9BE58C4941371C4934A0C6A83E37DE851D4773DD79F524A21BB53B46A4CB46F5E87s8eFV" TargetMode="External"/><Relationship Id="rId25" Type="http://schemas.openxmlformats.org/officeDocument/2006/relationships/hyperlink" Target="consultantplus://offline/ref=80897399F436DA409EADF778FC3A2A02FC737E918D0EE9BE58C4941371C4934A1E6ADBEF7CE048D6772881CE14s1eEV" TargetMode="External"/><Relationship Id="rId33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38" Type="http://schemas.openxmlformats.org/officeDocument/2006/relationships/hyperlink" Target="consultantplus://offline/ref=80897399F436DA409EADF778FC3A2A02FC737E918D0EE9BE58C4941371C4934A0C6A83E37DE85FDF763DD79F524A21BB53B46A4CB46F5E87s8eFV" TargetMode="External"/><Relationship Id="rId46" Type="http://schemas.openxmlformats.org/officeDocument/2006/relationships/hyperlink" Target="consultantplus://offline/ref=80897399F436DA409EADF778FC3A2A02FC737E918D0EE9BE58C4941371C4934A0C6A83E37DE956D6793DD79F524A21BB53B46A4CB46F5E87s8eF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897399F436DA409EADF778FC3A2A02FC737E918D0EE9BE58C4941371C4934A0C6A83E37DE852D47D3DD79F524A21BB53B46A4CB46F5E87s8eFV" TargetMode="External"/><Relationship Id="rId20" Type="http://schemas.openxmlformats.org/officeDocument/2006/relationships/hyperlink" Target="consultantplus://offline/ref=80897399F436DA409EADF778FC3A2A02FC7A7C908A0AE9BE58C4941371C4934A1E6ADBEF7CE048D6772881CE14s1eEV" TargetMode="External"/><Relationship Id="rId29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41" Type="http://schemas.openxmlformats.org/officeDocument/2006/relationships/hyperlink" Target="consultantplus://offline/ref=80897399F436DA409EADF778FC3A2A02FC737E918D0EE9BE58C4941371C4934A0C6A83E37DE85FDE7E3DD79F524A21BB53B46A4CB46F5E87s8eF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80897399F436DA409EADF778FC3A2A02FC737E918D0EE9BE58C4941371C4934A0C6A83E37DE850D5773DD79F524A21BB53B46A4CB46F5E87s8eFV" TargetMode="External"/><Relationship Id="rId32" Type="http://schemas.openxmlformats.org/officeDocument/2006/relationships/hyperlink" Target="consultantplus://offline/ref=80897399F436DA409EADF778FC3A2A02FC737E918D0EE9BE58C4941371C4934A0C6A83E37DE854D47A3DD79F524A21BB53B46A4CB46F5E87s8eFV" TargetMode="External"/><Relationship Id="rId37" Type="http://schemas.openxmlformats.org/officeDocument/2006/relationships/hyperlink" Target="consultantplus://offline/ref=80897399F436DA409EADF778FC3A2A02FC737E918D0EE9BE58C4941371C4934A0C6A83E37DE954D5783DD79F524A21BB53B46A4CB46F5E87s8eFV" TargetMode="External"/><Relationship Id="rId40" Type="http://schemas.openxmlformats.org/officeDocument/2006/relationships/hyperlink" Target="consultantplus://offline/ref=80897399F436DA409EADF778FC3A2A02FC737E918D0EE9BE58C4941371C4934A0C6A83E37DE855D07B3DD79F524A21BB53B46A4CB46F5E87s8eFV" TargetMode="External"/><Relationship Id="rId45" Type="http://schemas.openxmlformats.org/officeDocument/2006/relationships/hyperlink" Target="consultantplus://offline/ref=80897399F436DA409EADF778FC3A2A02FC737E918D0EE9BE58C4941371C4934A0C6A83E37DE85FDF793DD79F524A21BB53B46A4CB46F5E87s8eF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897399F436DA409EADF778FC3A2A02FC737E918D0EE9BE58C4941371C4934A1E6ADBEF7CE048D6772881CE14s1eEV" TargetMode="External"/><Relationship Id="rId23" Type="http://schemas.openxmlformats.org/officeDocument/2006/relationships/hyperlink" Target="consultantplus://offline/ref=80897399F436DA409EADF778FC3A2A02FC737E918D0EE9BE58C4941371C4934A0C6A83E37DE850D5793DD79F524A21BB53B46A4CB46F5E87s8eFV" TargetMode="External"/><Relationship Id="rId28" Type="http://schemas.openxmlformats.org/officeDocument/2006/relationships/hyperlink" Target="consultantplus://offline/ref=80897399F436DA409EADF778FC3A2A02FC737E918D0EE9BE58C4941371C4934A0C6A83E37DE957DE783DD79F524A21BB53B46A4CB46F5E87s8eFV" TargetMode="External"/><Relationship Id="rId36" Type="http://schemas.openxmlformats.org/officeDocument/2006/relationships/hyperlink" Target="consultantplus://offline/ref=80897399F436DA409EADF778FC3A2A02FC737E918D0EE9BE58C4941371C4934A0C6A83E37DE957DE783DD79F524A21BB53B46A4CB46F5E87s8eFV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0897399F436DA409EADF778FC3A2A02FC737E918D0EE9BE58C4941371C4934A0C6A83E37DE853D6763DD79F524A21BB53B46A4CB46F5E87s8eFV" TargetMode="External"/><Relationship Id="rId31" Type="http://schemas.openxmlformats.org/officeDocument/2006/relationships/hyperlink" Target="consultantplus://offline/ref=80897399F436DA409EADF778FC3A2A02FC737E918D0EE9BE58C4941371C4934A0C6A83E37DE957DE783DD79F524A21BB53B46A4CB46F5E87s8eFV" TargetMode="External"/><Relationship Id="rId44" Type="http://schemas.openxmlformats.org/officeDocument/2006/relationships/hyperlink" Target="consultantplus://offline/ref=80897399F436DA409EADF778FC3A2A02FC737E918D0EE9BE58C4941371C4934A0C6A83E37DE854D47A3DD79F524A21BB53B46A4CB46F5E87s8eF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0897399F436DA409EADF778FC3A2A02FC737E918D0EE9BE58C4941371C4934A1E6ADBEF7CE048D6772881CE14s1eEV" TargetMode="External"/><Relationship Id="rId22" Type="http://schemas.openxmlformats.org/officeDocument/2006/relationships/hyperlink" Target="consultantplus://offline/ref=80897399F436DA409EADF778FC3A2A02FC737E918D0EE9BE58C4941371C4934A0C6A83E37DE850D57B3DD79F524A21BB53B46A4CB46F5E87s8eFV" TargetMode="External"/><Relationship Id="rId27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30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35" Type="http://schemas.openxmlformats.org/officeDocument/2006/relationships/hyperlink" Target="consultantplus://offline/ref=80897399F436DA409EADF778FC3A2A02FC737E918D0EE9BE58C4941371C4934A0C6A83E37DE850D5763DD79F524A21BB53B46A4CB46F5E87s8eFV" TargetMode="External"/><Relationship Id="rId43" Type="http://schemas.openxmlformats.org/officeDocument/2006/relationships/hyperlink" Target="consultantplus://offline/ref=80897399F436DA409EADF778FC3A2A02FC737E918D0EE9BE58C4941371C4934A0C6A83E37DE851D77E3DD79F524A21BB53B46A4CB46F5E87s8eFV" TargetMode="External"/><Relationship Id="rId48" Type="http://schemas.openxmlformats.org/officeDocument/2006/relationships/hyperlink" Target="consultantplus://offline/ref=80897399F436DA409EADF778FC3A2A02FC737E918D0EE9BE58C4941371C4934A0C6A83E37DE956D5783DD79F524A21BB53B46A4CB46F5E87s8eFV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FE17-03E2-4D23-BFE1-819A626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6673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цевская Алеся Сергеевна</dc:creator>
  <cp:keywords/>
  <dc:description/>
  <cp:lastModifiedBy>Шутова Кристина Владимировна</cp:lastModifiedBy>
  <cp:revision>4</cp:revision>
  <cp:lastPrinted>2021-11-28T21:55:00Z</cp:lastPrinted>
  <dcterms:created xsi:type="dcterms:W3CDTF">2021-11-26T03:56:00Z</dcterms:created>
  <dcterms:modified xsi:type="dcterms:W3CDTF">2021-11-28T22:03:00Z</dcterms:modified>
</cp:coreProperties>
</file>